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281" w:rsidRPr="00767625" w:rsidRDefault="004C1281" w:rsidP="00F429D7">
      <w:pPr>
        <w:tabs>
          <w:tab w:val="center" w:pos="4818"/>
          <w:tab w:val="left" w:pos="874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403"/>
      <w:bookmarkEnd w:id="0"/>
      <w:r w:rsidRPr="0076762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01AE3E8" wp14:editId="22A5FE6B">
            <wp:extent cx="559435" cy="791845"/>
            <wp:effectExtent l="0" t="0" r="0" b="8255"/>
            <wp:docPr id="4" name="Рисунок 4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81" w:rsidRPr="00767625" w:rsidRDefault="004C1281" w:rsidP="00F429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625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КЕДРОВОГО</w:t>
      </w:r>
    </w:p>
    <w:p w:rsidR="004C1281" w:rsidRPr="00767625" w:rsidRDefault="004C1281" w:rsidP="004C1281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3"/>
        <w:rPr>
          <w:rFonts w:ascii="Times New Roman" w:hAnsi="Times New Roman" w:cs="Times New Roman"/>
          <w:b/>
          <w:bCs/>
          <w:sz w:val="36"/>
          <w:szCs w:val="36"/>
        </w:rPr>
      </w:pPr>
      <w:r w:rsidRPr="00767625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4C1281" w:rsidRPr="00767625" w:rsidRDefault="004C1281" w:rsidP="004C12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3952"/>
        <w:gridCol w:w="2780"/>
        <w:gridCol w:w="3474"/>
      </w:tblGrid>
      <w:tr w:rsidR="004C1281" w:rsidRPr="00767625" w:rsidTr="004C1281">
        <w:trPr>
          <w:trHeight w:val="376"/>
        </w:trPr>
        <w:tc>
          <w:tcPr>
            <w:tcW w:w="3952" w:type="dxa"/>
          </w:tcPr>
          <w:p w:rsidR="004C1281" w:rsidRPr="00767625" w:rsidRDefault="003D2B40" w:rsidP="003D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1.</w:t>
            </w:r>
            <w:r w:rsidR="004C1281" w:rsidRPr="00767625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780" w:type="dxa"/>
          </w:tcPr>
          <w:p w:rsidR="004C1281" w:rsidRPr="00767625" w:rsidRDefault="004C1281" w:rsidP="004C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4C1281" w:rsidRPr="00767625" w:rsidRDefault="004C1281" w:rsidP="003D2B40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№ </w:t>
            </w:r>
            <w:r w:rsidR="003D2B40">
              <w:rPr>
                <w:rFonts w:ascii="Times New Roman" w:hAnsi="Times New Roman" w:cs="Times New Roman"/>
                <w:bCs/>
                <w:sz w:val="24"/>
                <w:szCs w:val="24"/>
              </w:rPr>
              <w:t>369</w:t>
            </w:r>
          </w:p>
        </w:tc>
      </w:tr>
    </w:tbl>
    <w:p w:rsidR="00027EA6" w:rsidRDefault="00027EA6" w:rsidP="004C1281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от 20.07.2021 № 173</w:t>
      </w:r>
      <w:r w:rsidR="00923327">
        <w:rPr>
          <w:rFonts w:ascii="Times New Roman" w:hAnsi="Times New Roman" w:cs="Times New Roman"/>
          <w:b/>
          <w:bCs/>
        </w:rPr>
        <w:t>, от 15.03.2022 № 58</w:t>
      </w:r>
      <w:r w:rsidR="00BB020C">
        <w:rPr>
          <w:rFonts w:ascii="Times New Roman" w:hAnsi="Times New Roman" w:cs="Times New Roman"/>
          <w:b/>
          <w:bCs/>
        </w:rPr>
        <w:t>, от 23.11.2022 № 290</w:t>
      </w:r>
      <w:r w:rsidR="00A32180">
        <w:rPr>
          <w:rFonts w:ascii="Times New Roman" w:hAnsi="Times New Roman" w:cs="Times New Roman"/>
          <w:b/>
          <w:bCs/>
        </w:rPr>
        <w:t>,</w:t>
      </w:r>
      <w:r w:rsidR="00C158DD">
        <w:rPr>
          <w:rFonts w:ascii="Times New Roman" w:hAnsi="Times New Roman" w:cs="Times New Roman"/>
          <w:b/>
          <w:bCs/>
        </w:rPr>
        <w:t xml:space="preserve"> </w:t>
      </w:r>
      <w:r w:rsidR="00C158DD" w:rsidRPr="004745CA">
        <w:rPr>
          <w:rFonts w:ascii="Times New Roman" w:hAnsi="Times New Roman" w:cs="Times New Roman"/>
          <w:b/>
          <w:bCs/>
        </w:rPr>
        <w:t>от 02.02.2023 №26</w:t>
      </w:r>
      <w:r w:rsidR="00A32180">
        <w:rPr>
          <w:rFonts w:ascii="Times New Roman" w:hAnsi="Times New Roman" w:cs="Times New Roman"/>
          <w:b/>
          <w:bCs/>
        </w:rPr>
        <w:t>, от 27.11.2023 №</w:t>
      </w:r>
      <w:proofErr w:type="gramStart"/>
      <w:r w:rsidR="00A32180">
        <w:rPr>
          <w:rFonts w:ascii="Times New Roman" w:hAnsi="Times New Roman" w:cs="Times New Roman"/>
          <w:b/>
          <w:bCs/>
        </w:rPr>
        <w:t>421</w:t>
      </w:r>
      <w:r w:rsidR="00B400E2">
        <w:rPr>
          <w:rFonts w:ascii="Times New Roman" w:hAnsi="Times New Roman" w:cs="Times New Roman"/>
          <w:b/>
          <w:bCs/>
        </w:rPr>
        <w:t xml:space="preserve">,   </w:t>
      </w:r>
      <w:proofErr w:type="gramEnd"/>
      <w:r w:rsidR="00B400E2">
        <w:rPr>
          <w:rFonts w:ascii="Times New Roman" w:hAnsi="Times New Roman" w:cs="Times New Roman"/>
          <w:b/>
          <w:bCs/>
        </w:rPr>
        <w:t xml:space="preserve">  от 14.02.2024 № 55</w:t>
      </w:r>
      <w:r w:rsidRPr="004745CA">
        <w:rPr>
          <w:rFonts w:ascii="Times New Roman" w:hAnsi="Times New Roman" w:cs="Times New Roman"/>
          <w:b/>
          <w:bCs/>
        </w:rPr>
        <w:t>)</w:t>
      </w:r>
    </w:p>
    <w:p w:rsidR="00027EA6" w:rsidRDefault="00027EA6" w:rsidP="004C1281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</w:rPr>
      </w:pPr>
    </w:p>
    <w:p w:rsidR="004C1281" w:rsidRPr="00767625" w:rsidRDefault="004C1281" w:rsidP="004C1281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</w:rPr>
      </w:pPr>
      <w:r w:rsidRPr="00767625">
        <w:rPr>
          <w:rFonts w:ascii="Times New Roman" w:hAnsi="Times New Roman" w:cs="Times New Roman"/>
          <w:b/>
          <w:bCs/>
        </w:rPr>
        <w:t>Томская область</w:t>
      </w:r>
    </w:p>
    <w:p w:rsidR="004C1281" w:rsidRPr="00767625" w:rsidRDefault="004C1281" w:rsidP="004C128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67625">
        <w:rPr>
          <w:rFonts w:ascii="Times New Roman" w:hAnsi="Times New Roman" w:cs="Times New Roman"/>
          <w:b/>
          <w:bCs/>
        </w:rPr>
        <w:t>г. Кедровый</w:t>
      </w:r>
    </w:p>
    <w:p w:rsidR="004C1281" w:rsidRPr="00767625" w:rsidRDefault="004C1281" w:rsidP="004C1281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C1281" w:rsidRPr="00767625" w:rsidRDefault="004C1281" w:rsidP="004C1281">
      <w:pPr>
        <w:pStyle w:val="ConsPlusNormal"/>
        <w:tabs>
          <w:tab w:val="left" w:pos="3686"/>
        </w:tabs>
        <w:ind w:right="5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86C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0E68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Pr="007317DE">
        <w:rPr>
          <w:rFonts w:ascii="Times New Roman" w:hAnsi="Times New Roman" w:cs="Times New Roman"/>
          <w:iCs/>
          <w:sz w:val="24"/>
          <w:szCs w:val="24"/>
        </w:rPr>
        <w:t>П</w:t>
      </w:r>
      <w:r w:rsidRPr="007317DE">
        <w:rPr>
          <w:rFonts w:ascii="Times New Roman" w:hAnsi="Times New Roman" w:cs="Times New Roman"/>
          <w:sz w:val="24"/>
          <w:szCs w:val="24"/>
        </w:rPr>
        <w:t>овышение энергетической эффективности на территории муниципального образования «Город Кедровый</w:t>
      </w:r>
      <w:r w:rsidRPr="000E686C">
        <w:rPr>
          <w:rFonts w:ascii="Times New Roman" w:hAnsi="Times New Roman" w:cs="Times New Roman"/>
          <w:sz w:val="24"/>
          <w:szCs w:val="24"/>
        </w:rPr>
        <w:t>»</w:t>
      </w:r>
    </w:p>
    <w:p w:rsidR="004C1281" w:rsidRDefault="004C1281" w:rsidP="004C1281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27C1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</w:t>
      </w:r>
      <w:r w:rsidRPr="003127C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со статьей 179 Бюджетного кодекса Российской Федерации, </w:t>
      </w:r>
      <w:r w:rsidRPr="003127C1">
        <w:rPr>
          <w:rFonts w:ascii="Times New Roman" w:hAnsi="Times New Roman" w:cs="Times New Roman"/>
          <w:color w:val="auto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Кедрового от 01.09.2020 №301 «Об утверждении Порядка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»</w:t>
      </w:r>
    </w:p>
    <w:p w:rsidR="004C1281" w:rsidRPr="00FF28CF" w:rsidRDefault="004C1281" w:rsidP="004C1281">
      <w:pPr>
        <w:spacing w:after="0" w:line="240" w:lineRule="auto"/>
      </w:pPr>
    </w:p>
    <w:p w:rsidR="004C1281" w:rsidRPr="00767625" w:rsidRDefault="004C1281" w:rsidP="00F429D7">
      <w:pPr>
        <w:pStyle w:val="ac"/>
        <w:spacing w:line="283" w:lineRule="exact"/>
        <w:jc w:val="center"/>
        <w:rPr>
          <w:lang w:val="en-US"/>
        </w:rPr>
      </w:pPr>
      <w:r w:rsidRPr="00767625">
        <w:t>ПОСТАНОВЛЯЕТ:</w:t>
      </w:r>
    </w:p>
    <w:p w:rsidR="004C1281" w:rsidRPr="00767625" w:rsidRDefault="004C1281" w:rsidP="004C1281">
      <w:pPr>
        <w:pStyle w:val="ab"/>
        <w:numPr>
          <w:ilvl w:val="0"/>
          <w:numId w:val="25"/>
        </w:numPr>
        <w:tabs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767625">
        <w:rPr>
          <w:b w:val="0"/>
        </w:rPr>
        <w:t>Утвердить муниципальную программу «</w:t>
      </w:r>
      <w:r w:rsidR="00A67104" w:rsidRPr="00A67104">
        <w:rPr>
          <w:b w:val="0"/>
          <w:iCs/>
          <w:szCs w:val="24"/>
        </w:rPr>
        <w:t>П</w:t>
      </w:r>
      <w:r w:rsidR="00A67104" w:rsidRPr="00A67104">
        <w:rPr>
          <w:b w:val="0"/>
          <w:szCs w:val="24"/>
        </w:rPr>
        <w:t>овышение энергетической эффективности на территории муниципального образования «Город Кедровый</w:t>
      </w:r>
      <w:r w:rsidRPr="008F1C2C">
        <w:rPr>
          <w:b w:val="0"/>
          <w:szCs w:val="24"/>
        </w:rPr>
        <w:t>»</w:t>
      </w:r>
      <w:r w:rsidRPr="00767625">
        <w:rPr>
          <w:b w:val="0"/>
        </w:rPr>
        <w:t xml:space="preserve"> согласно </w:t>
      </w:r>
      <w:proofErr w:type="gramStart"/>
      <w:r w:rsidRPr="00767625">
        <w:rPr>
          <w:b w:val="0"/>
        </w:rPr>
        <w:t>приложению</w:t>
      </w:r>
      <w:proofErr w:type="gramEnd"/>
      <w:r w:rsidRPr="00767625">
        <w:rPr>
          <w:b w:val="0"/>
        </w:rPr>
        <w:t xml:space="preserve"> к настоящему постановлению.</w:t>
      </w:r>
    </w:p>
    <w:p w:rsidR="004C1281" w:rsidRPr="00767625" w:rsidRDefault="004C1281" w:rsidP="004C1281">
      <w:pPr>
        <w:pStyle w:val="ab"/>
        <w:numPr>
          <w:ilvl w:val="0"/>
          <w:numId w:val="25"/>
        </w:numPr>
        <w:tabs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767625">
        <w:rPr>
          <w:b w:val="0"/>
        </w:rPr>
        <w:t>Настоящее постановление вступает в силу с 01 января 2021 года.</w:t>
      </w:r>
    </w:p>
    <w:p w:rsidR="004C1281" w:rsidRPr="00767625" w:rsidRDefault="004C1281" w:rsidP="004C1281">
      <w:pPr>
        <w:pStyle w:val="ab"/>
        <w:numPr>
          <w:ilvl w:val="0"/>
          <w:numId w:val="25"/>
        </w:numPr>
        <w:tabs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767625">
        <w:rPr>
          <w:b w:val="0"/>
        </w:rPr>
        <w:t>Опубликовать настоящее постановл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».</w:t>
      </w:r>
    </w:p>
    <w:p w:rsidR="004C1281" w:rsidRPr="00767625" w:rsidRDefault="004C1281" w:rsidP="004C1281">
      <w:pPr>
        <w:pStyle w:val="ab"/>
        <w:numPr>
          <w:ilvl w:val="0"/>
          <w:numId w:val="25"/>
        </w:numPr>
        <w:tabs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767625">
        <w:rPr>
          <w:b w:val="0"/>
        </w:rPr>
        <w:t>Контроль за исполнением настоящего постановления возложить на Первого заместителя Мэра города Кедрового</w:t>
      </w:r>
      <w:r w:rsidR="00D93284">
        <w:rPr>
          <w:b w:val="0"/>
        </w:rPr>
        <w:t>.</w:t>
      </w:r>
    </w:p>
    <w:p w:rsidR="004C1281" w:rsidRPr="00767625" w:rsidRDefault="004C1281" w:rsidP="004C1281">
      <w:pPr>
        <w:pStyle w:val="ab"/>
        <w:tabs>
          <w:tab w:val="left" w:pos="0"/>
          <w:tab w:val="left" w:pos="993"/>
        </w:tabs>
        <w:ind w:left="709"/>
        <w:jc w:val="both"/>
        <w:rPr>
          <w:b w:val="0"/>
        </w:rPr>
      </w:pPr>
    </w:p>
    <w:p w:rsidR="004C1281" w:rsidRPr="00767625" w:rsidRDefault="004C1281" w:rsidP="004C12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1281" w:rsidRPr="00767625" w:rsidRDefault="004C1281" w:rsidP="004C12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1281" w:rsidRPr="00767625" w:rsidRDefault="004C1281" w:rsidP="004C12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7625">
        <w:rPr>
          <w:rFonts w:ascii="Times New Roman" w:hAnsi="Times New Roman" w:cs="Times New Roman"/>
          <w:sz w:val="24"/>
          <w:szCs w:val="24"/>
        </w:rPr>
        <w:t>Мэр</w:t>
      </w:r>
      <w:r w:rsidRPr="00767625">
        <w:rPr>
          <w:rFonts w:ascii="Times New Roman" w:hAnsi="Times New Roman" w:cs="Times New Roman"/>
          <w:sz w:val="24"/>
          <w:szCs w:val="24"/>
        </w:rPr>
        <w:tab/>
      </w:r>
      <w:r w:rsidRPr="00767625">
        <w:rPr>
          <w:rFonts w:ascii="Times New Roman" w:hAnsi="Times New Roman" w:cs="Times New Roman"/>
          <w:sz w:val="24"/>
          <w:szCs w:val="24"/>
        </w:rPr>
        <w:tab/>
      </w:r>
      <w:r w:rsidRPr="00767625">
        <w:rPr>
          <w:rFonts w:ascii="Times New Roman" w:hAnsi="Times New Roman" w:cs="Times New Roman"/>
          <w:sz w:val="24"/>
          <w:szCs w:val="24"/>
        </w:rPr>
        <w:tab/>
      </w:r>
      <w:r w:rsidRPr="00767625">
        <w:rPr>
          <w:rFonts w:ascii="Times New Roman" w:hAnsi="Times New Roman" w:cs="Times New Roman"/>
          <w:sz w:val="24"/>
          <w:szCs w:val="24"/>
        </w:rPr>
        <w:tab/>
      </w:r>
      <w:r w:rsidRPr="00767625">
        <w:rPr>
          <w:rFonts w:ascii="Times New Roman" w:hAnsi="Times New Roman" w:cs="Times New Roman"/>
          <w:sz w:val="24"/>
          <w:szCs w:val="24"/>
        </w:rPr>
        <w:tab/>
      </w:r>
      <w:r w:rsidRPr="00767625">
        <w:rPr>
          <w:rFonts w:ascii="Times New Roman" w:hAnsi="Times New Roman" w:cs="Times New Roman"/>
          <w:sz w:val="24"/>
          <w:szCs w:val="24"/>
        </w:rPr>
        <w:tab/>
      </w:r>
      <w:r w:rsidRPr="00767625">
        <w:rPr>
          <w:rFonts w:ascii="Times New Roman" w:hAnsi="Times New Roman" w:cs="Times New Roman"/>
          <w:sz w:val="24"/>
          <w:szCs w:val="24"/>
        </w:rPr>
        <w:tab/>
      </w:r>
      <w:r w:rsidRPr="00767625">
        <w:rPr>
          <w:rFonts w:ascii="Times New Roman" w:hAnsi="Times New Roman" w:cs="Times New Roman"/>
          <w:sz w:val="24"/>
          <w:szCs w:val="24"/>
        </w:rPr>
        <w:tab/>
      </w:r>
      <w:r w:rsidRPr="00767625">
        <w:rPr>
          <w:rFonts w:ascii="Times New Roman" w:hAnsi="Times New Roman" w:cs="Times New Roman"/>
          <w:sz w:val="24"/>
          <w:szCs w:val="24"/>
        </w:rPr>
        <w:tab/>
      </w:r>
      <w:r w:rsidRPr="00767625">
        <w:rPr>
          <w:rFonts w:ascii="Times New Roman" w:hAnsi="Times New Roman" w:cs="Times New Roman"/>
          <w:sz w:val="24"/>
          <w:szCs w:val="24"/>
        </w:rPr>
        <w:tab/>
        <w:t xml:space="preserve">                         Н.А. Соловьева</w:t>
      </w:r>
    </w:p>
    <w:p w:rsidR="004C1281" w:rsidRPr="00767625" w:rsidRDefault="004C1281" w:rsidP="004C12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1281" w:rsidRPr="00767625" w:rsidRDefault="004C1281" w:rsidP="004C12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1281" w:rsidRPr="00767625" w:rsidRDefault="004C1281" w:rsidP="004C12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1281" w:rsidRPr="00767625" w:rsidRDefault="004C1281" w:rsidP="004C12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1281" w:rsidRPr="00767625" w:rsidRDefault="004C1281" w:rsidP="004C12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1281" w:rsidRPr="00767625" w:rsidRDefault="004C1281" w:rsidP="004C1281">
      <w:pPr>
        <w:rPr>
          <w:rFonts w:ascii="Times New Roman" w:hAnsi="Times New Roman" w:cs="Times New Roman"/>
        </w:rPr>
      </w:pPr>
    </w:p>
    <w:p w:rsidR="004C1281" w:rsidRPr="00767625" w:rsidRDefault="004C1281" w:rsidP="004C1281">
      <w:pPr>
        <w:rPr>
          <w:rFonts w:ascii="Times New Roman" w:hAnsi="Times New Roman" w:cs="Times New Roman"/>
        </w:rPr>
      </w:pPr>
    </w:p>
    <w:p w:rsidR="004C1281" w:rsidRPr="00767625" w:rsidRDefault="004C1281" w:rsidP="004C1281">
      <w:pPr>
        <w:rPr>
          <w:rFonts w:ascii="Times New Roman" w:hAnsi="Times New Roman" w:cs="Times New Roman"/>
        </w:rPr>
      </w:pPr>
    </w:p>
    <w:p w:rsidR="004C1281" w:rsidRPr="00767625" w:rsidRDefault="004C1281" w:rsidP="004C1281">
      <w:pPr>
        <w:rPr>
          <w:rFonts w:ascii="Times New Roman" w:hAnsi="Times New Roman" w:cs="Times New Roman"/>
        </w:rPr>
      </w:pPr>
    </w:p>
    <w:p w:rsidR="004C1281" w:rsidRPr="00767625" w:rsidRDefault="004C1281" w:rsidP="004C1281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76762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C1281" w:rsidRPr="00767625" w:rsidRDefault="004C1281" w:rsidP="004C1281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767625">
        <w:rPr>
          <w:rFonts w:ascii="Times New Roman" w:hAnsi="Times New Roman" w:cs="Times New Roman"/>
          <w:sz w:val="24"/>
          <w:szCs w:val="24"/>
        </w:rPr>
        <w:t xml:space="preserve">Утверждено постановлением </w:t>
      </w:r>
    </w:p>
    <w:p w:rsidR="004C1281" w:rsidRPr="00767625" w:rsidRDefault="004C1281" w:rsidP="004C1281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767625">
        <w:rPr>
          <w:rFonts w:ascii="Times New Roman" w:hAnsi="Times New Roman" w:cs="Times New Roman"/>
          <w:sz w:val="24"/>
          <w:szCs w:val="24"/>
        </w:rPr>
        <w:t xml:space="preserve">Администрации города Кедрового </w:t>
      </w:r>
    </w:p>
    <w:p w:rsidR="004C1281" w:rsidRDefault="004C1281" w:rsidP="003D2B40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767625">
        <w:rPr>
          <w:rFonts w:ascii="Times New Roman" w:hAnsi="Times New Roman" w:cs="Times New Roman"/>
          <w:sz w:val="24"/>
          <w:szCs w:val="24"/>
        </w:rPr>
        <w:t xml:space="preserve">от </w:t>
      </w:r>
      <w:r w:rsidR="003D2B40">
        <w:rPr>
          <w:rFonts w:ascii="Times New Roman" w:hAnsi="Times New Roman" w:cs="Times New Roman"/>
          <w:sz w:val="24"/>
          <w:szCs w:val="24"/>
        </w:rPr>
        <w:t>06.11.</w:t>
      </w:r>
      <w:r w:rsidRPr="00767625">
        <w:rPr>
          <w:rFonts w:ascii="Times New Roman" w:hAnsi="Times New Roman" w:cs="Times New Roman"/>
          <w:sz w:val="24"/>
          <w:szCs w:val="24"/>
        </w:rPr>
        <w:t xml:space="preserve">2020 г. № </w:t>
      </w:r>
      <w:r w:rsidR="003D2B40">
        <w:rPr>
          <w:rFonts w:ascii="Times New Roman" w:hAnsi="Times New Roman" w:cs="Times New Roman"/>
          <w:sz w:val="24"/>
          <w:szCs w:val="24"/>
        </w:rPr>
        <w:t>369</w:t>
      </w:r>
    </w:p>
    <w:p w:rsidR="00A67104" w:rsidRDefault="00A67104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59F2" w:rsidRPr="00A67104" w:rsidRDefault="00A67104" w:rsidP="00960B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104">
        <w:rPr>
          <w:rFonts w:ascii="Times New Roman" w:hAnsi="Times New Roman" w:cs="Times New Roman"/>
          <w:b/>
          <w:sz w:val="24"/>
          <w:szCs w:val="24"/>
        </w:rPr>
        <w:t>1.</w:t>
      </w:r>
      <w:r w:rsidR="00E759F2" w:rsidRPr="00A67104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E759F2" w:rsidRPr="00A67104" w:rsidRDefault="00B20056" w:rsidP="007317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10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«</w:t>
      </w:r>
      <w:r w:rsidR="007317DE" w:rsidRPr="00A67104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7317DE" w:rsidRPr="00A67104">
        <w:rPr>
          <w:rFonts w:ascii="Times New Roman" w:hAnsi="Times New Roman" w:cs="Times New Roman"/>
          <w:b/>
          <w:sz w:val="24"/>
          <w:szCs w:val="24"/>
        </w:rPr>
        <w:t>овышение энергетической эффективности на территории муниципального образования «Город Кедровый»</w:t>
      </w:r>
    </w:p>
    <w:p w:rsidR="00E759F2" w:rsidRPr="00A67104" w:rsidRDefault="00E759F2" w:rsidP="00960B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9F2" w:rsidRPr="008C2545" w:rsidRDefault="00E759F2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0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2170"/>
        <w:gridCol w:w="1885"/>
        <w:gridCol w:w="358"/>
        <w:gridCol w:w="870"/>
        <w:gridCol w:w="273"/>
        <w:gridCol w:w="836"/>
        <w:gridCol w:w="183"/>
        <w:gridCol w:w="926"/>
        <w:gridCol w:w="191"/>
        <w:gridCol w:w="874"/>
        <w:gridCol w:w="243"/>
        <w:gridCol w:w="1111"/>
      </w:tblGrid>
      <w:tr w:rsidR="00DD1ED3" w:rsidRPr="008C2545" w:rsidTr="00A567BB">
        <w:tc>
          <w:tcPr>
            <w:tcW w:w="232" w:type="pct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25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7317DE" w:rsidP="00602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17DE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7317DE">
              <w:rPr>
                <w:rFonts w:ascii="Times New Roman" w:hAnsi="Times New Roman" w:cs="Times New Roman"/>
                <w:sz w:val="24"/>
                <w:szCs w:val="24"/>
              </w:rPr>
              <w:t>овышение энергетической эффективности на территории муниципального образования «Город Кедровый»</w:t>
            </w:r>
          </w:p>
        </w:tc>
      </w:tr>
      <w:tr w:rsidR="00DD1ED3" w:rsidRPr="008C2545" w:rsidTr="00A567BB">
        <w:tc>
          <w:tcPr>
            <w:tcW w:w="232" w:type="pct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25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BC0BC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Город Кедровый» (далее – Администрация города Кедрового)</w:t>
            </w:r>
          </w:p>
        </w:tc>
      </w:tr>
      <w:tr w:rsidR="00BC0BC8" w:rsidRPr="008C2545" w:rsidTr="00A567BB">
        <w:tc>
          <w:tcPr>
            <w:tcW w:w="232" w:type="pct"/>
          </w:tcPr>
          <w:p w:rsidR="00BC0BC8" w:rsidRPr="008C2545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8C2545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725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177606" w:rsidRDefault="009D10A3" w:rsidP="00BC0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BC8" w:rsidRPr="008C2545" w:rsidTr="00A567BB">
        <w:tc>
          <w:tcPr>
            <w:tcW w:w="232" w:type="pct"/>
          </w:tcPr>
          <w:p w:rsidR="00BC0BC8" w:rsidRPr="008C2545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8C2545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725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36DB" w:rsidRDefault="00FB36DB" w:rsidP="00CD4A8F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Муниципальное учреждение «Культура» (далее – МУ «Культура»)</w:t>
            </w:r>
          </w:p>
          <w:p w:rsidR="00BE72E6" w:rsidRDefault="00C158DD" w:rsidP="00CD4A8F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МК</w:t>
            </w:r>
            <w:r w:rsidR="00BE72E6" w:rsidRPr="00BE72E6">
              <w:rPr>
                <w:color w:val="000000"/>
              </w:rPr>
              <w:t xml:space="preserve">ОУ </w:t>
            </w:r>
            <w:proofErr w:type="spellStart"/>
            <w:r w:rsidR="00BE72E6" w:rsidRPr="00BE72E6">
              <w:rPr>
                <w:color w:val="000000"/>
              </w:rPr>
              <w:t>Пудинская</w:t>
            </w:r>
            <w:proofErr w:type="spellEnd"/>
            <w:r w:rsidR="00BE72E6" w:rsidRPr="00BE72E6">
              <w:rPr>
                <w:color w:val="000000"/>
              </w:rPr>
              <w:t xml:space="preserve"> СОШ</w:t>
            </w:r>
          </w:p>
          <w:p w:rsidR="00BE72E6" w:rsidRDefault="00BE72E6" w:rsidP="00CD4A8F">
            <w:pPr>
              <w:pStyle w:val="a9"/>
              <w:rPr>
                <w:color w:val="000000"/>
              </w:rPr>
            </w:pPr>
            <w:r w:rsidRPr="00BE72E6">
              <w:rPr>
                <w:color w:val="000000"/>
              </w:rPr>
              <w:t xml:space="preserve">МКДОУ детский сад </w:t>
            </w:r>
            <w:r>
              <w:rPr>
                <w:color w:val="000000"/>
              </w:rPr>
              <w:t>№</w:t>
            </w:r>
            <w:r w:rsidRPr="00BE72E6">
              <w:rPr>
                <w:color w:val="000000"/>
              </w:rPr>
              <w:t xml:space="preserve"> 1 </w:t>
            </w:r>
            <w:r>
              <w:rPr>
                <w:color w:val="000000"/>
              </w:rPr>
              <w:t>«</w:t>
            </w:r>
            <w:r w:rsidRPr="00BE72E6">
              <w:rPr>
                <w:color w:val="000000"/>
              </w:rPr>
              <w:t>Родничок</w:t>
            </w:r>
            <w:r>
              <w:rPr>
                <w:color w:val="000000"/>
              </w:rPr>
              <w:t>»</w:t>
            </w:r>
          </w:p>
          <w:p w:rsidR="00BE72E6" w:rsidRDefault="00BE72E6" w:rsidP="00CD4A8F">
            <w:pPr>
              <w:pStyle w:val="a9"/>
              <w:rPr>
                <w:color w:val="000000"/>
              </w:rPr>
            </w:pPr>
            <w:r w:rsidRPr="00BE72E6">
              <w:rPr>
                <w:color w:val="000000"/>
              </w:rPr>
              <w:t xml:space="preserve">МКОУ СОШ </w:t>
            </w:r>
            <w:r>
              <w:rPr>
                <w:color w:val="000000"/>
              </w:rPr>
              <w:t>№</w:t>
            </w:r>
            <w:r w:rsidRPr="00BE72E6">
              <w:rPr>
                <w:color w:val="000000"/>
              </w:rPr>
              <w:t xml:space="preserve">1 </w:t>
            </w:r>
            <w:proofErr w:type="spellStart"/>
            <w:r w:rsidRPr="00BE72E6">
              <w:rPr>
                <w:color w:val="000000"/>
              </w:rPr>
              <w:t>г.Кедрового</w:t>
            </w:r>
            <w:proofErr w:type="spellEnd"/>
          </w:p>
          <w:p w:rsidR="00BE72E6" w:rsidRPr="00CD4A8F" w:rsidRDefault="00C158DD" w:rsidP="00CD4A8F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МУ «Кедровская ЦБС»</w:t>
            </w:r>
          </w:p>
          <w:p w:rsidR="00CD4A8F" w:rsidRPr="00CD4A8F" w:rsidRDefault="00CD4A8F" w:rsidP="00CD4A8F">
            <w:pPr>
              <w:pStyle w:val="a9"/>
              <w:rPr>
                <w:color w:val="000000"/>
              </w:rPr>
            </w:pPr>
            <w:r w:rsidRPr="00CD4A8F">
              <w:rPr>
                <w:color w:val="000000"/>
              </w:rPr>
              <w:t>Управляющ</w:t>
            </w:r>
            <w:r w:rsidR="009D10A3">
              <w:rPr>
                <w:color w:val="000000"/>
              </w:rPr>
              <w:t>ая</w:t>
            </w:r>
            <w:r w:rsidRPr="00CD4A8F">
              <w:rPr>
                <w:color w:val="000000"/>
              </w:rPr>
              <w:t xml:space="preserve"> компани</w:t>
            </w:r>
            <w:r w:rsidR="009D10A3">
              <w:rPr>
                <w:color w:val="000000"/>
              </w:rPr>
              <w:t>я</w:t>
            </w:r>
            <w:r w:rsidRPr="00CD4A8F">
              <w:rPr>
                <w:color w:val="000000"/>
              </w:rPr>
              <w:t xml:space="preserve"> (по согласованию)</w:t>
            </w:r>
          </w:p>
          <w:p w:rsidR="00BC0BC8" w:rsidRPr="00177606" w:rsidRDefault="00CD4A8F" w:rsidP="00C70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снабжающ</w:t>
            </w:r>
            <w:r w:rsidR="00C70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  <w:r w:rsidRPr="00C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 (по согласованию)</w:t>
            </w:r>
          </w:p>
        </w:tc>
      </w:tr>
      <w:tr w:rsidR="00BC0BC8" w:rsidRPr="008C2545" w:rsidTr="00A567BB">
        <w:tc>
          <w:tcPr>
            <w:tcW w:w="232" w:type="pct"/>
          </w:tcPr>
          <w:p w:rsidR="00BC0BC8" w:rsidRPr="008C2545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8C2545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Цель социально-экономического развития муниципального образования «Город Кедровый», на реализацию которой направлена муниципальная программа</w:t>
            </w:r>
          </w:p>
        </w:tc>
        <w:tc>
          <w:tcPr>
            <w:tcW w:w="3725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3434DC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ирование благоприятной социальной среды, обеспечивающей повышение качества жизни населения</w:t>
            </w:r>
          </w:p>
        </w:tc>
      </w:tr>
      <w:tr w:rsidR="00BC0BC8" w:rsidRPr="008C2545" w:rsidTr="00A567BB">
        <w:tc>
          <w:tcPr>
            <w:tcW w:w="232" w:type="pct"/>
          </w:tcPr>
          <w:p w:rsidR="00BC0BC8" w:rsidRPr="008C2545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8C2545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725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0BC8" w:rsidRPr="002D1C58" w:rsidRDefault="002D1C58" w:rsidP="002D1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C5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нергоэффектив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Кедровый»</w:t>
            </w:r>
          </w:p>
        </w:tc>
      </w:tr>
      <w:tr w:rsidR="00C25DF2" w:rsidRPr="008C2545" w:rsidTr="00A567BB">
        <w:tc>
          <w:tcPr>
            <w:tcW w:w="232" w:type="pct"/>
            <w:vMerge w:val="restart"/>
          </w:tcPr>
          <w:p w:rsidR="00C25DF2" w:rsidRPr="008C2545" w:rsidRDefault="00C25DF2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5DF2" w:rsidRPr="008C2545" w:rsidRDefault="00C25DF2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цели муниципальной 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и их значения (с детализацией по годам реализации)</w:t>
            </w:r>
          </w:p>
        </w:tc>
        <w:tc>
          <w:tcPr>
            <w:tcW w:w="107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5DF2" w:rsidRPr="008C2545" w:rsidRDefault="00C25DF2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цели</w:t>
            </w:r>
          </w:p>
        </w:tc>
        <w:tc>
          <w:tcPr>
            <w:tcW w:w="54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5DF2" w:rsidRDefault="00C25DF2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25DF2" w:rsidRPr="008C2545" w:rsidRDefault="00C25DF2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49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5DF2" w:rsidRPr="008C2545" w:rsidRDefault="00C25DF2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5DF2" w:rsidRPr="008C2545" w:rsidRDefault="00C25DF2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3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5DF2" w:rsidRPr="008C2545" w:rsidRDefault="00C25DF2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34" w:type="pct"/>
          </w:tcPr>
          <w:p w:rsidR="00C25DF2" w:rsidRPr="008C2545" w:rsidRDefault="00C25DF2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25DF2" w:rsidRPr="008C2545" w:rsidTr="00C55F04">
        <w:trPr>
          <w:trHeight w:val="1539"/>
        </w:trPr>
        <w:tc>
          <w:tcPr>
            <w:tcW w:w="232" w:type="pct"/>
            <w:vMerge/>
          </w:tcPr>
          <w:p w:rsidR="00C25DF2" w:rsidRPr="008C2545" w:rsidRDefault="00C25DF2" w:rsidP="00BC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5DF2" w:rsidRPr="008C2545" w:rsidRDefault="00C25DF2" w:rsidP="00BC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5DF2" w:rsidRPr="002B0D5D" w:rsidRDefault="00C25DF2" w:rsidP="00F31C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0D5D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</w:t>
            </w:r>
            <w:r w:rsidR="00D502A0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й энергии (далее – </w:t>
            </w:r>
            <w:r w:rsidRPr="002B0D5D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r w:rsidR="00D50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B0D5D">
              <w:rPr>
                <w:rFonts w:ascii="Times New Roman" w:hAnsi="Times New Roman" w:cs="Times New Roman"/>
                <w:sz w:val="24"/>
                <w:szCs w:val="24"/>
              </w:rPr>
              <w:t xml:space="preserve">, расчеты за которую осуществляются с использованием приборов учета, в общем объеме ЭЭ, потребляемой на территории </w:t>
            </w:r>
            <w:r w:rsidR="001A22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(далее – </w:t>
            </w:r>
            <w:r w:rsidRPr="002B0D5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1A2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B0D5D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54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DF2" w:rsidRPr="008C2545" w:rsidRDefault="00C55F04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DF2" w:rsidRPr="008C2545" w:rsidRDefault="00C55F04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DF2" w:rsidRPr="008C2545" w:rsidRDefault="00C55F04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DF2" w:rsidRPr="008C2545" w:rsidRDefault="00C55F04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4" w:type="pct"/>
            <w:vAlign w:val="center"/>
          </w:tcPr>
          <w:p w:rsidR="00C25DF2" w:rsidRPr="008C2545" w:rsidRDefault="00C55F04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5DF2" w:rsidRPr="008C2545" w:rsidTr="00CC47CB">
        <w:trPr>
          <w:trHeight w:val="558"/>
        </w:trPr>
        <w:tc>
          <w:tcPr>
            <w:tcW w:w="232" w:type="pct"/>
            <w:vMerge/>
          </w:tcPr>
          <w:p w:rsidR="00C25DF2" w:rsidRPr="008C2545" w:rsidRDefault="00C25DF2" w:rsidP="002B0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5DF2" w:rsidRPr="008C2545" w:rsidRDefault="00C25DF2" w:rsidP="002B0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DF2" w:rsidRPr="002B0D5D" w:rsidRDefault="00C25DF2" w:rsidP="002B0D5D">
            <w:pPr>
              <w:pStyle w:val="Default"/>
              <w:rPr>
                <w:color w:val="auto"/>
              </w:rPr>
            </w:pPr>
            <w:r w:rsidRPr="002B0D5D">
              <w:rPr>
                <w:color w:val="auto"/>
              </w:rPr>
              <w:t xml:space="preserve">Доля объема </w:t>
            </w:r>
            <w:r w:rsidR="00F31C75">
              <w:rPr>
                <w:color w:val="auto"/>
              </w:rPr>
              <w:t xml:space="preserve">тепловой энергии (далее – </w:t>
            </w:r>
            <w:r w:rsidRPr="002B0D5D">
              <w:rPr>
                <w:color w:val="auto"/>
              </w:rPr>
              <w:t>ТЭ</w:t>
            </w:r>
            <w:r w:rsidR="00F31C75">
              <w:rPr>
                <w:color w:val="auto"/>
              </w:rPr>
              <w:t>)</w:t>
            </w:r>
            <w:r w:rsidRPr="002B0D5D">
              <w:rPr>
                <w:color w:val="auto"/>
              </w:rPr>
              <w:t>, расчеты за которую осуществляются с использованием приборов учета, в общем объеме ТЭ, потребляемой на территории МО, %</w:t>
            </w:r>
          </w:p>
        </w:tc>
        <w:tc>
          <w:tcPr>
            <w:tcW w:w="54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DF2" w:rsidRPr="008C2545" w:rsidRDefault="00C54548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49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DF2" w:rsidRPr="008C2545" w:rsidRDefault="00C54548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53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DF2" w:rsidRPr="008C2545" w:rsidRDefault="00C54548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53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DF2" w:rsidRPr="008C2545" w:rsidRDefault="00C54548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4" w:type="pct"/>
            <w:vAlign w:val="center"/>
          </w:tcPr>
          <w:p w:rsidR="00C25DF2" w:rsidRPr="008C2545" w:rsidRDefault="00CC47CB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5DF2" w:rsidRPr="008C2545" w:rsidTr="00CC47CB">
        <w:trPr>
          <w:trHeight w:val="558"/>
        </w:trPr>
        <w:tc>
          <w:tcPr>
            <w:tcW w:w="232" w:type="pct"/>
            <w:vMerge/>
          </w:tcPr>
          <w:p w:rsidR="00C25DF2" w:rsidRPr="008C2545" w:rsidRDefault="00C25DF2" w:rsidP="002B0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5DF2" w:rsidRPr="008C2545" w:rsidRDefault="00C25DF2" w:rsidP="002B0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DF2" w:rsidRPr="00C25DF2" w:rsidRDefault="00C25DF2" w:rsidP="002B0D5D">
            <w:pPr>
              <w:pStyle w:val="Default"/>
              <w:rPr>
                <w:color w:val="auto"/>
              </w:rPr>
            </w:pPr>
            <w:r w:rsidRPr="00C25DF2">
              <w:rPr>
                <w:color w:val="auto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на территории МО, %</w:t>
            </w:r>
          </w:p>
        </w:tc>
        <w:tc>
          <w:tcPr>
            <w:tcW w:w="54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DF2" w:rsidRPr="008C2545" w:rsidRDefault="00CC47CB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49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DF2" w:rsidRPr="008C2545" w:rsidRDefault="00CC47CB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53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DF2" w:rsidRPr="008C2545" w:rsidRDefault="00CC47CB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DF2" w:rsidRPr="008C2545" w:rsidRDefault="00CC47CB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4" w:type="pct"/>
            <w:vAlign w:val="center"/>
          </w:tcPr>
          <w:p w:rsidR="00C25DF2" w:rsidRPr="008C2545" w:rsidRDefault="00CC47CB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D5D" w:rsidRPr="008C2545" w:rsidTr="00A567BB">
        <w:tc>
          <w:tcPr>
            <w:tcW w:w="232" w:type="pct"/>
          </w:tcPr>
          <w:p w:rsidR="002B0D5D" w:rsidRPr="008C2545" w:rsidRDefault="002B0D5D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0D5D" w:rsidRPr="008C2545" w:rsidRDefault="002B0D5D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6C1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725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0D5D" w:rsidRDefault="002B0D5D" w:rsidP="002B0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31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в муниципальных учреждениях;</w:t>
            </w:r>
          </w:p>
          <w:p w:rsidR="002B0D5D" w:rsidRDefault="002B0D5D" w:rsidP="002B0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31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59D">
              <w:rPr>
                <w:rFonts w:ascii="Times New Roman" w:hAnsi="Times New Roman" w:cs="Times New Roman"/>
                <w:sz w:val="24"/>
                <w:szCs w:val="24"/>
              </w:rPr>
              <w:t>Повышение энергоэффективности использования энергетических ресурсов в многоквартирных домах</w:t>
            </w:r>
            <w:r w:rsidR="001E48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48DF" w:rsidRDefault="00F35CEE" w:rsidP="002B0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="00F31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2AF" w:rsidRPr="00F31C7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еспечение энергоэффективности уличного освещения</w:t>
            </w:r>
            <w:r w:rsidR="008F72AF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2B0D5D" w:rsidRPr="008C2545" w:rsidRDefault="002B0D5D" w:rsidP="002B0D5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B04" w:rsidRPr="008C2545" w:rsidTr="00A567BB">
        <w:trPr>
          <w:trHeight w:val="330"/>
        </w:trPr>
        <w:tc>
          <w:tcPr>
            <w:tcW w:w="232" w:type="pct"/>
            <w:vMerge w:val="restart"/>
          </w:tcPr>
          <w:p w:rsidR="00A22B04" w:rsidRDefault="00A22B04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04" w:rsidRDefault="00A22B04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04" w:rsidRDefault="00A22B04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B04" w:rsidRDefault="00A22B04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 муниципальной программы и их значения (с 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изацией по годам реализации)</w:t>
            </w:r>
          </w:p>
        </w:tc>
        <w:tc>
          <w:tcPr>
            <w:tcW w:w="9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B04" w:rsidRDefault="00A22B04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задач</w:t>
            </w:r>
          </w:p>
        </w:tc>
        <w:tc>
          <w:tcPr>
            <w:tcW w:w="590" w:type="pct"/>
            <w:gridSpan w:val="2"/>
            <w:vAlign w:val="center"/>
          </w:tcPr>
          <w:p w:rsidR="00A22B04" w:rsidRDefault="00A22B04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6A3E31">
              <w:rPr>
                <w:rFonts w:ascii="Times New Roman" w:hAnsi="Times New Roman" w:cs="Times New Roman"/>
                <w:sz w:val="24"/>
                <w:szCs w:val="24"/>
              </w:rPr>
              <w:t xml:space="preserve"> (оценка)</w:t>
            </w:r>
          </w:p>
        </w:tc>
        <w:tc>
          <w:tcPr>
            <w:tcW w:w="533" w:type="pct"/>
            <w:gridSpan w:val="2"/>
            <w:vAlign w:val="center"/>
          </w:tcPr>
          <w:p w:rsidR="00A22B04" w:rsidRDefault="00A22B04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33" w:type="pct"/>
            <w:gridSpan w:val="2"/>
            <w:vAlign w:val="center"/>
          </w:tcPr>
          <w:p w:rsidR="00A22B04" w:rsidRDefault="00A22B04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12" w:type="pct"/>
            <w:gridSpan w:val="2"/>
            <w:vAlign w:val="center"/>
          </w:tcPr>
          <w:p w:rsidR="00A22B04" w:rsidRDefault="00A22B04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51" w:type="pct"/>
            <w:gridSpan w:val="2"/>
            <w:vAlign w:val="center"/>
          </w:tcPr>
          <w:p w:rsidR="00A22B04" w:rsidRDefault="00A22B04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A22B04" w:rsidRPr="008C2545" w:rsidTr="00A567BB">
        <w:trPr>
          <w:trHeight w:val="255"/>
        </w:trPr>
        <w:tc>
          <w:tcPr>
            <w:tcW w:w="232" w:type="pct"/>
            <w:vMerge/>
          </w:tcPr>
          <w:p w:rsidR="00A22B04" w:rsidRDefault="00A22B04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B04" w:rsidRPr="008C2545" w:rsidRDefault="00A22B04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B04" w:rsidRDefault="00A22B04" w:rsidP="002B0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EC2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нергетической эффективности в муниципальных учреждениях</w:t>
            </w:r>
          </w:p>
        </w:tc>
      </w:tr>
      <w:tr w:rsidR="00A22B04" w:rsidRPr="008C2545" w:rsidTr="00FB7D54">
        <w:trPr>
          <w:trHeight w:val="1656"/>
        </w:trPr>
        <w:tc>
          <w:tcPr>
            <w:tcW w:w="232" w:type="pct"/>
            <w:vMerge/>
          </w:tcPr>
          <w:p w:rsidR="00A22B04" w:rsidRDefault="00A22B04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B04" w:rsidRPr="008C2545" w:rsidRDefault="00A22B04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B04" w:rsidRPr="004B6C1D" w:rsidRDefault="00A22B04" w:rsidP="002B0D5D">
            <w:pPr>
              <w:pStyle w:val="a6"/>
              <w:tabs>
                <w:tab w:val="left" w:pos="332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4B6C1D">
              <w:rPr>
                <w:rFonts w:ascii="Times New Roman" w:hAnsi="Times New Roman"/>
              </w:rPr>
              <w:t>Удельная величина потребления энергетических ресурсов в муниципальных учреждениях:</w:t>
            </w:r>
          </w:p>
        </w:tc>
        <w:tc>
          <w:tcPr>
            <w:tcW w:w="590" w:type="pct"/>
            <w:gridSpan w:val="2"/>
            <w:vAlign w:val="center"/>
          </w:tcPr>
          <w:p w:rsidR="00A22B04" w:rsidRDefault="00FB7D54" w:rsidP="00FB7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" w:type="pct"/>
            <w:gridSpan w:val="2"/>
            <w:vAlign w:val="center"/>
          </w:tcPr>
          <w:p w:rsidR="00A22B04" w:rsidRDefault="00FB7D54" w:rsidP="00FB7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" w:type="pct"/>
            <w:gridSpan w:val="2"/>
            <w:vAlign w:val="center"/>
          </w:tcPr>
          <w:p w:rsidR="00A22B04" w:rsidRDefault="00FB7D54" w:rsidP="00FB7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gridSpan w:val="2"/>
            <w:vAlign w:val="center"/>
          </w:tcPr>
          <w:p w:rsidR="00A22B04" w:rsidRDefault="00FB7D54" w:rsidP="00FB7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2"/>
            <w:vAlign w:val="center"/>
          </w:tcPr>
          <w:p w:rsidR="00A22B04" w:rsidRDefault="00FB7D54" w:rsidP="00FB7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3F4A" w:rsidRPr="008C2545" w:rsidTr="002420BA">
        <w:trPr>
          <w:trHeight w:val="629"/>
        </w:trPr>
        <w:tc>
          <w:tcPr>
            <w:tcW w:w="232" w:type="pct"/>
            <w:vMerge/>
          </w:tcPr>
          <w:p w:rsidR="005E3F4A" w:rsidRDefault="005E3F4A" w:rsidP="005E3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3F4A" w:rsidRPr="008C2545" w:rsidRDefault="005E3F4A" w:rsidP="005E3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3F4A" w:rsidRPr="00E64BCB" w:rsidRDefault="005E3F4A" w:rsidP="00E64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CB">
              <w:rPr>
                <w:rFonts w:ascii="Times New Roman" w:hAnsi="Times New Roman" w:cs="Times New Roman"/>
                <w:sz w:val="24"/>
                <w:szCs w:val="24"/>
              </w:rPr>
              <w:t xml:space="preserve">-электрическая энергия, кВт. ч </w:t>
            </w:r>
            <w:r w:rsidR="00E64BCB" w:rsidRPr="00E64BCB">
              <w:rPr>
                <w:rFonts w:ascii="Times New Roman" w:hAnsi="Times New Roman" w:cs="Times New Roman"/>
                <w:sz w:val="24"/>
                <w:szCs w:val="24"/>
              </w:rPr>
              <w:t>на 1 человека населения</w:t>
            </w:r>
          </w:p>
        </w:tc>
        <w:tc>
          <w:tcPr>
            <w:tcW w:w="590" w:type="pct"/>
            <w:gridSpan w:val="2"/>
            <w:vAlign w:val="center"/>
          </w:tcPr>
          <w:p w:rsidR="005E3F4A" w:rsidRDefault="002420BA" w:rsidP="00242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3" w:type="pct"/>
            <w:gridSpan w:val="2"/>
            <w:vAlign w:val="center"/>
          </w:tcPr>
          <w:p w:rsidR="005E3F4A" w:rsidRDefault="002420BA" w:rsidP="00242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33" w:type="pct"/>
            <w:gridSpan w:val="2"/>
            <w:vAlign w:val="center"/>
          </w:tcPr>
          <w:p w:rsidR="005E3F4A" w:rsidRDefault="002420BA" w:rsidP="00242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12" w:type="pct"/>
            <w:gridSpan w:val="2"/>
            <w:vAlign w:val="center"/>
          </w:tcPr>
          <w:p w:rsidR="005E3F4A" w:rsidRDefault="002420BA" w:rsidP="00242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51" w:type="pct"/>
            <w:gridSpan w:val="2"/>
            <w:vAlign w:val="center"/>
          </w:tcPr>
          <w:p w:rsidR="005E3F4A" w:rsidRDefault="002420BA" w:rsidP="00242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E3F4A" w:rsidRPr="008C2545" w:rsidTr="002420BA">
        <w:trPr>
          <w:trHeight w:val="1070"/>
        </w:trPr>
        <w:tc>
          <w:tcPr>
            <w:tcW w:w="232" w:type="pct"/>
            <w:vMerge/>
          </w:tcPr>
          <w:p w:rsidR="005E3F4A" w:rsidRDefault="005E3F4A" w:rsidP="005E3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3F4A" w:rsidRPr="008C2545" w:rsidRDefault="005E3F4A" w:rsidP="005E3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3F4A" w:rsidRPr="00EF67C0" w:rsidRDefault="005E3F4A" w:rsidP="005E3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C0">
              <w:rPr>
                <w:rFonts w:ascii="Times New Roman" w:hAnsi="Times New Roman" w:cs="Times New Roman"/>
                <w:sz w:val="24"/>
                <w:szCs w:val="24"/>
              </w:rPr>
              <w:t xml:space="preserve">-тепловая энергия, </w:t>
            </w:r>
            <w:r w:rsidRPr="00121D80">
              <w:rPr>
                <w:rFonts w:ascii="Times New Roman" w:hAnsi="Times New Roman" w:cs="Times New Roman"/>
                <w:sz w:val="24"/>
                <w:szCs w:val="24"/>
              </w:rPr>
              <w:t>Гкал на 1 кв. метр общей площади</w:t>
            </w:r>
          </w:p>
        </w:tc>
        <w:tc>
          <w:tcPr>
            <w:tcW w:w="590" w:type="pct"/>
            <w:gridSpan w:val="2"/>
            <w:vAlign w:val="center"/>
          </w:tcPr>
          <w:p w:rsidR="005E3F4A" w:rsidRDefault="002420BA" w:rsidP="00242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533" w:type="pct"/>
            <w:gridSpan w:val="2"/>
            <w:vAlign w:val="center"/>
          </w:tcPr>
          <w:p w:rsidR="005E3F4A" w:rsidRDefault="002420BA" w:rsidP="00242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533" w:type="pct"/>
            <w:gridSpan w:val="2"/>
            <w:vAlign w:val="center"/>
          </w:tcPr>
          <w:p w:rsidR="005E3F4A" w:rsidRDefault="002420BA" w:rsidP="00242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512" w:type="pct"/>
            <w:gridSpan w:val="2"/>
            <w:vAlign w:val="center"/>
          </w:tcPr>
          <w:p w:rsidR="005E3F4A" w:rsidRDefault="002420BA" w:rsidP="00242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651" w:type="pct"/>
            <w:gridSpan w:val="2"/>
            <w:vAlign w:val="center"/>
          </w:tcPr>
          <w:p w:rsidR="005E3F4A" w:rsidRDefault="002420BA" w:rsidP="00242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5E3F4A" w:rsidRPr="008C2545" w:rsidTr="002420BA">
        <w:trPr>
          <w:trHeight w:val="891"/>
        </w:trPr>
        <w:tc>
          <w:tcPr>
            <w:tcW w:w="232" w:type="pct"/>
            <w:vMerge/>
          </w:tcPr>
          <w:p w:rsidR="005E3F4A" w:rsidRDefault="005E3F4A" w:rsidP="005E3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3F4A" w:rsidRPr="008C2545" w:rsidRDefault="005E3F4A" w:rsidP="005E3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3F4A" w:rsidRPr="00EF67C0" w:rsidRDefault="005E3F4A" w:rsidP="009B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C0">
              <w:rPr>
                <w:rFonts w:ascii="Times New Roman" w:hAnsi="Times New Roman" w:cs="Times New Roman"/>
                <w:sz w:val="24"/>
                <w:szCs w:val="24"/>
              </w:rPr>
              <w:t xml:space="preserve">-горячая вода, </w:t>
            </w:r>
            <w:r w:rsidRPr="00121D80">
              <w:rPr>
                <w:rFonts w:ascii="Times New Roman" w:hAnsi="Times New Roman" w:cs="Times New Roman"/>
                <w:sz w:val="24"/>
                <w:szCs w:val="24"/>
              </w:rPr>
              <w:t xml:space="preserve">куб. метров на 1 </w:t>
            </w:r>
            <w:r w:rsidR="009B6BD4">
              <w:rPr>
                <w:rFonts w:ascii="Times New Roman" w:hAnsi="Times New Roman" w:cs="Times New Roman"/>
                <w:sz w:val="24"/>
                <w:szCs w:val="24"/>
              </w:rPr>
              <w:t>человека населения</w:t>
            </w:r>
          </w:p>
        </w:tc>
        <w:tc>
          <w:tcPr>
            <w:tcW w:w="590" w:type="pct"/>
            <w:gridSpan w:val="2"/>
            <w:vAlign w:val="center"/>
          </w:tcPr>
          <w:p w:rsidR="005E3F4A" w:rsidRDefault="002420BA" w:rsidP="00242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pct"/>
            <w:gridSpan w:val="2"/>
            <w:vAlign w:val="center"/>
          </w:tcPr>
          <w:p w:rsidR="005E3F4A" w:rsidRDefault="002420BA" w:rsidP="00242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33" w:type="pct"/>
            <w:gridSpan w:val="2"/>
            <w:vAlign w:val="center"/>
          </w:tcPr>
          <w:p w:rsidR="005E3F4A" w:rsidRDefault="002420BA" w:rsidP="007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26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pct"/>
            <w:gridSpan w:val="2"/>
            <w:vAlign w:val="center"/>
          </w:tcPr>
          <w:p w:rsidR="005E3F4A" w:rsidRDefault="002420BA" w:rsidP="00242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6E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51" w:type="pct"/>
            <w:gridSpan w:val="2"/>
            <w:vAlign w:val="center"/>
          </w:tcPr>
          <w:p w:rsidR="005E3F4A" w:rsidRDefault="002420BA" w:rsidP="00242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E3F4A" w:rsidRPr="008C2545" w:rsidTr="002420BA">
        <w:trPr>
          <w:trHeight w:val="469"/>
        </w:trPr>
        <w:tc>
          <w:tcPr>
            <w:tcW w:w="232" w:type="pct"/>
            <w:vMerge/>
          </w:tcPr>
          <w:p w:rsidR="005E3F4A" w:rsidRDefault="005E3F4A" w:rsidP="005E3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3F4A" w:rsidRPr="008C2545" w:rsidRDefault="005E3F4A" w:rsidP="005E3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3F4A" w:rsidRPr="00EF67C0" w:rsidRDefault="005E3F4A" w:rsidP="009B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C0">
              <w:rPr>
                <w:rFonts w:ascii="Times New Roman" w:hAnsi="Times New Roman" w:cs="Times New Roman"/>
                <w:sz w:val="24"/>
                <w:szCs w:val="24"/>
              </w:rPr>
              <w:t xml:space="preserve">-холодная вода, </w:t>
            </w:r>
            <w:r w:rsidRPr="00121D80">
              <w:rPr>
                <w:rFonts w:ascii="Times New Roman" w:hAnsi="Times New Roman" w:cs="Times New Roman"/>
                <w:sz w:val="24"/>
                <w:szCs w:val="24"/>
              </w:rPr>
              <w:t xml:space="preserve">куб. метров на 1 </w:t>
            </w:r>
            <w:r w:rsidR="009B6BD4">
              <w:rPr>
                <w:rFonts w:ascii="Times New Roman" w:hAnsi="Times New Roman" w:cs="Times New Roman"/>
                <w:sz w:val="24"/>
                <w:szCs w:val="24"/>
              </w:rPr>
              <w:t>человека населения</w:t>
            </w:r>
          </w:p>
        </w:tc>
        <w:tc>
          <w:tcPr>
            <w:tcW w:w="590" w:type="pct"/>
            <w:gridSpan w:val="2"/>
            <w:vAlign w:val="center"/>
          </w:tcPr>
          <w:p w:rsidR="005E3F4A" w:rsidRDefault="002420BA" w:rsidP="00242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33" w:type="pct"/>
            <w:gridSpan w:val="2"/>
            <w:vAlign w:val="center"/>
          </w:tcPr>
          <w:p w:rsidR="005E3F4A" w:rsidRDefault="002420BA" w:rsidP="00242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33" w:type="pct"/>
            <w:gridSpan w:val="2"/>
            <w:vAlign w:val="center"/>
          </w:tcPr>
          <w:p w:rsidR="005E3F4A" w:rsidRDefault="002420BA" w:rsidP="00242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12" w:type="pct"/>
            <w:gridSpan w:val="2"/>
            <w:vAlign w:val="center"/>
          </w:tcPr>
          <w:p w:rsidR="005E3F4A" w:rsidRDefault="002420BA" w:rsidP="00242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51" w:type="pct"/>
            <w:gridSpan w:val="2"/>
            <w:vAlign w:val="center"/>
          </w:tcPr>
          <w:p w:rsidR="005E3F4A" w:rsidRDefault="002420BA" w:rsidP="00242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22B04" w:rsidRPr="008C2545" w:rsidTr="00A567BB">
        <w:trPr>
          <w:trHeight w:val="210"/>
        </w:trPr>
        <w:tc>
          <w:tcPr>
            <w:tcW w:w="232" w:type="pct"/>
            <w:vMerge/>
          </w:tcPr>
          <w:p w:rsidR="00A22B04" w:rsidRDefault="00A22B04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B04" w:rsidRPr="008C2545" w:rsidRDefault="00A22B04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B04" w:rsidRDefault="00A22B04" w:rsidP="002B0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EC2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59D">
              <w:rPr>
                <w:rFonts w:ascii="Times New Roman" w:hAnsi="Times New Roman" w:cs="Times New Roman"/>
                <w:sz w:val="24"/>
                <w:szCs w:val="24"/>
              </w:rPr>
              <w:t>Повышение энергоэффективности использования энергетических ресурсов в многоквартирных домах</w:t>
            </w:r>
          </w:p>
        </w:tc>
      </w:tr>
      <w:tr w:rsidR="00A22B04" w:rsidRPr="008C2545" w:rsidTr="00A567BB">
        <w:trPr>
          <w:trHeight w:val="285"/>
        </w:trPr>
        <w:tc>
          <w:tcPr>
            <w:tcW w:w="232" w:type="pct"/>
            <w:vMerge/>
          </w:tcPr>
          <w:p w:rsidR="00A22B04" w:rsidRDefault="00A22B04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B04" w:rsidRPr="008C2545" w:rsidRDefault="00A22B04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B04" w:rsidRPr="00EF67C0" w:rsidRDefault="00E27981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1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90" w:type="pct"/>
            <w:gridSpan w:val="2"/>
            <w:vAlign w:val="center"/>
          </w:tcPr>
          <w:p w:rsidR="00A22B04" w:rsidRDefault="00CA5130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" w:type="pct"/>
            <w:gridSpan w:val="2"/>
            <w:vAlign w:val="center"/>
          </w:tcPr>
          <w:p w:rsidR="00A22B04" w:rsidRDefault="00CA5130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" w:type="pct"/>
            <w:gridSpan w:val="2"/>
            <w:vAlign w:val="center"/>
          </w:tcPr>
          <w:p w:rsidR="00A22B04" w:rsidRDefault="00CA5130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gridSpan w:val="2"/>
            <w:vAlign w:val="center"/>
          </w:tcPr>
          <w:p w:rsidR="00A22B04" w:rsidRDefault="00CA5130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2"/>
            <w:vAlign w:val="center"/>
          </w:tcPr>
          <w:p w:rsidR="00A22B04" w:rsidRDefault="00CA5130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B04" w:rsidRPr="008C2545" w:rsidTr="00A567BB">
        <w:trPr>
          <w:trHeight w:val="285"/>
        </w:trPr>
        <w:tc>
          <w:tcPr>
            <w:tcW w:w="232" w:type="pct"/>
            <w:vMerge/>
          </w:tcPr>
          <w:p w:rsidR="00A22B04" w:rsidRDefault="00A22B04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B04" w:rsidRPr="008C2545" w:rsidRDefault="00A22B04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B04" w:rsidRPr="00EF67C0" w:rsidRDefault="00A22B04" w:rsidP="00121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C0">
              <w:rPr>
                <w:rFonts w:ascii="Times New Roman" w:hAnsi="Times New Roman" w:cs="Times New Roman"/>
                <w:sz w:val="24"/>
                <w:szCs w:val="24"/>
              </w:rPr>
              <w:t xml:space="preserve">-электрическая энергия, </w:t>
            </w:r>
            <w:r w:rsidR="00121D80" w:rsidRPr="00121D80">
              <w:rPr>
                <w:rFonts w:ascii="Times New Roman" w:hAnsi="Times New Roman" w:cs="Times New Roman"/>
                <w:sz w:val="24"/>
                <w:szCs w:val="24"/>
              </w:rPr>
              <w:t>кВт. ч на 1</w:t>
            </w:r>
            <w:r w:rsidR="0012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D80" w:rsidRPr="00121D80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</w:p>
        </w:tc>
        <w:tc>
          <w:tcPr>
            <w:tcW w:w="590" w:type="pct"/>
            <w:gridSpan w:val="2"/>
            <w:vAlign w:val="center"/>
          </w:tcPr>
          <w:p w:rsidR="00A22B04" w:rsidRDefault="005E3F4A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533" w:type="pct"/>
            <w:gridSpan w:val="2"/>
            <w:vAlign w:val="center"/>
          </w:tcPr>
          <w:p w:rsidR="00A22B04" w:rsidRDefault="005E3F4A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533" w:type="pct"/>
            <w:gridSpan w:val="2"/>
            <w:vAlign w:val="center"/>
          </w:tcPr>
          <w:p w:rsidR="00A22B04" w:rsidRDefault="005E3F4A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512" w:type="pct"/>
            <w:gridSpan w:val="2"/>
            <w:vAlign w:val="center"/>
          </w:tcPr>
          <w:p w:rsidR="00A22B04" w:rsidRDefault="005E3F4A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51" w:type="pct"/>
            <w:gridSpan w:val="2"/>
            <w:vAlign w:val="center"/>
          </w:tcPr>
          <w:p w:rsidR="00A22B04" w:rsidRDefault="005E3F4A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</w:tr>
      <w:tr w:rsidR="00A22B04" w:rsidRPr="008C2545" w:rsidTr="00A567BB">
        <w:trPr>
          <w:trHeight w:val="285"/>
        </w:trPr>
        <w:tc>
          <w:tcPr>
            <w:tcW w:w="232" w:type="pct"/>
            <w:vMerge/>
          </w:tcPr>
          <w:p w:rsidR="00A22B04" w:rsidRDefault="00A22B04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B04" w:rsidRPr="008C2545" w:rsidRDefault="00A22B04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B04" w:rsidRPr="00EF67C0" w:rsidRDefault="00A22B04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C0">
              <w:rPr>
                <w:rFonts w:ascii="Times New Roman" w:hAnsi="Times New Roman" w:cs="Times New Roman"/>
                <w:sz w:val="24"/>
                <w:szCs w:val="24"/>
              </w:rPr>
              <w:t xml:space="preserve">-тепловая энергия, </w:t>
            </w:r>
            <w:r w:rsidR="00121D80" w:rsidRPr="00121D80">
              <w:rPr>
                <w:rFonts w:ascii="Times New Roman" w:hAnsi="Times New Roman" w:cs="Times New Roman"/>
                <w:sz w:val="24"/>
                <w:szCs w:val="24"/>
              </w:rPr>
              <w:t>Гкал на 1 кв. метр общей площади</w:t>
            </w:r>
          </w:p>
        </w:tc>
        <w:tc>
          <w:tcPr>
            <w:tcW w:w="590" w:type="pct"/>
            <w:gridSpan w:val="2"/>
            <w:vAlign w:val="center"/>
          </w:tcPr>
          <w:p w:rsidR="00A22B04" w:rsidRDefault="005E3F4A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533" w:type="pct"/>
            <w:gridSpan w:val="2"/>
            <w:vAlign w:val="center"/>
          </w:tcPr>
          <w:p w:rsidR="00A22B04" w:rsidRDefault="005E3F4A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533" w:type="pct"/>
            <w:gridSpan w:val="2"/>
            <w:vAlign w:val="center"/>
          </w:tcPr>
          <w:p w:rsidR="00A22B04" w:rsidRDefault="005E3F4A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512" w:type="pct"/>
            <w:gridSpan w:val="2"/>
            <w:vAlign w:val="center"/>
          </w:tcPr>
          <w:p w:rsidR="00A22B04" w:rsidRDefault="005E3F4A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651" w:type="pct"/>
            <w:gridSpan w:val="2"/>
            <w:vAlign w:val="center"/>
          </w:tcPr>
          <w:p w:rsidR="00A22B04" w:rsidRDefault="005E3F4A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A22B04" w:rsidRPr="008C2545" w:rsidTr="00A567BB">
        <w:trPr>
          <w:trHeight w:val="285"/>
        </w:trPr>
        <w:tc>
          <w:tcPr>
            <w:tcW w:w="232" w:type="pct"/>
            <w:vMerge/>
          </w:tcPr>
          <w:p w:rsidR="00A22B04" w:rsidRDefault="00A22B04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B04" w:rsidRPr="008C2545" w:rsidRDefault="00A22B04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B04" w:rsidRPr="00EF67C0" w:rsidRDefault="00A22B04" w:rsidP="002B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C0">
              <w:rPr>
                <w:rFonts w:ascii="Times New Roman" w:hAnsi="Times New Roman" w:cs="Times New Roman"/>
                <w:sz w:val="24"/>
                <w:szCs w:val="24"/>
              </w:rPr>
              <w:t xml:space="preserve">-горячая вода, </w:t>
            </w:r>
            <w:r w:rsidR="00121D80" w:rsidRPr="00121D80">
              <w:rPr>
                <w:rFonts w:ascii="Times New Roman" w:hAnsi="Times New Roman" w:cs="Times New Roman"/>
                <w:sz w:val="24"/>
                <w:szCs w:val="24"/>
              </w:rPr>
              <w:t>куб. метров на 1 проживающего</w:t>
            </w:r>
          </w:p>
        </w:tc>
        <w:tc>
          <w:tcPr>
            <w:tcW w:w="590" w:type="pct"/>
            <w:gridSpan w:val="2"/>
            <w:vAlign w:val="center"/>
          </w:tcPr>
          <w:p w:rsidR="00A22B04" w:rsidRDefault="005E3F4A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533" w:type="pct"/>
            <w:gridSpan w:val="2"/>
            <w:vAlign w:val="center"/>
          </w:tcPr>
          <w:p w:rsidR="00A22B04" w:rsidRDefault="005E3F4A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533" w:type="pct"/>
            <w:gridSpan w:val="2"/>
            <w:vAlign w:val="center"/>
          </w:tcPr>
          <w:p w:rsidR="00A22B04" w:rsidRDefault="005E3F4A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0</w:t>
            </w:r>
          </w:p>
        </w:tc>
        <w:tc>
          <w:tcPr>
            <w:tcW w:w="512" w:type="pct"/>
            <w:gridSpan w:val="2"/>
            <w:vAlign w:val="center"/>
          </w:tcPr>
          <w:p w:rsidR="00A22B04" w:rsidRDefault="005E3F4A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0</w:t>
            </w:r>
          </w:p>
        </w:tc>
        <w:tc>
          <w:tcPr>
            <w:tcW w:w="651" w:type="pct"/>
            <w:gridSpan w:val="2"/>
            <w:vAlign w:val="center"/>
          </w:tcPr>
          <w:p w:rsidR="00A22B04" w:rsidRDefault="005E3F4A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0</w:t>
            </w:r>
          </w:p>
        </w:tc>
      </w:tr>
      <w:tr w:rsidR="00A22B04" w:rsidRPr="008C2545" w:rsidTr="00A567BB">
        <w:trPr>
          <w:trHeight w:val="285"/>
        </w:trPr>
        <w:tc>
          <w:tcPr>
            <w:tcW w:w="232" w:type="pct"/>
            <w:vMerge/>
          </w:tcPr>
          <w:p w:rsidR="00A22B04" w:rsidRDefault="00A22B04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B04" w:rsidRPr="008C2545" w:rsidRDefault="00A22B04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B04" w:rsidRPr="00EF67C0" w:rsidRDefault="00A22B04" w:rsidP="002B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C0">
              <w:rPr>
                <w:rFonts w:ascii="Times New Roman" w:hAnsi="Times New Roman" w:cs="Times New Roman"/>
                <w:sz w:val="24"/>
                <w:szCs w:val="24"/>
              </w:rPr>
              <w:t xml:space="preserve">-холодная вода, </w:t>
            </w:r>
            <w:r w:rsidR="00121D80" w:rsidRPr="00121D80">
              <w:rPr>
                <w:rFonts w:ascii="Times New Roman" w:hAnsi="Times New Roman" w:cs="Times New Roman"/>
                <w:sz w:val="24"/>
                <w:szCs w:val="24"/>
              </w:rPr>
              <w:t>куб. метров на 1 проживающего</w:t>
            </w:r>
          </w:p>
        </w:tc>
        <w:tc>
          <w:tcPr>
            <w:tcW w:w="590" w:type="pct"/>
            <w:gridSpan w:val="2"/>
            <w:vAlign w:val="center"/>
          </w:tcPr>
          <w:p w:rsidR="00A22B04" w:rsidRDefault="005E3F4A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3" w:type="pct"/>
            <w:gridSpan w:val="2"/>
            <w:vAlign w:val="center"/>
          </w:tcPr>
          <w:p w:rsidR="00A22B04" w:rsidRDefault="005E3F4A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3" w:type="pct"/>
            <w:gridSpan w:val="2"/>
            <w:vAlign w:val="center"/>
          </w:tcPr>
          <w:p w:rsidR="00A22B04" w:rsidRDefault="005E3F4A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2" w:type="pct"/>
            <w:gridSpan w:val="2"/>
            <w:vAlign w:val="center"/>
          </w:tcPr>
          <w:p w:rsidR="00A22B04" w:rsidRDefault="005E3F4A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1" w:type="pct"/>
            <w:gridSpan w:val="2"/>
            <w:vAlign w:val="center"/>
          </w:tcPr>
          <w:p w:rsidR="00A22B04" w:rsidRDefault="005E3F4A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22B04" w:rsidRPr="008C2545" w:rsidTr="00A567BB">
        <w:trPr>
          <w:trHeight w:val="285"/>
        </w:trPr>
        <w:tc>
          <w:tcPr>
            <w:tcW w:w="232" w:type="pct"/>
            <w:vMerge/>
          </w:tcPr>
          <w:p w:rsidR="00A22B04" w:rsidRDefault="00A22B04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B04" w:rsidRPr="008C2545" w:rsidRDefault="00A22B04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B04" w:rsidRPr="00EE4619" w:rsidRDefault="00A22B04" w:rsidP="00EE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1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апитального ремонта МКД, количество домов, </w:t>
            </w:r>
            <w:proofErr w:type="spellStart"/>
            <w:r w:rsidRPr="00EE461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:rsidR="00A22B04" w:rsidRDefault="007C68F1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pct"/>
            <w:gridSpan w:val="2"/>
            <w:vAlign w:val="center"/>
          </w:tcPr>
          <w:p w:rsidR="00A22B04" w:rsidRDefault="007C68F1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pct"/>
            <w:gridSpan w:val="2"/>
            <w:vAlign w:val="center"/>
          </w:tcPr>
          <w:p w:rsidR="00A22B04" w:rsidRDefault="007C68F1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gridSpan w:val="2"/>
            <w:vAlign w:val="center"/>
          </w:tcPr>
          <w:p w:rsidR="00A22B04" w:rsidRDefault="00487F9E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pct"/>
            <w:gridSpan w:val="2"/>
            <w:vAlign w:val="center"/>
          </w:tcPr>
          <w:p w:rsidR="00A22B04" w:rsidRDefault="00487F9E" w:rsidP="00487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B04" w:rsidRPr="008C2545" w:rsidTr="00670251">
        <w:trPr>
          <w:trHeight w:val="285"/>
        </w:trPr>
        <w:tc>
          <w:tcPr>
            <w:tcW w:w="232" w:type="pct"/>
            <w:vMerge/>
          </w:tcPr>
          <w:p w:rsidR="00A22B04" w:rsidRDefault="00A22B04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B04" w:rsidRPr="008C2545" w:rsidRDefault="00A22B04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B04" w:rsidRDefault="00A22B04" w:rsidP="00670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="00EC2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2AF">
              <w:rPr>
                <w:rFonts w:ascii="Times New Roman CYR" w:eastAsiaTheme="minorEastAsia" w:hAnsi="Times New Roman CYR" w:cs="Times New Roman CYR"/>
              </w:rPr>
              <w:t>Обеспечение энергоэффективности уличного освещения</w:t>
            </w:r>
          </w:p>
        </w:tc>
      </w:tr>
      <w:tr w:rsidR="00A22B04" w:rsidRPr="008C2545" w:rsidTr="00A567BB">
        <w:trPr>
          <w:trHeight w:val="285"/>
        </w:trPr>
        <w:tc>
          <w:tcPr>
            <w:tcW w:w="232" w:type="pct"/>
            <w:vMerge/>
          </w:tcPr>
          <w:p w:rsidR="00A22B04" w:rsidRDefault="00A22B04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B04" w:rsidRPr="008C2545" w:rsidRDefault="00A22B04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CB9" w:rsidRDefault="002A583D" w:rsidP="006A7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ной </w:t>
            </w:r>
            <w:r w:rsidR="00B30904" w:rsidRPr="00B30904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 в системах уличного освещения</w:t>
            </w:r>
            <w:r w:rsidR="00640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2B04" w:rsidRPr="00EE4619" w:rsidRDefault="0064089B" w:rsidP="006A7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CB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D26067">
              <w:rPr>
                <w:rFonts w:ascii="Times New Roman" w:hAnsi="Times New Roman" w:cs="Times New Roman"/>
                <w:sz w:val="24"/>
                <w:szCs w:val="24"/>
              </w:rPr>
              <w:t xml:space="preserve">кВт </w:t>
            </w:r>
            <w:r w:rsidR="006346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0904" w:rsidRPr="00B3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gridSpan w:val="2"/>
            <w:vAlign w:val="center"/>
          </w:tcPr>
          <w:p w:rsidR="00A22B04" w:rsidRDefault="0063468A" w:rsidP="00412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A7C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33" w:type="pct"/>
            <w:gridSpan w:val="2"/>
            <w:vAlign w:val="center"/>
          </w:tcPr>
          <w:p w:rsidR="00A22B04" w:rsidRDefault="00AB0E2E" w:rsidP="00412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12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3" w:type="pct"/>
            <w:gridSpan w:val="2"/>
            <w:vAlign w:val="center"/>
          </w:tcPr>
          <w:p w:rsidR="00A22B04" w:rsidRDefault="00AB0E2E" w:rsidP="00412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12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2" w:type="pct"/>
            <w:gridSpan w:val="2"/>
            <w:vAlign w:val="center"/>
          </w:tcPr>
          <w:p w:rsidR="00A22B04" w:rsidRDefault="00C158DD" w:rsidP="00412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651" w:type="pct"/>
            <w:gridSpan w:val="2"/>
            <w:vAlign w:val="center"/>
          </w:tcPr>
          <w:p w:rsidR="00A22B04" w:rsidRDefault="00C158DD" w:rsidP="00412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</w:tr>
      <w:tr w:rsidR="002B0D5D" w:rsidRPr="008C2545" w:rsidTr="00A567BB">
        <w:tc>
          <w:tcPr>
            <w:tcW w:w="232" w:type="pct"/>
          </w:tcPr>
          <w:p w:rsidR="002B0D5D" w:rsidRPr="008C2545" w:rsidRDefault="002B0D5D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0D5D" w:rsidRPr="008C2545" w:rsidRDefault="002B0D5D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25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0D5D" w:rsidRPr="007D74D1" w:rsidRDefault="002B0D5D" w:rsidP="002B0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2B0D5D" w:rsidRPr="008C2545" w:rsidRDefault="002B0D5D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D5D" w:rsidRPr="008C2545" w:rsidTr="00A567BB">
        <w:tc>
          <w:tcPr>
            <w:tcW w:w="232" w:type="pct"/>
            <w:vMerge w:val="restart"/>
          </w:tcPr>
          <w:p w:rsidR="002B0D5D" w:rsidRPr="008C2545" w:rsidRDefault="002B0D5D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0D5D" w:rsidRPr="008C2545" w:rsidRDefault="002B0D5D" w:rsidP="002B0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07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0D5D" w:rsidRPr="008C2545" w:rsidRDefault="002B0D5D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54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0D5D" w:rsidRPr="008C2545" w:rsidRDefault="002B0D5D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0D5D" w:rsidRPr="008C2545" w:rsidRDefault="002B0D5D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0D5D" w:rsidRPr="008C2545" w:rsidRDefault="002B0D5D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3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0D5D" w:rsidRPr="008C2545" w:rsidRDefault="002B0D5D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34" w:type="pct"/>
            <w:vAlign w:val="center"/>
          </w:tcPr>
          <w:p w:rsidR="002B0D5D" w:rsidRPr="008C2545" w:rsidRDefault="002B0D5D" w:rsidP="002B0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B020C" w:rsidRPr="008C2545" w:rsidTr="000C3BD9">
        <w:tc>
          <w:tcPr>
            <w:tcW w:w="232" w:type="pct"/>
            <w:vMerge/>
          </w:tcPr>
          <w:p w:rsidR="00BB020C" w:rsidRPr="008C2545" w:rsidRDefault="00BB020C" w:rsidP="00BB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20C" w:rsidRPr="008C2545" w:rsidRDefault="00BB020C" w:rsidP="00BB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20C" w:rsidRPr="008C2545" w:rsidRDefault="00BB020C" w:rsidP="00BB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Итого по всем источникам</w:t>
            </w:r>
          </w:p>
        </w:tc>
        <w:tc>
          <w:tcPr>
            <w:tcW w:w="54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20C" w:rsidRPr="00BB020C" w:rsidRDefault="00B400E2" w:rsidP="00BB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22,19</w:t>
            </w:r>
          </w:p>
        </w:tc>
        <w:tc>
          <w:tcPr>
            <w:tcW w:w="49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20C" w:rsidRPr="00BB020C" w:rsidRDefault="00BB020C" w:rsidP="00BB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20</w:t>
            </w:r>
          </w:p>
        </w:tc>
        <w:tc>
          <w:tcPr>
            <w:tcW w:w="53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20C" w:rsidRPr="00BB020C" w:rsidRDefault="00BB020C" w:rsidP="00BB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,08</w:t>
            </w:r>
          </w:p>
        </w:tc>
        <w:tc>
          <w:tcPr>
            <w:tcW w:w="53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20C" w:rsidRPr="00BB020C" w:rsidRDefault="00B400E2" w:rsidP="00BB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,13</w:t>
            </w:r>
          </w:p>
        </w:tc>
        <w:tc>
          <w:tcPr>
            <w:tcW w:w="534" w:type="pct"/>
            <w:vAlign w:val="center"/>
          </w:tcPr>
          <w:p w:rsidR="00BB020C" w:rsidRPr="00BB020C" w:rsidRDefault="00B400E2" w:rsidP="00BB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36,78</w:t>
            </w:r>
          </w:p>
        </w:tc>
      </w:tr>
      <w:tr w:rsidR="00BB020C" w:rsidRPr="008C2545" w:rsidTr="000C3BD9">
        <w:tc>
          <w:tcPr>
            <w:tcW w:w="232" w:type="pct"/>
            <w:vMerge/>
          </w:tcPr>
          <w:p w:rsidR="00BB020C" w:rsidRPr="008C2545" w:rsidRDefault="00BB020C" w:rsidP="00BB0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20C" w:rsidRPr="008C2545" w:rsidRDefault="00BB020C" w:rsidP="00BB0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20C" w:rsidRPr="008C2545" w:rsidRDefault="00BB020C" w:rsidP="00BB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4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20C" w:rsidRPr="00BB020C" w:rsidRDefault="00BB020C" w:rsidP="00BB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20C" w:rsidRPr="00BB020C" w:rsidRDefault="00BB020C" w:rsidP="00BB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20C" w:rsidRPr="00BB020C" w:rsidRDefault="00BB020C" w:rsidP="00BB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20C" w:rsidRPr="00BB020C" w:rsidRDefault="00BB020C" w:rsidP="00BB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4" w:type="pct"/>
            <w:vAlign w:val="center"/>
          </w:tcPr>
          <w:p w:rsidR="00BB020C" w:rsidRPr="00BB020C" w:rsidRDefault="00BB020C" w:rsidP="00BB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B020C" w:rsidRPr="008C2545" w:rsidTr="000C3BD9">
        <w:tc>
          <w:tcPr>
            <w:tcW w:w="232" w:type="pct"/>
            <w:vMerge/>
          </w:tcPr>
          <w:p w:rsidR="00BB020C" w:rsidRPr="008C2545" w:rsidRDefault="00BB020C" w:rsidP="00BB0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20C" w:rsidRPr="008C2545" w:rsidRDefault="00BB020C" w:rsidP="00BB0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20C" w:rsidRPr="008C2545" w:rsidRDefault="00BB020C" w:rsidP="00BB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54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20C" w:rsidRPr="00BB020C" w:rsidRDefault="00BB020C" w:rsidP="00BB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20C" w:rsidRPr="00BB020C" w:rsidRDefault="00BB020C" w:rsidP="00BB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20C" w:rsidRPr="00BB020C" w:rsidRDefault="00BB020C" w:rsidP="00BB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20C" w:rsidRPr="00BB020C" w:rsidRDefault="00BB020C" w:rsidP="00BB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4" w:type="pct"/>
            <w:vAlign w:val="center"/>
          </w:tcPr>
          <w:p w:rsidR="00BB020C" w:rsidRPr="00BB020C" w:rsidRDefault="00BB020C" w:rsidP="00BB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B020C" w:rsidRPr="008C2545" w:rsidTr="000C3BD9">
        <w:tc>
          <w:tcPr>
            <w:tcW w:w="232" w:type="pct"/>
            <w:vMerge/>
          </w:tcPr>
          <w:p w:rsidR="00BB020C" w:rsidRPr="008C2545" w:rsidRDefault="00BB020C" w:rsidP="00BB0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20C" w:rsidRPr="008C2545" w:rsidRDefault="00BB020C" w:rsidP="00BB0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20C" w:rsidRPr="008C2545" w:rsidRDefault="00BB020C" w:rsidP="00BB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20C" w:rsidRPr="00BB020C" w:rsidRDefault="00B400E2" w:rsidP="00BB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22,19</w:t>
            </w:r>
          </w:p>
        </w:tc>
        <w:tc>
          <w:tcPr>
            <w:tcW w:w="49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20C" w:rsidRPr="00BB020C" w:rsidRDefault="00BB020C" w:rsidP="00BB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20</w:t>
            </w:r>
          </w:p>
        </w:tc>
        <w:tc>
          <w:tcPr>
            <w:tcW w:w="53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20C" w:rsidRPr="00BB020C" w:rsidRDefault="00BB020C" w:rsidP="00BB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,08</w:t>
            </w:r>
          </w:p>
        </w:tc>
        <w:tc>
          <w:tcPr>
            <w:tcW w:w="53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20C" w:rsidRPr="00BB020C" w:rsidRDefault="00B400E2" w:rsidP="00BB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,13</w:t>
            </w:r>
          </w:p>
        </w:tc>
        <w:tc>
          <w:tcPr>
            <w:tcW w:w="534" w:type="pct"/>
            <w:vAlign w:val="center"/>
          </w:tcPr>
          <w:p w:rsidR="00BB020C" w:rsidRPr="00BB020C" w:rsidRDefault="00B400E2" w:rsidP="00BB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36,78</w:t>
            </w:r>
          </w:p>
        </w:tc>
      </w:tr>
      <w:tr w:rsidR="00BB020C" w:rsidRPr="008C2545" w:rsidTr="000C3BD9">
        <w:tc>
          <w:tcPr>
            <w:tcW w:w="232" w:type="pct"/>
            <w:vMerge/>
          </w:tcPr>
          <w:p w:rsidR="00BB020C" w:rsidRPr="008C2545" w:rsidRDefault="00BB020C" w:rsidP="00BB0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20C" w:rsidRPr="008C2545" w:rsidRDefault="00BB020C" w:rsidP="00BB0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020C" w:rsidRPr="008C2545" w:rsidRDefault="00BB020C" w:rsidP="00BB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4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20C" w:rsidRPr="00BB020C" w:rsidRDefault="00BB020C" w:rsidP="00BB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20C" w:rsidRPr="00BB020C" w:rsidRDefault="00BB020C" w:rsidP="00BB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20C" w:rsidRPr="00BB020C" w:rsidRDefault="00BB020C" w:rsidP="00BB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20C" w:rsidRPr="00BB020C" w:rsidRDefault="00BB020C" w:rsidP="00BB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4" w:type="pct"/>
            <w:vAlign w:val="center"/>
          </w:tcPr>
          <w:p w:rsidR="00BB020C" w:rsidRPr="00BB020C" w:rsidRDefault="00BB020C" w:rsidP="00BB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01046" w:rsidRPr="008C2545" w:rsidTr="000C3BD9">
        <w:tc>
          <w:tcPr>
            <w:tcW w:w="232" w:type="pct"/>
            <w:vMerge/>
          </w:tcPr>
          <w:p w:rsidR="00201046" w:rsidRPr="008C2545" w:rsidRDefault="00201046" w:rsidP="0020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1046" w:rsidRPr="008C2545" w:rsidRDefault="00201046" w:rsidP="0020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1046" w:rsidRPr="008C2545" w:rsidRDefault="00201046" w:rsidP="00201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54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046" w:rsidRPr="00201046" w:rsidRDefault="00201046" w:rsidP="0020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046" w:rsidRPr="00201046" w:rsidRDefault="00201046" w:rsidP="0020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046" w:rsidRPr="00201046" w:rsidRDefault="00201046" w:rsidP="0020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046" w:rsidRPr="00201046" w:rsidRDefault="00201046" w:rsidP="0020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pct"/>
            <w:vAlign w:val="center"/>
          </w:tcPr>
          <w:p w:rsidR="00201046" w:rsidRPr="00201046" w:rsidRDefault="00201046" w:rsidP="0020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F4EFF" w:rsidRDefault="007F4EFF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94A" w:rsidRDefault="00FC094A" w:rsidP="00960B7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2F7A" w:rsidRPr="00E36B00" w:rsidRDefault="007A2F7A" w:rsidP="003A6650">
      <w:pPr>
        <w:pStyle w:val="ConsPlusTitle"/>
        <w:numPr>
          <w:ilvl w:val="0"/>
          <w:numId w:val="19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36B00">
        <w:rPr>
          <w:rFonts w:ascii="Times New Roman" w:hAnsi="Times New Roman" w:cs="Times New Roman"/>
          <w:sz w:val="24"/>
          <w:szCs w:val="24"/>
        </w:rPr>
        <w:lastRenderedPageBreak/>
        <w:t>Характеристика текущего состояния сферы</w:t>
      </w:r>
      <w:r w:rsidR="00E36B00" w:rsidRPr="00E36B00">
        <w:rPr>
          <w:rFonts w:ascii="Times New Roman" w:hAnsi="Times New Roman" w:cs="Times New Roman"/>
          <w:sz w:val="24"/>
          <w:szCs w:val="24"/>
        </w:rPr>
        <w:t xml:space="preserve"> </w:t>
      </w:r>
      <w:r w:rsidRPr="00E36B00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7A2F7A" w:rsidRDefault="007A2F7A" w:rsidP="007A2F7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B7653" w:rsidRDefault="00E932D8" w:rsidP="00AD5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Pr="007317DE">
        <w:rPr>
          <w:rFonts w:ascii="Times New Roman" w:hAnsi="Times New Roman" w:cs="Times New Roman"/>
          <w:iCs/>
          <w:sz w:val="24"/>
          <w:szCs w:val="24"/>
        </w:rPr>
        <w:t>П</w:t>
      </w:r>
      <w:r w:rsidRPr="007317DE">
        <w:rPr>
          <w:rFonts w:ascii="Times New Roman" w:hAnsi="Times New Roman" w:cs="Times New Roman"/>
          <w:sz w:val="24"/>
          <w:szCs w:val="24"/>
        </w:rPr>
        <w:t>овышение энергетической эффективности на территории муниципального образования «Город Кедровый»</w:t>
      </w:r>
      <w:r w:rsidR="008073A5">
        <w:rPr>
          <w:rFonts w:ascii="Times New Roman" w:hAnsi="Times New Roman" w:cs="Times New Roman"/>
          <w:sz w:val="24"/>
          <w:szCs w:val="24"/>
        </w:rPr>
        <w:t xml:space="preserve"> разработана в</w:t>
      </w:r>
      <w:r w:rsidR="00F25BE8"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</w:t>
      </w:r>
      <w:r w:rsidR="00DB7653">
        <w:rPr>
          <w:rFonts w:ascii="Times New Roman" w:hAnsi="Times New Roman" w:cs="Times New Roman"/>
          <w:sz w:val="24"/>
          <w:szCs w:val="24"/>
        </w:rPr>
        <w:t xml:space="preserve"> Пра</w:t>
      </w:r>
      <w:r w:rsidR="00F25BE8">
        <w:rPr>
          <w:rFonts w:ascii="Times New Roman" w:hAnsi="Times New Roman" w:cs="Times New Roman"/>
          <w:sz w:val="24"/>
          <w:szCs w:val="24"/>
        </w:rPr>
        <w:t>вительства Российской Федерации от</w:t>
      </w:r>
      <w:r w:rsidR="00DB7653">
        <w:rPr>
          <w:rFonts w:ascii="Times New Roman" w:hAnsi="Times New Roman" w:cs="Times New Roman"/>
          <w:sz w:val="24"/>
          <w:szCs w:val="24"/>
        </w:rPr>
        <w:t xml:space="preserve"> 07.10.2019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приказа Минэкономразвития России от 15.07.2020 г. № 425</w:t>
      </w:r>
      <w:r w:rsidR="003D6BE1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</w:t>
      </w:r>
      <w:r w:rsidR="00B91508">
        <w:rPr>
          <w:rFonts w:ascii="Times New Roman" w:hAnsi="Times New Roman" w:cs="Times New Roman"/>
          <w:sz w:val="24"/>
          <w:szCs w:val="24"/>
        </w:rPr>
        <w:t xml:space="preserve">рекомендации по определению в сопоставимых условиях целевого уровня снижения государственными (муниципальными) учреждениями суммарного </w:t>
      </w:r>
      <w:r w:rsidR="00DD1E56">
        <w:rPr>
          <w:rFonts w:ascii="Times New Roman" w:hAnsi="Times New Roman" w:cs="Times New Roman"/>
          <w:sz w:val="24"/>
          <w:szCs w:val="24"/>
        </w:rPr>
        <w:t xml:space="preserve"> объема потребляемых ими  дизельного и иного топлива, </w:t>
      </w:r>
      <w:r w:rsidR="00AD57E5">
        <w:rPr>
          <w:rFonts w:ascii="Times New Roman" w:hAnsi="Times New Roman" w:cs="Times New Roman"/>
          <w:sz w:val="24"/>
          <w:szCs w:val="24"/>
        </w:rPr>
        <w:t>мазута, природного газа, тепловой энергии, электрической энергии, угля, а также объема потребляемой ими воды</w:t>
      </w:r>
      <w:r w:rsidR="003D6BE1">
        <w:rPr>
          <w:rFonts w:ascii="Times New Roman" w:hAnsi="Times New Roman" w:cs="Times New Roman"/>
          <w:sz w:val="24"/>
          <w:szCs w:val="24"/>
        </w:rPr>
        <w:t>»</w:t>
      </w:r>
      <w:r w:rsidR="008073A5">
        <w:rPr>
          <w:rFonts w:ascii="Times New Roman" w:hAnsi="Times New Roman" w:cs="Times New Roman"/>
          <w:sz w:val="24"/>
          <w:szCs w:val="24"/>
        </w:rPr>
        <w:t>.</w:t>
      </w:r>
    </w:p>
    <w:p w:rsidR="006B1915" w:rsidRPr="00465FEB" w:rsidRDefault="00B37F9B" w:rsidP="006B1915">
      <w:pPr>
        <w:pStyle w:val="aa"/>
        <w:shd w:val="clear" w:color="auto" w:fill="FFFFFF"/>
        <w:spacing w:line="240" w:lineRule="auto"/>
      </w:pPr>
      <w:r>
        <w:t xml:space="preserve">Ресурсоснабжающей организацией, предоставляющей </w:t>
      </w:r>
      <w:r w:rsidR="000D06F3">
        <w:t>в</w:t>
      </w:r>
      <w:r w:rsidR="006B1915" w:rsidRPr="00465FEB">
        <w:t xml:space="preserve"> </w:t>
      </w:r>
      <w:r>
        <w:t>г</w:t>
      </w:r>
      <w:r w:rsidR="006B1915" w:rsidRPr="00465FEB">
        <w:t>ород</w:t>
      </w:r>
      <w:r w:rsidR="000D06F3">
        <w:t>е</w:t>
      </w:r>
      <w:r w:rsidR="006B1915" w:rsidRPr="00465FEB">
        <w:t xml:space="preserve"> Кедров</w:t>
      </w:r>
      <w:r>
        <w:t>о</w:t>
      </w:r>
      <w:r w:rsidR="000D06F3">
        <w:t>м услуги теплоснабжения, водоснабжения и водоотведения,</w:t>
      </w:r>
      <w:r w:rsidR="006B1915" w:rsidRPr="00465FEB">
        <w:t xml:space="preserve"> является </w:t>
      </w:r>
      <w:r w:rsidR="006B1915">
        <w:t>общество с ограниченной ответственностью</w:t>
      </w:r>
      <w:r w:rsidR="006B1915" w:rsidRPr="00465FEB">
        <w:t xml:space="preserve"> «</w:t>
      </w:r>
      <w:r w:rsidR="008C3FEC">
        <w:t>Северная Тепловая Компания</w:t>
      </w:r>
      <w:r w:rsidR="006B1915" w:rsidRPr="00465FEB">
        <w:t>».</w:t>
      </w:r>
    </w:p>
    <w:p w:rsidR="006B1915" w:rsidRPr="00465FEB" w:rsidRDefault="006B1915" w:rsidP="006B1915">
      <w:pPr>
        <w:pStyle w:val="aa"/>
        <w:shd w:val="clear" w:color="auto" w:fill="FFFFFF"/>
        <w:spacing w:line="240" w:lineRule="auto"/>
      </w:pPr>
      <w:r w:rsidRPr="00465FEB">
        <w:t xml:space="preserve">Коммунальный комплекс г.Кедровый ежегодно требует увеличения средств для своего функционирования. Низкий уровень финансирования приводит к накоплению </w:t>
      </w:r>
      <w:proofErr w:type="spellStart"/>
      <w:r w:rsidRPr="00465FEB">
        <w:t>недоремонта</w:t>
      </w:r>
      <w:proofErr w:type="spellEnd"/>
      <w:r w:rsidRPr="00465FEB">
        <w:t xml:space="preserve"> и дальнейшему снижению надежности работы коммунальных систем и качеству оказания услуг. Основными проблемами жилищно-коммунального комплекса являются высокий уровень износа основных фондов ЖКХ, низкая техническая оснащенность, высокий процент ветхого жилья. </w:t>
      </w:r>
    </w:p>
    <w:p w:rsidR="007B0D88" w:rsidRDefault="007B0D88" w:rsidP="007B0D88">
      <w:pPr>
        <w:pStyle w:val="aa"/>
        <w:shd w:val="clear" w:color="auto" w:fill="FFFFFF"/>
        <w:spacing w:line="240" w:lineRule="auto"/>
      </w:pPr>
      <w:r w:rsidRPr="00465FEB">
        <w:t>От повышения инвестиционной привлекательности территории г.Кедровый зависит развитие экономического потенциала и повышение эффективности использования природных ресурсов, а именно совершенствование инфраструктуры, повышение эффективности использования природных ресурсов, развитие малого предпринимательства, развитие сельского и лесного хозяйства.</w:t>
      </w:r>
    </w:p>
    <w:p w:rsidR="007A2F7A" w:rsidRDefault="00531DC9" w:rsidP="00531DC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pacing w:val="1"/>
          <w:sz w:val="24"/>
          <w:szCs w:val="24"/>
        </w:rPr>
      </w:pPr>
      <w:r w:rsidRPr="00985CCD">
        <w:rPr>
          <w:rFonts w:ascii="Times New Roman" w:hAnsi="Times New Roman" w:cs="Times New Roman"/>
          <w:spacing w:val="1"/>
          <w:sz w:val="24"/>
          <w:szCs w:val="24"/>
        </w:rPr>
        <w:t xml:space="preserve">На сегодняшний день </w:t>
      </w:r>
      <w:r w:rsidR="00A76CE9" w:rsidRPr="00985CCD">
        <w:rPr>
          <w:rFonts w:ascii="Times New Roman" w:hAnsi="Times New Roman" w:cs="Times New Roman"/>
          <w:spacing w:val="1"/>
          <w:sz w:val="24"/>
          <w:szCs w:val="24"/>
        </w:rPr>
        <w:t>на территории муниципального образования «Город Кедровый»</w:t>
      </w:r>
      <w:r w:rsidRPr="00985CCD">
        <w:rPr>
          <w:rFonts w:ascii="Times New Roman" w:hAnsi="Times New Roman" w:cs="Times New Roman"/>
          <w:spacing w:val="1"/>
          <w:sz w:val="24"/>
          <w:szCs w:val="24"/>
        </w:rPr>
        <w:t xml:space="preserve"> функционирует 3 котельных суммарной установленной мощностью 29,02 Гкал/ч. В общем числе преобладают мелкие котельные мощностью до 3 Гкал/ч каждая, работающие на дровах.</w:t>
      </w:r>
    </w:p>
    <w:p w:rsidR="00784A99" w:rsidRDefault="00B47494" w:rsidP="00531DC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pacing w:val="1"/>
          <w:sz w:val="24"/>
          <w:szCs w:val="24"/>
        </w:rPr>
      </w:pPr>
      <w:r w:rsidRPr="001F6E2F">
        <w:rPr>
          <w:noProof/>
        </w:rPr>
        <w:drawing>
          <wp:anchor distT="0" distB="0" distL="114300" distR="114300" simplePos="0" relativeHeight="251658240" behindDoc="0" locked="0" layoutInCell="1" allowOverlap="1" wp14:anchorId="64D3ECE4" wp14:editId="3133C457">
            <wp:simplePos x="0" y="0"/>
            <wp:positionH relativeFrom="column">
              <wp:posOffset>24130</wp:posOffset>
            </wp:positionH>
            <wp:positionV relativeFrom="paragraph">
              <wp:posOffset>51435</wp:posOffset>
            </wp:positionV>
            <wp:extent cx="6480175" cy="314370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4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A99" w:rsidRDefault="00784A99" w:rsidP="00531DC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pacing w:val="1"/>
          <w:sz w:val="24"/>
          <w:szCs w:val="24"/>
        </w:rPr>
      </w:pPr>
    </w:p>
    <w:p w:rsidR="00E90691" w:rsidRDefault="00E90691" w:rsidP="00784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0691" w:rsidRDefault="00E90691" w:rsidP="00784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0691" w:rsidRDefault="00E90691" w:rsidP="00784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0691" w:rsidRDefault="00E90691" w:rsidP="00784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0691" w:rsidRDefault="00E90691" w:rsidP="00784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0691" w:rsidRDefault="00E90691" w:rsidP="00784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494" w:rsidRDefault="00B47494" w:rsidP="00784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494" w:rsidRDefault="00B47494" w:rsidP="00784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494" w:rsidRDefault="00B47494" w:rsidP="00784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494" w:rsidRDefault="00B47494" w:rsidP="00784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494" w:rsidRDefault="00B47494" w:rsidP="00784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494" w:rsidRDefault="00B47494" w:rsidP="00784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494" w:rsidRDefault="00B47494" w:rsidP="00784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494" w:rsidRDefault="00B47494" w:rsidP="00784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494" w:rsidRDefault="00B47494" w:rsidP="00784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494" w:rsidRDefault="00B47494" w:rsidP="00784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494" w:rsidRDefault="00B47494" w:rsidP="00784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676" w:rsidRPr="00985CCD" w:rsidRDefault="00612676" w:rsidP="00612676">
      <w:pPr>
        <w:pStyle w:val="Report"/>
        <w:shd w:val="clear" w:color="auto" w:fill="FFFFFF"/>
        <w:spacing w:line="240" w:lineRule="auto"/>
        <w:contextualSpacing/>
        <w:rPr>
          <w:color w:val="000000"/>
        </w:rPr>
      </w:pPr>
      <w:r w:rsidRPr="00985CCD">
        <w:rPr>
          <w:color w:val="000000"/>
        </w:rPr>
        <w:t>Фактическая присоединенная нагрузка котельных меньше установленной мощности на всех котельных муниципального образования. На большинстве источников наблюдается эффективное использование топлива: фактический удельный расход не превышает нормативных значений. Следовательно, котельные могут вырабатывать большее количество тепловой энергии.</w:t>
      </w:r>
    </w:p>
    <w:p w:rsidR="00612676" w:rsidRDefault="00612676" w:rsidP="00784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A99" w:rsidRDefault="00784A99" w:rsidP="00784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5F3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r>
        <w:rPr>
          <w:rFonts w:ascii="Times New Roman" w:hAnsi="Times New Roman" w:cs="Times New Roman"/>
          <w:sz w:val="24"/>
          <w:szCs w:val="24"/>
        </w:rPr>
        <w:t>города Кедрового</w:t>
      </w:r>
      <w:r w:rsidRPr="00BB25F3">
        <w:rPr>
          <w:rFonts w:ascii="Times New Roman" w:hAnsi="Times New Roman" w:cs="Times New Roman"/>
          <w:sz w:val="24"/>
          <w:szCs w:val="24"/>
        </w:rPr>
        <w:t xml:space="preserve"> осуществляется централизованно от </w:t>
      </w:r>
      <w:r>
        <w:rPr>
          <w:rFonts w:ascii="Times New Roman" w:hAnsi="Times New Roman" w:cs="Times New Roman"/>
          <w:sz w:val="24"/>
          <w:szCs w:val="24"/>
        </w:rPr>
        <w:t>центральной</w:t>
      </w:r>
      <w:r w:rsidRPr="00BB25F3">
        <w:rPr>
          <w:rFonts w:ascii="Times New Roman" w:hAnsi="Times New Roman" w:cs="Times New Roman"/>
          <w:sz w:val="24"/>
          <w:szCs w:val="24"/>
        </w:rPr>
        <w:t xml:space="preserve"> ко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B25F3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B25F3">
        <w:rPr>
          <w:rFonts w:ascii="Times New Roman" w:hAnsi="Times New Roman" w:cs="Times New Roman"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B25F3">
        <w:rPr>
          <w:rFonts w:ascii="Times New Roman" w:hAnsi="Times New Roman" w:cs="Times New Roman"/>
          <w:sz w:val="24"/>
          <w:szCs w:val="24"/>
        </w:rPr>
        <w:t>тся муниципальным имуществом и в соответствии с договором аренды перед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B25F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аренду</w:t>
      </w:r>
      <w:r w:rsidRPr="00BB25F3">
        <w:rPr>
          <w:rFonts w:ascii="Times New Roman" w:hAnsi="Times New Roman" w:cs="Times New Roman"/>
          <w:sz w:val="24"/>
          <w:szCs w:val="24"/>
        </w:rPr>
        <w:t xml:space="preserve"> ООО </w:t>
      </w:r>
      <w:r>
        <w:rPr>
          <w:rFonts w:ascii="Times New Roman" w:hAnsi="Times New Roman" w:cs="Times New Roman"/>
          <w:sz w:val="24"/>
          <w:szCs w:val="24"/>
        </w:rPr>
        <w:t>«Северная Тепловая Компания»</w:t>
      </w:r>
      <w:r w:rsidRPr="00BB25F3">
        <w:rPr>
          <w:rFonts w:ascii="Times New Roman" w:hAnsi="Times New Roman" w:cs="Times New Roman"/>
          <w:sz w:val="24"/>
          <w:szCs w:val="24"/>
        </w:rPr>
        <w:t>, в функции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B25F3">
        <w:rPr>
          <w:rFonts w:ascii="Times New Roman" w:hAnsi="Times New Roman" w:cs="Times New Roman"/>
          <w:sz w:val="24"/>
          <w:szCs w:val="24"/>
        </w:rPr>
        <w:t xml:space="preserve"> входит также транспортировка теплоносителя до потребителей. Начисление размера платы за теплоснабжение для населения</w:t>
      </w:r>
      <w:r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Pr="00BB2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Кедрового</w:t>
      </w:r>
      <w:r w:rsidRPr="00BB25F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ООО «Северная Тепловая Компания»</w:t>
      </w:r>
      <w:r w:rsidRPr="00BB25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4A99" w:rsidRDefault="00784A99" w:rsidP="00784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ая тепловая мощность котельной составляет 29 Гкал/ч. Располагаемая мощность оборудования соответствует установленной мощности. В качестве основного теплогенерирующего оборудования на котельной установлены стальные водогрейные котлы КВГМ - 4 (6 шт.), КВГМ – 2,5 (2 шт.).</w:t>
      </w:r>
    </w:p>
    <w:p w:rsidR="00784A99" w:rsidRDefault="00784A99" w:rsidP="00784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лы серии КВГМ (КВ-ГМ) – котел водогрей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мазу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тлы данной марки предназначены для отопления и горячего водоснабжения производственных, общественных и жилых зданий. Работают на газе или жидком (дизельном) топливе. В зависимости от вида топлива котлы комплектуются горелками газовы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дкотоплив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комбинированными. </w:t>
      </w:r>
    </w:p>
    <w:p w:rsidR="00784A99" w:rsidRDefault="00784A99" w:rsidP="00784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тельной установлен: насос сетевой марки Д315-71 (4 шт.), марки 50Е 50М (2 шт.), нас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ит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ки 6Е 50м, марки Х80-65-160 (2 шт.), насос топливный марки А25Х115 (4 шт.), марки Ш40-4, марки К90/50, насос для горячей воды марки К45/30 (2 шт.), марки КМ 80-65-160, насос солевой марки Х 50-32-125 (2 шт.), насос скважинный марки ЭЦВ 8-25-110 (2шт.).</w:t>
      </w:r>
    </w:p>
    <w:p w:rsidR="00784A99" w:rsidRPr="004B77E0" w:rsidRDefault="00784A99" w:rsidP="00784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тельной установлен: дутьевой вентилятор марки ЕВВН-63 (8шт.), горелки марок Г-500ГМ (3шт.), Г-350ГМ (2шт.),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B77E0">
        <w:rPr>
          <w:rFonts w:ascii="Times New Roman" w:hAnsi="Times New Roman" w:cs="Times New Roman"/>
          <w:sz w:val="24"/>
          <w:szCs w:val="24"/>
        </w:rPr>
        <w:t>60/20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7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шт.).</w:t>
      </w:r>
    </w:p>
    <w:p w:rsidR="00612676" w:rsidRDefault="00612676" w:rsidP="006126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ые сети от котельной г. Кедрового выполнены двухтрубной прокладкой. Общая протяженность тепловых сетей от котельной г. Кедровый составляет 13273 м в двухтрубном исчислении. Сети преимущественно 1989 года прокладки.</w:t>
      </w:r>
    </w:p>
    <w:p w:rsidR="00612676" w:rsidRDefault="00612676" w:rsidP="0061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зоне действия котельной применяется преимущественно подземная прокладка тепловых сетей. </w:t>
      </w:r>
    </w:p>
    <w:p w:rsidR="00612676" w:rsidRDefault="00612676" w:rsidP="0061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труктуре тепловой сети от котельной г. Кедрового проложены трубопроводы диаметром 150мм. (протяженность составляет 1910 м.).</w:t>
      </w:r>
    </w:p>
    <w:p w:rsidR="00612676" w:rsidRDefault="00612676" w:rsidP="0061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епловые сети изолированы матами и плитами из минеральной ваты марки 75. Тепловая энергия с котельной поставляется для нужд отопления и ГВС. Потребители тепловой энергии подключены к тепловой сети по зависимой схеме. </w:t>
      </w:r>
      <w:r w:rsidRPr="00E6524C">
        <w:rPr>
          <w:rFonts w:ascii="Times New Roman" w:hAnsi="Times New Roman" w:cs="Times New Roman"/>
          <w:sz w:val="24"/>
          <w:szCs w:val="24"/>
        </w:rPr>
        <w:t>Схемы теплоснабжения города Кедрового Томской области утверждены постановлением Администрации города Кедрового от 13.05.2016 №265/1 «Об утверждении схемы теплоснабжения города Кедрового Томской области»</w:t>
      </w:r>
    </w:p>
    <w:p w:rsidR="00612676" w:rsidRDefault="00612676" w:rsidP="0061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ранспортировка тепла от источников до потребителей осуществляется по магистральным и распределительным тепловым сетям, общая протяженность которых, с учетом квартальных сетей составляет более 7 км. Для обеспечения транспортировки и создания необходимых гидравлических режимов на территориях с равнинным рельефом местности обеспечивается насосным оборудованием источников.</w:t>
      </w:r>
    </w:p>
    <w:p w:rsidR="00A22140" w:rsidRDefault="00A22140" w:rsidP="00A221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140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относится к наиболее капиталоемким отраслям экономики </w:t>
      </w:r>
      <w:r w:rsidR="00F77D88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  <w:r w:rsidRPr="00A22140">
        <w:rPr>
          <w:rFonts w:ascii="Times New Roman" w:hAnsi="Times New Roman" w:cs="Times New Roman"/>
          <w:sz w:val="24"/>
          <w:szCs w:val="24"/>
        </w:rPr>
        <w:t>. В целях повышения уровня энергосбережения в жилищном фонде в ФЗ №261 «Об энергосбережении и повышении энергетической эффективности» от 23.11.2009г. представлен перечень требований и мероприятий, обеспечивающие снижение объема используемых энергетических ресурсов в жилищном фонде.</w:t>
      </w:r>
    </w:p>
    <w:p w:rsidR="00A22140" w:rsidRPr="00A22140" w:rsidRDefault="00A22140" w:rsidP="00A221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140">
        <w:rPr>
          <w:rFonts w:ascii="Times New Roman" w:hAnsi="Times New Roman" w:cs="Times New Roman"/>
          <w:sz w:val="24"/>
          <w:szCs w:val="24"/>
        </w:rPr>
        <w:t xml:space="preserve">Структуру жилищного фонда муниципального образования «Город Кедровый» образует жилищный фонд населенных пунктов: </w:t>
      </w:r>
      <w:proofErr w:type="spellStart"/>
      <w:r w:rsidRPr="00A22140">
        <w:rPr>
          <w:rFonts w:ascii="Times New Roman" w:hAnsi="Times New Roman" w:cs="Times New Roman"/>
          <w:sz w:val="24"/>
          <w:szCs w:val="24"/>
        </w:rPr>
        <w:t>г.Кедровый</w:t>
      </w:r>
      <w:proofErr w:type="spellEnd"/>
      <w:r w:rsidRPr="00A22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140">
        <w:rPr>
          <w:rFonts w:ascii="Times New Roman" w:hAnsi="Times New Roman" w:cs="Times New Roman"/>
          <w:sz w:val="24"/>
          <w:szCs w:val="24"/>
        </w:rPr>
        <w:t>с.Пудино</w:t>
      </w:r>
      <w:proofErr w:type="spellEnd"/>
      <w:r w:rsidRPr="00A22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140">
        <w:rPr>
          <w:rFonts w:ascii="Times New Roman" w:hAnsi="Times New Roman" w:cs="Times New Roman"/>
          <w:sz w:val="24"/>
          <w:szCs w:val="24"/>
        </w:rPr>
        <w:t>п.Лушниково</w:t>
      </w:r>
      <w:proofErr w:type="spellEnd"/>
      <w:r w:rsidRPr="00A22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140">
        <w:rPr>
          <w:rFonts w:ascii="Times New Roman" w:hAnsi="Times New Roman" w:cs="Times New Roman"/>
          <w:sz w:val="24"/>
          <w:szCs w:val="24"/>
        </w:rPr>
        <w:t>п.Калининск</w:t>
      </w:r>
      <w:proofErr w:type="spellEnd"/>
      <w:r w:rsidRPr="00A22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140">
        <w:rPr>
          <w:rFonts w:ascii="Times New Roman" w:hAnsi="Times New Roman" w:cs="Times New Roman"/>
          <w:sz w:val="24"/>
          <w:szCs w:val="24"/>
        </w:rPr>
        <w:t>п.Останино</w:t>
      </w:r>
      <w:proofErr w:type="spellEnd"/>
      <w:r w:rsidRPr="00A22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140">
        <w:rPr>
          <w:rFonts w:ascii="Times New Roman" w:hAnsi="Times New Roman" w:cs="Times New Roman"/>
          <w:sz w:val="24"/>
          <w:szCs w:val="24"/>
        </w:rPr>
        <w:t>п.Таванга</w:t>
      </w:r>
      <w:proofErr w:type="spellEnd"/>
      <w:r w:rsidRPr="00A22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140">
        <w:rPr>
          <w:rFonts w:ascii="Times New Roman" w:hAnsi="Times New Roman" w:cs="Times New Roman"/>
          <w:sz w:val="24"/>
          <w:szCs w:val="24"/>
        </w:rPr>
        <w:t>п.Рогалево</w:t>
      </w:r>
      <w:proofErr w:type="spellEnd"/>
      <w:r w:rsidRPr="00A22140">
        <w:rPr>
          <w:rFonts w:ascii="Times New Roman" w:hAnsi="Times New Roman" w:cs="Times New Roman"/>
          <w:sz w:val="24"/>
          <w:szCs w:val="24"/>
        </w:rPr>
        <w:t>. Общее количество домов на 01.01.20</w:t>
      </w:r>
      <w:r w:rsidR="00741474">
        <w:rPr>
          <w:rFonts w:ascii="Times New Roman" w:hAnsi="Times New Roman" w:cs="Times New Roman"/>
          <w:sz w:val="24"/>
          <w:szCs w:val="24"/>
        </w:rPr>
        <w:t>20</w:t>
      </w:r>
      <w:r w:rsidRPr="00A22140">
        <w:rPr>
          <w:rFonts w:ascii="Times New Roman" w:hAnsi="Times New Roman" w:cs="Times New Roman"/>
          <w:sz w:val="24"/>
          <w:szCs w:val="24"/>
        </w:rPr>
        <w:t xml:space="preserve"> г. составляет </w:t>
      </w:r>
      <w:r w:rsidRPr="00AC38CA">
        <w:rPr>
          <w:rFonts w:ascii="Times New Roman" w:hAnsi="Times New Roman" w:cs="Times New Roman"/>
          <w:sz w:val="24"/>
          <w:szCs w:val="24"/>
        </w:rPr>
        <w:t>644 единиц.</w:t>
      </w:r>
      <w:r w:rsidRPr="00A22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89C" w:rsidRPr="00170042" w:rsidRDefault="00E4789C" w:rsidP="00E4789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042">
        <w:rPr>
          <w:rFonts w:ascii="Times New Roman" w:hAnsi="Times New Roman" w:cs="Times New Roman"/>
          <w:sz w:val="24"/>
          <w:szCs w:val="24"/>
        </w:rPr>
        <w:t>Процент благоустроенного жилья на территории муниципального образования составляет 70%. Категория благоустройства жилых помещений в многоквартирных домах и жилых домах г.Кедровый представлен в таблице 1. Характеристика категория жилых помещений представлена в таблице 2.</w:t>
      </w:r>
    </w:p>
    <w:p w:rsidR="00E4789C" w:rsidRPr="00170042" w:rsidRDefault="00E4789C" w:rsidP="00E4789C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7004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1. </w:t>
      </w:r>
    </w:p>
    <w:tbl>
      <w:tblPr>
        <w:tblW w:w="94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134"/>
        <w:gridCol w:w="1134"/>
        <w:gridCol w:w="1134"/>
        <w:gridCol w:w="1134"/>
        <w:gridCol w:w="1134"/>
        <w:gridCol w:w="1134"/>
        <w:gridCol w:w="1134"/>
      </w:tblGrid>
      <w:tr w:rsidR="00E4789C" w:rsidRPr="00170042" w:rsidTr="00D93284">
        <w:trPr>
          <w:jc w:val="center"/>
        </w:trPr>
        <w:tc>
          <w:tcPr>
            <w:tcW w:w="1473" w:type="dxa"/>
          </w:tcPr>
          <w:p w:rsidR="00E4789C" w:rsidRPr="00170042" w:rsidRDefault="00E4789C" w:rsidP="00D9328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89C" w:rsidRPr="00170042" w:rsidRDefault="00E4789C" w:rsidP="00D93284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  <w:p w:rsidR="00E4789C" w:rsidRPr="00170042" w:rsidRDefault="00E4789C" w:rsidP="00D93284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E4789C" w:rsidRPr="00170042" w:rsidRDefault="00E4789C" w:rsidP="00D93284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  <w:p w:rsidR="00E4789C" w:rsidRPr="00170042" w:rsidRDefault="00E4789C" w:rsidP="00D93284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</w:tcPr>
          <w:p w:rsidR="00E4789C" w:rsidRPr="00170042" w:rsidRDefault="00E4789C" w:rsidP="00D93284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  <w:p w:rsidR="00E4789C" w:rsidRPr="00170042" w:rsidRDefault="00E4789C" w:rsidP="00D93284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</w:tcPr>
          <w:p w:rsidR="00E4789C" w:rsidRPr="00170042" w:rsidRDefault="00E4789C" w:rsidP="00D93284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  <w:p w:rsidR="00E4789C" w:rsidRPr="00170042" w:rsidRDefault="00E4789C" w:rsidP="00D93284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1134" w:type="dxa"/>
          </w:tcPr>
          <w:p w:rsidR="00E4789C" w:rsidRPr="00170042" w:rsidRDefault="00E4789C" w:rsidP="00D93284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гория </w:t>
            </w:r>
          </w:p>
          <w:p w:rsidR="00E4789C" w:rsidRPr="00170042" w:rsidRDefault="00E4789C" w:rsidP="00D93284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4789C" w:rsidRPr="00170042" w:rsidRDefault="00E4789C" w:rsidP="00D93284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гория </w:t>
            </w:r>
          </w:p>
          <w:p w:rsidR="00E4789C" w:rsidRPr="00170042" w:rsidRDefault="00E4789C" w:rsidP="00D93284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4789C" w:rsidRPr="00170042" w:rsidRDefault="00E4789C" w:rsidP="00D93284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10</w:t>
            </w:r>
          </w:p>
        </w:tc>
      </w:tr>
      <w:tr w:rsidR="00E4789C" w:rsidRPr="00170042" w:rsidTr="00D93284">
        <w:trPr>
          <w:jc w:val="center"/>
        </w:trPr>
        <w:tc>
          <w:tcPr>
            <w:tcW w:w="1473" w:type="dxa"/>
          </w:tcPr>
          <w:p w:rsidR="00E4789C" w:rsidRPr="00170042" w:rsidRDefault="00E4789C" w:rsidP="00D9328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Cs/>
                <w:sz w:val="24"/>
                <w:szCs w:val="24"/>
              </w:rPr>
              <w:t>г.Кедровый</w:t>
            </w:r>
          </w:p>
        </w:tc>
        <w:tc>
          <w:tcPr>
            <w:tcW w:w="1134" w:type="dxa"/>
          </w:tcPr>
          <w:p w:rsidR="00E4789C" w:rsidRPr="00170042" w:rsidRDefault="00E4789C" w:rsidP="00D93284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4789C" w:rsidRPr="00170042" w:rsidRDefault="00E4789C" w:rsidP="00D93284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789C" w:rsidRPr="00170042" w:rsidRDefault="00E4789C" w:rsidP="00D93284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789C" w:rsidRPr="00170042" w:rsidRDefault="00E4789C" w:rsidP="00D93284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789C" w:rsidRPr="00170042" w:rsidRDefault="00E4789C" w:rsidP="00D93284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789C" w:rsidRPr="00170042" w:rsidRDefault="00E4789C" w:rsidP="00D93284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789C" w:rsidRPr="00170042" w:rsidRDefault="00E4789C" w:rsidP="00D93284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4789C" w:rsidRPr="00170042" w:rsidTr="00D93284">
        <w:trPr>
          <w:jc w:val="center"/>
        </w:trPr>
        <w:tc>
          <w:tcPr>
            <w:tcW w:w="1473" w:type="dxa"/>
          </w:tcPr>
          <w:p w:rsidR="00E4789C" w:rsidRPr="00170042" w:rsidRDefault="00E4789C" w:rsidP="00D9328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е населенные пункты</w:t>
            </w:r>
          </w:p>
        </w:tc>
        <w:tc>
          <w:tcPr>
            <w:tcW w:w="1134" w:type="dxa"/>
          </w:tcPr>
          <w:p w:rsidR="00E4789C" w:rsidRPr="00170042" w:rsidRDefault="00E4789C" w:rsidP="00D93284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789C" w:rsidRPr="00170042" w:rsidRDefault="00E4789C" w:rsidP="00D93284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789C" w:rsidRPr="00170042" w:rsidRDefault="00E4789C" w:rsidP="00D93284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789C" w:rsidRPr="00170042" w:rsidRDefault="00E4789C" w:rsidP="00D93284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789C" w:rsidRPr="00170042" w:rsidRDefault="00E4789C" w:rsidP="00D93284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789C" w:rsidRPr="00170042" w:rsidRDefault="00E4789C" w:rsidP="00D93284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4789C" w:rsidRPr="00170042" w:rsidRDefault="00E4789C" w:rsidP="00D93284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</w:tbl>
    <w:p w:rsidR="00E4789C" w:rsidRPr="00465FEB" w:rsidRDefault="00E4789C" w:rsidP="00E4789C">
      <w:pPr>
        <w:shd w:val="clear" w:color="auto" w:fill="FFFFFF"/>
        <w:spacing w:after="120"/>
        <w:ind w:firstLine="709"/>
        <w:jc w:val="both"/>
      </w:pPr>
    </w:p>
    <w:p w:rsidR="00E4789C" w:rsidRPr="00170042" w:rsidRDefault="00E4789C" w:rsidP="00E4789C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 w:rsidRPr="00170042">
        <w:rPr>
          <w:rFonts w:ascii="Times New Roman" w:hAnsi="Times New Roman" w:cs="Times New Roman"/>
          <w:color w:val="000000"/>
        </w:rPr>
        <w:t>Таблица 2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541"/>
      </w:tblGrid>
      <w:tr w:rsidR="00E4789C" w:rsidRPr="00170042" w:rsidTr="00C110BD">
        <w:trPr>
          <w:trHeight w:val="655"/>
          <w:jc w:val="center"/>
        </w:trPr>
        <w:tc>
          <w:tcPr>
            <w:tcW w:w="1668" w:type="dxa"/>
          </w:tcPr>
          <w:p w:rsidR="00E4789C" w:rsidRPr="00170042" w:rsidRDefault="00E4789C" w:rsidP="00D9328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гория 2 </w:t>
            </w:r>
          </w:p>
        </w:tc>
        <w:tc>
          <w:tcPr>
            <w:tcW w:w="7541" w:type="dxa"/>
          </w:tcPr>
          <w:p w:rsidR="00E4789C" w:rsidRPr="00170042" w:rsidRDefault="00E4789C" w:rsidP="00C110BD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(централизованное), холодное </w:t>
            </w:r>
            <w:r w:rsidR="00C11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042">
              <w:rPr>
                <w:rFonts w:ascii="Times New Roman" w:hAnsi="Times New Roman" w:cs="Times New Roman"/>
                <w:sz w:val="24"/>
                <w:szCs w:val="24"/>
              </w:rPr>
              <w:t>водоснабжение, горячее водоснабжение,</w:t>
            </w:r>
            <w:r w:rsidR="00C11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042">
              <w:rPr>
                <w:rFonts w:ascii="Times New Roman" w:hAnsi="Times New Roman" w:cs="Times New Roman"/>
                <w:sz w:val="24"/>
                <w:szCs w:val="24"/>
              </w:rPr>
              <w:t>водоотведение, электроснабжение</w:t>
            </w:r>
            <w:r w:rsidRPr="00170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</w:p>
        </w:tc>
      </w:tr>
      <w:tr w:rsidR="00E4789C" w:rsidRPr="00170042" w:rsidTr="00C110BD">
        <w:trPr>
          <w:trHeight w:val="1020"/>
          <w:jc w:val="center"/>
        </w:trPr>
        <w:tc>
          <w:tcPr>
            <w:tcW w:w="1668" w:type="dxa"/>
            <w:vAlign w:val="center"/>
          </w:tcPr>
          <w:p w:rsidR="00E4789C" w:rsidRPr="00170042" w:rsidRDefault="00E4789C" w:rsidP="00D9328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3</w:t>
            </w:r>
          </w:p>
        </w:tc>
        <w:tc>
          <w:tcPr>
            <w:tcW w:w="7541" w:type="dxa"/>
          </w:tcPr>
          <w:p w:rsidR="00E4789C" w:rsidRPr="00170042" w:rsidRDefault="00E4789C" w:rsidP="00D93284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sz w:val="24"/>
                <w:szCs w:val="24"/>
              </w:rPr>
              <w:t>Отопление (централизованное</w:t>
            </w:r>
            <w:proofErr w:type="gramStart"/>
            <w:r w:rsidRPr="00170042">
              <w:rPr>
                <w:rFonts w:ascii="Times New Roman" w:hAnsi="Times New Roman" w:cs="Times New Roman"/>
                <w:sz w:val="24"/>
                <w:szCs w:val="24"/>
              </w:rPr>
              <w:t>),  холодное</w:t>
            </w:r>
            <w:proofErr w:type="gramEnd"/>
            <w:r w:rsidRPr="00170042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е, водоотведение, электроснабжение. Жилое помещение не оборудовано системой горячего водоснабжения;</w:t>
            </w:r>
          </w:p>
        </w:tc>
      </w:tr>
      <w:tr w:rsidR="00E4789C" w:rsidRPr="00170042" w:rsidTr="00C110BD">
        <w:trPr>
          <w:trHeight w:val="978"/>
          <w:jc w:val="center"/>
        </w:trPr>
        <w:tc>
          <w:tcPr>
            <w:tcW w:w="1668" w:type="dxa"/>
            <w:vAlign w:val="center"/>
          </w:tcPr>
          <w:p w:rsidR="00E4789C" w:rsidRPr="00170042" w:rsidRDefault="00E4789C" w:rsidP="00D9328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4</w:t>
            </w:r>
          </w:p>
        </w:tc>
        <w:tc>
          <w:tcPr>
            <w:tcW w:w="7541" w:type="dxa"/>
          </w:tcPr>
          <w:p w:rsidR="00E4789C" w:rsidRPr="00170042" w:rsidRDefault="00E4789C" w:rsidP="00D93284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(централизованное), холодное водоснабжение, электроснабжение. </w:t>
            </w:r>
            <w:r w:rsidRPr="001700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ое помещение не оборудовано системами </w:t>
            </w:r>
            <w:r w:rsidRPr="00170042">
              <w:rPr>
                <w:rFonts w:ascii="Times New Roman" w:hAnsi="Times New Roman" w:cs="Times New Roman"/>
                <w:sz w:val="24"/>
                <w:szCs w:val="24"/>
              </w:rPr>
              <w:br/>
              <w:t>горячего водоснабжения и водоотведения;</w:t>
            </w:r>
          </w:p>
        </w:tc>
      </w:tr>
      <w:tr w:rsidR="00E4789C" w:rsidRPr="00170042" w:rsidTr="00C110BD">
        <w:trPr>
          <w:jc w:val="center"/>
        </w:trPr>
        <w:tc>
          <w:tcPr>
            <w:tcW w:w="1668" w:type="dxa"/>
            <w:vAlign w:val="center"/>
          </w:tcPr>
          <w:p w:rsidR="00E4789C" w:rsidRPr="00170042" w:rsidRDefault="00E4789C" w:rsidP="00D9328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7</w:t>
            </w:r>
          </w:p>
        </w:tc>
        <w:tc>
          <w:tcPr>
            <w:tcW w:w="7541" w:type="dxa"/>
          </w:tcPr>
          <w:p w:rsidR="00E4789C" w:rsidRPr="00170042" w:rsidRDefault="00E4789C" w:rsidP="00D93284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sz w:val="24"/>
                <w:szCs w:val="24"/>
              </w:rPr>
              <w:t>Отопление (твердое топливо), холодное водоснабжение, водоотведение, электроснабжение;</w:t>
            </w:r>
          </w:p>
        </w:tc>
      </w:tr>
      <w:tr w:rsidR="00E4789C" w:rsidRPr="00170042" w:rsidTr="00C110BD">
        <w:trPr>
          <w:jc w:val="center"/>
        </w:trPr>
        <w:tc>
          <w:tcPr>
            <w:tcW w:w="1668" w:type="dxa"/>
            <w:vAlign w:val="center"/>
          </w:tcPr>
          <w:p w:rsidR="00E4789C" w:rsidRPr="00170042" w:rsidRDefault="00E4789C" w:rsidP="00D9328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8</w:t>
            </w:r>
          </w:p>
        </w:tc>
        <w:tc>
          <w:tcPr>
            <w:tcW w:w="7541" w:type="dxa"/>
          </w:tcPr>
          <w:p w:rsidR="00E4789C" w:rsidRPr="00170042" w:rsidRDefault="00E4789C" w:rsidP="00D93284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(твердое топливо), холодное водоснабжение, электроснабжение. </w:t>
            </w:r>
            <w:r w:rsidRPr="00170042">
              <w:rPr>
                <w:rFonts w:ascii="Times New Roman" w:hAnsi="Times New Roman" w:cs="Times New Roman"/>
                <w:sz w:val="24"/>
                <w:szCs w:val="24"/>
              </w:rPr>
              <w:br/>
              <w:t>Жилое помещение не оборудовано системой водоотведения;</w:t>
            </w:r>
          </w:p>
        </w:tc>
      </w:tr>
      <w:tr w:rsidR="00E4789C" w:rsidRPr="00170042" w:rsidTr="00C110BD">
        <w:trPr>
          <w:jc w:val="center"/>
        </w:trPr>
        <w:tc>
          <w:tcPr>
            <w:tcW w:w="1668" w:type="dxa"/>
            <w:vAlign w:val="center"/>
          </w:tcPr>
          <w:p w:rsidR="00E4789C" w:rsidRPr="00170042" w:rsidRDefault="00E4789C" w:rsidP="00D9328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9</w:t>
            </w:r>
          </w:p>
        </w:tc>
        <w:tc>
          <w:tcPr>
            <w:tcW w:w="7541" w:type="dxa"/>
          </w:tcPr>
          <w:p w:rsidR="00E4789C" w:rsidRPr="00170042" w:rsidRDefault="00E4789C" w:rsidP="00D93284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(твердое топливо), электроснабжение. </w:t>
            </w:r>
            <w:r w:rsidRPr="00170042">
              <w:rPr>
                <w:rFonts w:ascii="Times New Roman" w:hAnsi="Times New Roman" w:cs="Times New Roman"/>
                <w:sz w:val="24"/>
                <w:szCs w:val="24"/>
              </w:rPr>
              <w:br/>
              <w:t>Жилое помещение не оборудовано системами холодного водоснабжения и водоотведения;</w:t>
            </w:r>
          </w:p>
        </w:tc>
      </w:tr>
      <w:tr w:rsidR="00E4789C" w:rsidRPr="00170042" w:rsidTr="00C110BD">
        <w:trPr>
          <w:jc w:val="center"/>
        </w:trPr>
        <w:tc>
          <w:tcPr>
            <w:tcW w:w="1668" w:type="dxa"/>
            <w:vAlign w:val="center"/>
          </w:tcPr>
          <w:p w:rsidR="00E4789C" w:rsidRPr="00170042" w:rsidRDefault="00E4789C" w:rsidP="00D9328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10</w:t>
            </w:r>
          </w:p>
        </w:tc>
        <w:tc>
          <w:tcPr>
            <w:tcW w:w="7541" w:type="dxa"/>
          </w:tcPr>
          <w:p w:rsidR="00E4789C" w:rsidRPr="00170042" w:rsidRDefault="00E4789C" w:rsidP="00D93284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042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(твердое топливо), электроснабжение. </w:t>
            </w:r>
            <w:r w:rsidRPr="00170042">
              <w:rPr>
                <w:rFonts w:ascii="Times New Roman" w:hAnsi="Times New Roman" w:cs="Times New Roman"/>
                <w:sz w:val="24"/>
                <w:szCs w:val="24"/>
              </w:rPr>
              <w:br/>
              <w:t>Жилое помещение не оборудовано системами холодного водоснабжения и водоотведения. Жилищные услуги не оказываются.</w:t>
            </w:r>
          </w:p>
        </w:tc>
      </w:tr>
    </w:tbl>
    <w:p w:rsidR="00F041BA" w:rsidRDefault="00F041BA" w:rsidP="00E4789C">
      <w:pPr>
        <w:shd w:val="clear" w:color="auto" w:fill="FFFFFF"/>
        <w:ind w:firstLine="709"/>
        <w:jc w:val="both"/>
      </w:pPr>
    </w:p>
    <w:p w:rsidR="00E4789C" w:rsidRPr="00F041BA" w:rsidRDefault="00E4789C" w:rsidP="00A8056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1BA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F041BA">
        <w:rPr>
          <w:rFonts w:ascii="Times New Roman" w:hAnsi="Times New Roman" w:cs="Times New Roman"/>
          <w:sz w:val="24"/>
          <w:szCs w:val="24"/>
        </w:rPr>
        <w:t>территории  муниципального</w:t>
      </w:r>
      <w:proofErr w:type="gramEnd"/>
      <w:r w:rsidRPr="00F041BA">
        <w:rPr>
          <w:rFonts w:ascii="Times New Roman" w:hAnsi="Times New Roman" w:cs="Times New Roman"/>
          <w:sz w:val="24"/>
          <w:szCs w:val="24"/>
        </w:rPr>
        <w:t xml:space="preserve"> образования «Город Кедровый» жилищный фонд  имеет физический износ от 20 до 60 %.</w:t>
      </w:r>
    </w:p>
    <w:p w:rsidR="00E4789C" w:rsidRPr="00F041BA" w:rsidRDefault="00E4789C" w:rsidP="00A8056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1BA">
        <w:rPr>
          <w:rFonts w:ascii="Times New Roman" w:hAnsi="Times New Roman" w:cs="Times New Roman"/>
          <w:sz w:val="24"/>
          <w:szCs w:val="24"/>
        </w:rPr>
        <w:t>Оснащение приборами учета населения муниципального образования выглядит следующим образом:</w:t>
      </w:r>
    </w:p>
    <w:p w:rsidR="00E4789C" w:rsidRPr="00F041BA" w:rsidRDefault="00E4789C" w:rsidP="002E10C4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1BA">
        <w:rPr>
          <w:rFonts w:ascii="Times New Roman" w:hAnsi="Times New Roman" w:cs="Times New Roman"/>
          <w:sz w:val="24"/>
          <w:szCs w:val="24"/>
        </w:rPr>
        <w:t xml:space="preserve">по электрической энергии: индивидуальный учет (в квартирах) - 100%, коллективный учет (на вводах в здания) – </w:t>
      </w:r>
      <w:r w:rsidR="00A8056E">
        <w:rPr>
          <w:rFonts w:ascii="Times New Roman" w:hAnsi="Times New Roman" w:cs="Times New Roman"/>
          <w:sz w:val="24"/>
          <w:szCs w:val="24"/>
        </w:rPr>
        <w:t>100</w:t>
      </w:r>
      <w:r w:rsidRPr="00F041BA">
        <w:rPr>
          <w:rFonts w:ascii="Times New Roman" w:hAnsi="Times New Roman" w:cs="Times New Roman"/>
          <w:sz w:val="24"/>
          <w:szCs w:val="24"/>
        </w:rPr>
        <w:t>%.</w:t>
      </w:r>
    </w:p>
    <w:p w:rsidR="00E4789C" w:rsidRDefault="00E4789C" w:rsidP="002E10C4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1BA">
        <w:rPr>
          <w:rFonts w:ascii="Times New Roman" w:hAnsi="Times New Roman" w:cs="Times New Roman"/>
          <w:sz w:val="24"/>
          <w:szCs w:val="24"/>
        </w:rPr>
        <w:t xml:space="preserve">по тепловой энергии: коллективный учет – </w:t>
      </w:r>
      <w:r w:rsidR="000D54D6">
        <w:rPr>
          <w:rFonts w:ascii="Times New Roman" w:hAnsi="Times New Roman" w:cs="Times New Roman"/>
          <w:sz w:val="24"/>
          <w:szCs w:val="24"/>
        </w:rPr>
        <w:t>29,7</w:t>
      </w:r>
      <w:r w:rsidRPr="00F041BA">
        <w:rPr>
          <w:rFonts w:ascii="Times New Roman" w:hAnsi="Times New Roman" w:cs="Times New Roman"/>
          <w:sz w:val="24"/>
          <w:szCs w:val="24"/>
        </w:rPr>
        <w:t>%.</w:t>
      </w:r>
    </w:p>
    <w:p w:rsidR="00CF0525" w:rsidRDefault="000D54D6" w:rsidP="002E10C4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холодному водоснабжению: коллективный учет </w:t>
      </w:r>
      <w:r w:rsidR="00CF05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525">
        <w:rPr>
          <w:rFonts w:ascii="Times New Roman" w:hAnsi="Times New Roman" w:cs="Times New Roman"/>
          <w:sz w:val="24"/>
          <w:szCs w:val="24"/>
        </w:rPr>
        <w:t>87,5%.</w:t>
      </w:r>
    </w:p>
    <w:p w:rsidR="000D54D6" w:rsidRPr="00F041BA" w:rsidRDefault="00CF0525" w:rsidP="002E10C4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горячему водоснабжению: коллективный учет </w:t>
      </w:r>
      <w:r w:rsidR="00841FA6">
        <w:rPr>
          <w:rFonts w:ascii="Times New Roman" w:hAnsi="Times New Roman" w:cs="Times New Roman"/>
          <w:sz w:val="24"/>
          <w:szCs w:val="24"/>
        </w:rPr>
        <w:t>–</w:t>
      </w:r>
      <w:r w:rsidR="000D54D6">
        <w:rPr>
          <w:rFonts w:ascii="Times New Roman" w:hAnsi="Times New Roman" w:cs="Times New Roman"/>
          <w:sz w:val="24"/>
          <w:szCs w:val="24"/>
        </w:rPr>
        <w:t xml:space="preserve"> </w:t>
      </w:r>
      <w:r w:rsidR="00841FA6">
        <w:rPr>
          <w:rFonts w:ascii="Times New Roman" w:hAnsi="Times New Roman" w:cs="Times New Roman"/>
          <w:sz w:val="24"/>
          <w:szCs w:val="24"/>
        </w:rPr>
        <w:t>85,3%</w:t>
      </w:r>
    </w:p>
    <w:p w:rsidR="00F16BBF" w:rsidRDefault="00867929" w:rsidP="0086792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муниципальные учреждения </w:t>
      </w:r>
      <w:r w:rsidR="000F6805">
        <w:rPr>
          <w:rFonts w:ascii="Times New Roman" w:hAnsi="Times New Roman" w:cs="Times New Roman"/>
          <w:sz w:val="24"/>
          <w:szCs w:val="24"/>
        </w:rPr>
        <w:t xml:space="preserve">полностью оснащены </w:t>
      </w:r>
      <w:r w:rsidR="00054F0D">
        <w:rPr>
          <w:rFonts w:ascii="Times New Roman" w:hAnsi="Times New Roman" w:cs="Times New Roman"/>
          <w:sz w:val="24"/>
          <w:szCs w:val="24"/>
        </w:rPr>
        <w:t>приборами учета теплоснабжения, водоснабжения</w:t>
      </w:r>
      <w:r w:rsidR="00FC4A5F">
        <w:rPr>
          <w:rFonts w:ascii="Times New Roman" w:hAnsi="Times New Roman" w:cs="Times New Roman"/>
          <w:sz w:val="24"/>
          <w:szCs w:val="24"/>
        </w:rPr>
        <w:t xml:space="preserve"> и электроснабжения.</w:t>
      </w:r>
      <w:r w:rsidR="00054F0D">
        <w:rPr>
          <w:rFonts w:ascii="Times New Roman" w:hAnsi="Times New Roman" w:cs="Times New Roman"/>
          <w:sz w:val="24"/>
          <w:szCs w:val="24"/>
        </w:rPr>
        <w:t xml:space="preserve"> </w:t>
      </w:r>
      <w:r w:rsidR="000F6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D66" w:rsidRPr="00086D66" w:rsidRDefault="00086D66" w:rsidP="00086D66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D66">
        <w:rPr>
          <w:rFonts w:ascii="Times New Roman" w:hAnsi="Times New Roman" w:cs="Times New Roman"/>
          <w:sz w:val="24"/>
          <w:szCs w:val="24"/>
        </w:rPr>
        <w:t xml:space="preserve">Основной задачей </w:t>
      </w:r>
      <w:r>
        <w:rPr>
          <w:rFonts w:ascii="Times New Roman" w:hAnsi="Times New Roman" w:cs="Times New Roman"/>
          <w:sz w:val="24"/>
          <w:szCs w:val="24"/>
        </w:rPr>
        <w:t xml:space="preserve">наружного освещения (далее – </w:t>
      </w:r>
      <w:r w:rsidRPr="00086D66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86D66">
        <w:rPr>
          <w:rFonts w:ascii="Times New Roman" w:hAnsi="Times New Roman" w:cs="Times New Roman"/>
          <w:sz w:val="24"/>
          <w:szCs w:val="24"/>
        </w:rPr>
        <w:t xml:space="preserve"> населенных пунктов, дорог является обеспечение безопасности движения механизированного транспорта и пешеходов в темное время суток. Фотометрической характеристикой, определяющей уровень видимости объектов, является яркость (освещенность) дорожного покрытия.</w:t>
      </w:r>
    </w:p>
    <w:p w:rsidR="00086D66" w:rsidRPr="00086D66" w:rsidRDefault="00086D66" w:rsidP="00086D66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D66">
        <w:rPr>
          <w:rFonts w:ascii="Times New Roman" w:hAnsi="Times New Roman" w:cs="Times New Roman"/>
          <w:sz w:val="24"/>
          <w:szCs w:val="24"/>
        </w:rPr>
        <w:lastRenderedPageBreak/>
        <w:t>Эффективность осветительных установок (</w:t>
      </w:r>
      <w:r w:rsidR="007D4A6A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086D66">
        <w:rPr>
          <w:rFonts w:ascii="Times New Roman" w:hAnsi="Times New Roman" w:cs="Times New Roman"/>
          <w:sz w:val="24"/>
          <w:szCs w:val="24"/>
        </w:rPr>
        <w:t xml:space="preserve">ОУ) определяется стоимостью световой энергии, вырабатываемой за срок службы ОУ, и в значительной степени затратами на оплату </w:t>
      </w:r>
      <w:r w:rsidR="007D4A6A">
        <w:rPr>
          <w:rFonts w:ascii="Times New Roman" w:hAnsi="Times New Roman" w:cs="Times New Roman"/>
          <w:sz w:val="24"/>
          <w:szCs w:val="24"/>
        </w:rPr>
        <w:t>электроэнергии (далее – ЭЭ)</w:t>
      </w:r>
      <w:r w:rsidRPr="00086D66">
        <w:rPr>
          <w:rFonts w:ascii="Times New Roman" w:hAnsi="Times New Roman" w:cs="Times New Roman"/>
          <w:sz w:val="24"/>
          <w:szCs w:val="24"/>
        </w:rPr>
        <w:t xml:space="preserve">. В структуре стоимостных показателей ОУ стоимость потребляемой ЭЭ составляет главную часть общих затрат (до </w:t>
      </w:r>
      <w:r w:rsidR="007D4A6A">
        <w:rPr>
          <w:rFonts w:ascii="Times New Roman" w:hAnsi="Times New Roman" w:cs="Times New Roman"/>
          <w:sz w:val="24"/>
          <w:szCs w:val="24"/>
        </w:rPr>
        <w:t>80</w:t>
      </w:r>
      <w:r w:rsidRPr="00086D66">
        <w:rPr>
          <w:rFonts w:ascii="Times New Roman" w:hAnsi="Times New Roman" w:cs="Times New Roman"/>
          <w:sz w:val="24"/>
          <w:szCs w:val="24"/>
        </w:rPr>
        <w:t xml:space="preserve">%) и значительно превосходит капитальные и эксплуатационные затраты. </w:t>
      </w:r>
    </w:p>
    <w:p w:rsidR="00086D66" w:rsidRPr="00086D66" w:rsidRDefault="00086D66" w:rsidP="00086D66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D66">
        <w:rPr>
          <w:rFonts w:ascii="Times New Roman" w:hAnsi="Times New Roman" w:cs="Times New Roman"/>
          <w:sz w:val="24"/>
          <w:szCs w:val="24"/>
        </w:rPr>
        <w:t xml:space="preserve">Приборы учета на цели освещения присутствуют в </w:t>
      </w:r>
      <w:proofErr w:type="spellStart"/>
      <w:r w:rsidRPr="00086D66">
        <w:rPr>
          <w:rFonts w:ascii="Times New Roman" w:hAnsi="Times New Roman" w:cs="Times New Roman"/>
          <w:sz w:val="24"/>
          <w:szCs w:val="24"/>
        </w:rPr>
        <w:t>г.Кедровом</w:t>
      </w:r>
      <w:proofErr w:type="spellEnd"/>
      <w:r w:rsidRPr="00086D66">
        <w:rPr>
          <w:rFonts w:ascii="Times New Roman" w:hAnsi="Times New Roman" w:cs="Times New Roman"/>
          <w:sz w:val="24"/>
          <w:szCs w:val="24"/>
        </w:rPr>
        <w:t xml:space="preserve"> и сельских населенных пунктах. </w:t>
      </w:r>
    </w:p>
    <w:p w:rsidR="00086D66" w:rsidRDefault="00086D66" w:rsidP="00086D66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D66">
        <w:rPr>
          <w:rFonts w:ascii="Times New Roman" w:hAnsi="Times New Roman" w:cs="Times New Roman"/>
          <w:sz w:val="24"/>
          <w:szCs w:val="24"/>
        </w:rPr>
        <w:t>В г</w:t>
      </w:r>
      <w:r w:rsidR="00D13826">
        <w:rPr>
          <w:rFonts w:ascii="Times New Roman" w:hAnsi="Times New Roman" w:cs="Times New Roman"/>
          <w:sz w:val="24"/>
          <w:szCs w:val="24"/>
        </w:rPr>
        <w:t xml:space="preserve">ороде </w:t>
      </w:r>
      <w:r w:rsidRPr="00086D66">
        <w:rPr>
          <w:rFonts w:ascii="Times New Roman" w:hAnsi="Times New Roman" w:cs="Times New Roman"/>
          <w:sz w:val="24"/>
          <w:szCs w:val="24"/>
        </w:rPr>
        <w:t xml:space="preserve">Кедровом и сельских населенных пунктах внедрено автоматическое включение уличного освещения с помощью фотореле. Данное мероприятие является основополагающим в энергосбережении ОУ во всех населенных пунктах. </w:t>
      </w:r>
    </w:p>
    <w:p w:rsidR="00AC5F65" w:rsidRPr="00AC5F65" w:rsidRDefault="00AC5F65" w:rsidP="00AC5F6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5F65">
        <w:rPr>
          <w:rFonts w:ascii="Times New Roman" w:hAnsi="Times New Roman" w:cs="Times New Roman"/>
          <w:sz w:val="24"/>
          <w:szCs w:val="24"/>
        </w:rPr>
        <w:t>Существенную экономию расхода электрической энергии на освещение можно получить с помощью рациональной системы управления освещением. Такие системы осуществляют включение и отключение осветительных приборов при следующих условиях:</w:t>
      </w:r>
    </w:p>
    <w:p w:rsidR="00AC5F65" w:rsidRPr="00AC5F65" w:rsidRDefault="00AC5F65" w:rsidP="00AC5F65">
      <w:pPr>
        <w:numPr>
          <w:ilvl w:val="0"/>
          <w:numId w:val="27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F65">
        <w:rPr>
          <w:rFonts w:ascii="Times New Roman" w:hAnsi="Times New Roman" w:cs="Times New Roman"/>
          <w:sz w:val="24"/>
          <w:szCs w:val="24"/>
        </w:rPr>
        <w:t>в зависимости от уровня естественной освещенности (по сигналам фотоэлементов);</w:t>
      </w:r>
    </w:p>
    <w:p w:rsidR="00AC5F65" w:rsidRPr="00AC5F65" w:rsidRDefault="00AC5F65" w:rsidP="00AC5F65">
      <w:pPr>
        <w:numPr>
          <w:ilvl w:val="0"/>
          <w:numId w:val="27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F65">
        <w:rPr>
          <w:rFonts w:ascii="Times New Roman" w:hAnsi="Times New Roman" w:cs="Times New Roman"/>
          <w:sz w:val="24"/>
          <w:szCs w:val="24"/>
        </w:rPr>
        <w:t>при достижении определенного времени суток (по сигнальным таймерам);</w:t>
      </w:r>
    </w:p>
    <w:p w:rsidR="00AC5F65" w:rsidRPr="00AC5F65" w:rsidRDefault="00AC5F65" w:rsidP="00AC5F65">
      <w:pPr>
        <w:numPr>
          <w:ilvl w:val="0"/>
          <w:numId w:val="27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F65">
        <w:rPr>
          <w:rFonts w:ascii="Times New Roman" w:hAnsi="Times New Roman" w:cs="Times New Roman"/>
          <w:sz w:val="24"/>
          <w:szCs w:val="24"/>
        </w:rPr>
        <w:t>при нажатии кнопок управления вручную;</w:t>
      </w:r>
    </w:p>
    <w:p w:rsidR="00AC5F65" w:rsidRPr="00AC5F65" w:rsidRDefault="00AC5F65" w:rsidP="00AC5F65">
      <w:pPr>
        <w:numPr>
          <w:ilvl w:val="0"/>
          <w:numId w:val="27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F65">
        <w:rPr>
          <w:rFonts w:ascii="Times New Roman" w:hAnsi="Times New Roman" w:cs="Times New Roman"/>
          <w:sz w:val="24"/>
          <w:szCs w:val="24"/>
        </w:rPr>
        <w:t>при поступлении сигналов от датчиков присутствия.</w:t>
      </w:r>
    </w:p>
    <w:p w:rsidR="00AC5F65" w:rsidRPr="00086D66" w:rsidRDefault="00AC5F65" w:rsidP="00086D66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6BBF" w:rsidRDefault="00F16BBF" w:rsidP="00960B7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16BBF" w:rsidRDefault="00F16BBF" w:rsidP="00960B7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16BBF" w:rsidRDefault="00F16BBF" w:rsidP="00960B7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16BBF" w:rsidRDefault="00F16BBF" w:rsidP="00960B7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16BBF" w:rsidRDefault="00F16BBF" w:rsidP="00960B7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16BBF" w:rsidRDefault="00F16BBF" w:rsidP="00960B7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16BBF" w:rsidRDefault="00F16BBF" w:rsidP="00960B7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16BBF" w:rsidRDefault="00F16BBF" w:rsidP="00960B7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16BBF" w:rsidRDefault="00F16BBF" w:rsidP="00960B7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2F7A" w:rsidRPr="00E36B00" w:rsidRDefault="007A2F7A" w:rsidP="00715775">
      <w:pPr>
        <w:pStyle w:val="ConsPlusTitle"/>
        <w:ind w:left="720"/>
        <w:outlineLvl w:val="2"/>
        <w:rPr>
          <w:rFonts w:ascii="Times New Roman" w:hAnsi="Times New Roman" w:cs="Times New Roman"/>
          <w:sz w:val="24"/>
          <w:szCs w:val="24"/>
        </w:rPr>
      </w:pPr>
    </w:p>
    <w:p w:rsidR="009F2FCB" w:rsidRDefault="009F2FCB" w:rsidP="009F2FC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A2F7A" w:rsidRPr="008C2545" w:rsidRDefault="007A2F7A" w:rsidP="00960B7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7A2F7A" w:rsidRPr="008C2545" w:rsidSect="00960B78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715775" w:rsidRPr="00E36B00" w:rsidRDefault="00715775" w:rsidP="00715775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E36B00">
        <w:rPr>
          <w:rFonts w:ascii="Times New Roman" w:hAnsi="Times New Roman" w:cs="Times New Roman"/>
          <w:sz w:val="24"/>
          <w:szCs w:val="24"/>
        </w:rPr>
        <w:t>Цель и задачи муниципальной программы, показатели цели и задач муниципальной программы</w:t>
      </w:r>
    </w:p>
    <w:p w:rsidR="00E759F2" w:rsidRPr="008C2545" w:rsidRDefault="00E759F2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11"/>
      <w:bookmarkEnd w:id="1"/>
      <w:r w:rsidRPr="008C2545">
        <w:rPr>
          <w:rFonts w:ascii="Times New Roman" w:hAnsi="Times New Roman" w:cs="Times New Roman"/>
          <w:sz w:val="24"/>
          <w:szCs w:val="24"/>
        </w:rPr>
        <w:t>Перечень показателей цели и задач муниципальной</w:t>
      </w:r>
    </w:p>
    <w:p w:rsidR="00E759F2" w:rsidRPr="008C2545" w:rsidRDefault="00E759F2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ограммы и сведения о порядке сбора информации</w:t>
      </w:r>
    </w:p>
    <w:p w:rsidR="00E759F2" w:rsidRPr="008C2545" w:rsidRDefault="00E759F2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о показателям и методике их расчета</w:t>
      </w:r>
    </w:p>
    <w:p w:rsidR="00E759F2" w:rsidRPr="008C2545" w:rsidRDefault="00E759F2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"/>
        <w:gridCol w:w="2104"/>
        <w:gridCol w:w="1088"/>
        <w:gridCol w:w="1583"/>
        <w:gridCol w:w="1583"/>
        <w:gridCol w:w="1409"/>
        <w:gridCol w:w="1872"/>
        <w:gridCol w:w="1562"/>
        <w:gridCol w:w="1648"/>
        <w:gridCol w:w="1586"/>
      </w:tblGrid>
      <w:tr w:rsidR="00FF6969" w:rsidRPr="008C2545" w:rsidTr="009F23F7">
        <w:tc>
          <w:tcPr>
            <w:tcW w:w="1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960B78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4C5F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ункт Федерального </w:t>
            </w:r>
            <w:hyperlink r:id="rId8" w:history="1">
              <w:r w:rsidRPr="008C2545">
                <w:rPr>
                  <w:rFonts w:ascii="Times New Roman" w:hAnsi="Times New Roman" w:cs="Times New Roman"/>
                  <w:sz w:val="24"/>
                  <w:szCs w:val="24"/>
                </w:rPr>
                <w:t>плана</w:t>
              </w:r>
            </w:hyperlink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 работ 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1C6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сбора данных </w:t>
            </w:r>
          </w:p>
        </w:tc>
        <w:tc>
          <w:tcPr>
            <w:tcW w:w="4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1C6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показателя 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1C6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расчета показателя </w:t>
            </w:r>
          </w:p>
        </w:tc>
        <w:tc>
          <w:tcPr>
            <w:tcW w:w="5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1C6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информации 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1C6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бор данных по показателю </w:t>
            </w:r>
          </w:p>
        </w:tc>
        <w:tc>
          <w:tcPr>
            <w:tcW w:w="5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1C6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Дата получения фактического значения показателя </w:t>
            </w:r>
          </w:p>
        </w:tc>
      </w:tr>
      <w:tr w:rsidR="00FF6969" w:rsidRPr="008C2545" w:rsidTr="009F23F7">
        <w:tc>
          <w:tcPr>
            <w:tcW w:w="1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26"/>
            <w:bookmarkEnd w:id="2"/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529"/>
            <w:bookmarkEnd w:id="3"/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1595" w:rsidRPr="008C2545" w:rsidTr="00C01595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1595" w:rsidRPr="005E462C" w:rsidRDefault="00C01595" w:rsidP="005E462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2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5E462C" w:rsidRPr="005E4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462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нергоэффективности на территории муниципального образования «Город Кедровый»</w:t>
            </w:r>
          </w:p>
        </w:tc>
      </w:tr>
      <w:tr w:rsidR="00C57A7B" w:rsidRPr="008C2545" w:rsidTr="00E545E5">
        <w:tc>
          <w:tcPr>
            <w:tcW w:w="1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7A7B" w:rsidRPr="008C2545" w:rsidRDefault="00C57A7B" w:rsidP="00C57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7A7B" w:rsidRPr="00253E07" w:rsidRDefault="00C57A7B" w:rsidP="00C57A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3E07">
              <w:rPr>
                <w:rFonts w:ascii="Times New Roman" w:hAnsi="Times New Roman" w:cs="Times New Roman"/>
                <w:sz w:val="20"/>
              </w:rPr>
              <w:t xml:space="preserve">Доля объема ЭЭ, расчеты за которую осуществляются с использованием приборов учета, в общем объеме ЭЭ, </w:t>
            </w:r>
            <w:r>
              <w:rPr>
                <w:rFonts w:ascii="Times New Roman" w:hAnsi="Times New Roman" w:cs="Times New Roman"/>
                <w:sz w:val="20"/>
              </w:rPr>
              <w:t>потребляемой на территории МО</w:t>
            </w:r>
          </w:p>
        </w:tc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7A7B" w:rsidRPr="00EE1639" w:rsidRDefault="00C57A7B" w:rsidP="00C57A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163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7A7B" w:rsidRPr="007C0033" w:rsidRDefault="00C57A7B" w:rsidP="00C57A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7A7B" w:rsidRPr="007C0033" w:rsidRDefault="00C57A7B" w:rsidP="00C57A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4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7A7B" w:rsidRPr="007C0033" w:rsidRDefault="00C57A7B" w:rsidP="00C57A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7A7B" w:rsidRDefault="00C57A7B" w:rsidP="00C57A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=</w:t>
            </w:r>
            <w:proofErr w:type="spellStart"/>
            <w:r w:rsidR="00A91B3B">
              <w:rPr>
                <w:rFonts w:ascii="Times New Roman" w:hAnsi="Times New Roman" w:cs="Times New Roman"/>
                <w:sz w:val="20"/>
              </w:rPr>
              <w:t>Оээ</w:t>
            </w:r>
            <w:proofErr w:type="spellEnd"/>
            <w:r w:rsidR="00A91B3B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A91B3B">
              <w:rPr>
                <w:rFonts w:ascii="Times New Roman" w:hAnsi="Times New Roman" w:cs="Times New Roman"/>
                <w:sz w:val="20"/>
              </w:rPr>
              <w:t>Ообщ</w:t>
            </w:r>
            <w:proofErr w:type="spellEnd"/>
          </w:p>
          <w:p w:rsidR="00997374" w:rsidRDefault="00A91B3B" w:rsidP="00997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де: </w:t>
            </w:r>
          </w:p>
          <w:p w:rsidR="00744981" w:rsidRDefault="00744981" w:rsidP="00997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 – доля объема электроэнергии;</w:t>
            </w:r>
          </w:p>
          <w:p w:rsidR="00A91B3B" w:rsidRDefault="009D6968" w:rsidP="00997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ээ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объем</w:t>
            </w:r>
            <w:r w:rsidR="00967BEB">
              <w:rPr>
                <w:rFonts w:ascii="Times New Roman" w:hAnsi="Times New Roman" w:cs="Times New Roman"/>
                <w:sz w:val="20"/>
              </w:rPr>
              <w:t xml:space="preserve"> потребления</w:t>
            </w:r>
            <w:r>
              <w:rPr>
                <w:rFonts w:ascii="Times New Roman" w:hAnsi="Times New Roman" w:cs="Times New Roman"/>
                <w:sz w:val="20"/>
              </w:rPr>
              <w:t xml:space="preserve"> электроэнергии, расчеты за кот</w:t>
            </w:r>
            <w:r w:rsidR="00997374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рую осуществляются с использованием приборов учета</w:t>
            </w:r>
            <w:r w:rsidR="00997374">
              <w:rPr>
                <w:rFonts w:ascii="Times New Roman" w:hAnsi="Times New Roman" w:cs="Times New Roman"/>
                <w:sz w:val="20"/>
              </w:rPr>
              <w:t>;</w:t>
            </w:r>
          </w:p>
          <w:p w:rsidR="00997374" w:rsidRPr="007C0033" w:rsidRDefault="00997374" w:rsidP="00997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общ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общий объем электроэнергии, потребляемой на территории МО</w:t>
            </w:r>
          </w:p>
        </w:tc>
        <w:tc>
          <w:tcPr>
            <w:tcW w:w="5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7A7B" w:rsidRPr="007C0033" w:rsidRDefault="00C57A7B" w:rsidP="00C57A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C0033">
              <w:rPr>
                <w:rFonts w:ascii="Times New Roman" w:hAnsi="Times New Roman" w:cs="Times New Roman"/>
                <w:sz w:val="20"/>
              </w:rPr>
              <w:t>едомственная статистика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7A7B" w:rsidRPr="007C0033" w:rsidRDefault="00C57A7B" w:rsidP="00C57A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53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7A7B" w:rsidRPr="008C2545" w:rsidRDefault="00C57A7B" w:rsidP="00791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 15 </w:t>
            </w:r>
            <w:r w:rsidR="00E761D8">
              <w:rPr>
                <w:rFonts w:ascii="Times New Roman" w:hAnsi="Times New Roman" w:cs="Times New Roman"/>
                <w:sz w:val="20"/>
              </w:rPr>
              <w:t>января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E761D8">
              <w:rPr>
                <w:rFonts w:ascii="Times New Roman" w:hAnsi="Times New Roman" w:cs="Times New Roman"/>
                <w:sz w:val="20"/>
              </w:rPr>
              <w:t xml:space="preserve">года </w:t>
            </w:r>
            <w:r>
              <w:rPr>
                <w:rFonts w:ascii="Times New Roman" w:hAnsi="Times New Roman" w:cs="Times New Roman"/>
                <w:sz w:val="20"/>
              </w:rPr>
              <w:t>следующего за отчетным</w:t>
            </w:r>
          </w:p>
        </w:tc>
      </w:tr>
      <w:tr w:rsidR="00C57A7B" w:rsidRPr="008C2545" w:rsidTr="00E545E5">
        <w:tc>
          <w:tcPr>
            <w:tcW w:w="1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7A7B" w:rsidRPr="008C2545" w:rsidRDefault="00C57A7B" w:rsidP="00C57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7A7B" w:rsidRPr="00EE1639" w:rsidRDefault="00C57A7B" w:rsidP="00C57A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1639">
              <w:rPr>
                <w:rFonts w:ascii="Times New Roman" w:hAnsi="Times New Roman" w:cs="Times New Roman"/>
                <w:sz w:val="20"/>
              </w:rPr>
              <w:t xml:space="preserve">Доля объема ТЭ, расчеты за которую осуществляются с использованием приборов учета, в общем объеме ТЭ, </w:t>
            </w:r>
            <w:r>
              <w:rPr>
                <w:rFonts w:ascii="Times New Roman" w:hAnsi="Times New Roman" w:cs="Times New Roman"/>
                <w:sz w:val="20"/>
              </w:rPr>
              <w:t>потребляемой на территории МО</w:t>
            </w:r>
          </w:p>
        </w:tc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7A7B" w:rsidRPr="00EE1639" w:rsidRDefault="00C57A7B" w:rsidP="00C57A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163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7A7B" w:rsidRPr="007C0033" w:rsidRDefault="00C57A7B" w:rsidP="00C57A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7A7B" w:rsidRPr="007C0033" w:rsidRDefault="00C57A7B" w:rsidP="00C57A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4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7A7B" w:rsidRPr="007C0033" w:rsidRDefault="00C57A7B" w:rsidP="00C57A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A05" w:rsidRDefault="00EA3A05" w:rsidP="00EA3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=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тэ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общ</w:t>
            </w:r>
            <w:proofErr w:type="spellEnd"/>
          </w:p>
          <w:p w:rsidR="00EA3A05" w:rsidRDefault="00EA3A05" w:rsidP="00EA3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де: </w:t>
            </w:r>
          </w:p>
          <w:p w:rsidR="00EA3A05" w:rsidRDefault="00EA3A05" w:rsidP="00EA3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 – доля объема тепловой энергии;</w:t>
            </w:r>
          </w:p>
          <w:p w:rsidR="00EA3A05" w:rsidRDefault="00EA3A05" w:rsidP="00EA3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тэ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объем</w:t>
            </w:r>
            <w:r w:rsidR="00967BEB">
              <w:rPr>
                <w:rFonts w:ascii="Times New Roman" w:hAnsi="Times New Roman" w:cs="Times New Roman"/>
                <w:sz w:val="20"/>
              </w:rPr>
              <w:t xml:space="preserve"> потребления</w:t>
            </w:r>
            <w:r>
              <w:rPr>
                <w:rFonts w:ascii="Times New Roman" w:hAnsi="Times New Roman" w:cs="Times New Roman"/>
                <w:sz w:val="20"/>
              </w:rPr>
              <w:t xml:space="preserve"> тепловой энергии, расчеты за которую осуществляются с использование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иборов учета;</w:t>
            </w:r>
          </w:p>
          <w:p w:rsidR="00C57A7B" w:rsidRPr="007C0033" w:rsidRDefault="00EA3A05" w:rsidP="00EA3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общ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общий объем тепловой энергии, потребляемой на территории МО</w:t>
            </w:r>
          </w:p>
        </w:tc>
        <w:tc>
          <w:tcPr>
            <w:tcW w:w="5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7A7B" w:rsidRPr="007C0033" w:rsidRDefault="00C57A7B" w:rsidP="00C57A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</w:t>
            </w:r>
            <w:r w:rsidRPr="007C0033">
              <w:rPr>
                <w:rFonts w:ascii="Times New Roman" w:hAnsi="Times New Roman" w:cs="Times New Roman"/>
                <w:sz w:val="20"/>
              </w:rPr>
              <w:t>едомственная статистика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7A7B" w:rsidRPr="007C0033" w:rsidRDefault="00C57A7B" w:rsidP="00C57A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53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7A7B" w:rsidRPr="008C2545" w:rsidRDefault="00E761D8" w:rsidP="00791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До 15 января, года следующего за отчетным</w:t>
            </w:r>
          </w:p>
        </w:tc>
      </w:tr>
      <w:tr w:rsidR="00C57A7B" w:rsidRPr="008C2545" w:rsidTr="00E545E5">
        <w:tc>
          <w:tcPr>
            <w:tcW w:w="1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7A7B" w:rsidRPr="008C2545" w:rsidRDefault="00C57A7B" w:rsidP="00C57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7A7B" w:rsidRPr="00EE1639" w:rsidRDefault="00C57A7B" w:rsidP="00C57A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1639">
              <w:rPr>
                <w:rFonts w:ascii="Times New Roman" w:hAnsi="Times New Roman" w:cs="Times New Roman"/>
                <w:sz w:val="20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на </w:t>
            </w:r>
            <w:r>
              <w:rPr>
                <w:rFonts w:ascii="Times New Roman" w:hAnsi="Times New Roman" w:cs="Times New Roman"/>
                <w:sz w:val="20"/>
              </w:rPr>
              <w:t>территории МО</w:t>
            </w:r>
          </w:p>
        </w:tc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7A7B" w:rsidRPr="008C2545" w:rsidRDefault="00C57A7B" w:rsidP="00C57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3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7A7B" w:rsidRPr="007C0033" w:rsidRDefault="00C57A7B" w:rsidP="00C57A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7A7B" w:rsidRPr="007C0033" w:rsidRDefault="00C57A7B" w:rsidP="00C57A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4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7A7B" w:rsidRPr="007C0033" w:rsidRDefault="00C57A7B" w:rsidP="00C57A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A05" w:rsidRDefault="00EA3A05" w:rsidP="00EA3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=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</w:t>
            </w:r>
            <w:r w:rsidR="00754C12">
              <w:rPr>
                <w:rFonts w:ascii="Times New Roman" w:hAnsi="Times New Roman" w:cs="Times New Roman"/>
                <w:sz w:val="20"/>
              </w:rPr>
              <w:t>х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общ</w:t>
            </w:r>
            <w:proofErr w:type="spellEnd"/>
          </w:p>
          <w:p w:rsidR="00EA3A05" w:rsidRDefault="00EA3A05" w:rsidP="00EA3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де: </w:t>
            </w:r>
          </w:p>
          <w:p w:rsidR="00EA3A05" w:rsidRDefault="00EA3A05" w:rsidP="00EA3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 – доля объема </w:t>
            </w:r>
            <w:r w:rsidR="00754C12">
              <w:rPr>
                <w:rFonts w:ascii="Times New Roman" w:hAnsi="Times New Roman" w:cs="Times New Roman"/>
                <w:sz w:val="20"/>
              </w:rPr>
              <w:t>холодной воды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EA3A05" w:rsidRDefault="00EA3A05" w:rsidP="00EA3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</w:t>
            </w:r>
            <w:r w:rsidR="00754C12">
              <w:rPr>
                <w:rFonts w:ascii="Times New Roman" w:hAnsi="Times New Roman" w:cs="Times New Roman"/>
                <w:sz w:val="20"/>
              </w:rPr>
              <w:t>х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объем </w:t>
            </w:r>
            <w:r w:rsidR="00754C12">
              <w:rPr>
                <w:rFonts w:ascii="Times New Roman" w:hAnsi="Times New Roman" w:cs="Times New Roman"/>
                <w:sz w:val="20"/>
              </w:rPr>
              <w:t>потребления холодной воды</w:t>
            </w:r>
            <w:r>
              <w:rPr>
                <w:rFonts w:ascii="Times New Roman" w:hAnsi="Times New Roman" w:cs="Times New Roman"/>
                <w:sz w:val="20"/>
              </w:rPr>
              <w:t>, расчеты за которую осуществляются с использованием приборов учета;</w:t>
            </w:r>
          </w:p>
          <w:p w:rsidR="00C57A7B" w:rsidRPr="007C0033" w:rsidRDefault="00EA3A05" w:rsidP="00967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общ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общий объем </w:t>
            </w:r>
            <w:r w:rsidR="00967BEB">
              <w:rPr>
                <w:rFonts w:ascii="Times New Roman" w:hAnsi="Times New Roman" w:cs="Times New Roman"/>
                <w:sz w:val="20"/>
              </w:rPr>
              <w:t>холодной воды</w:t>
            </w:r>
            <w:r>
              <w:rPr>
                <w:rFonts w:ascii="Times New Roman" w:hAnsi="Times New Roman" w:cs="Times New Roman"/>
                <w:sz w:val="20"/>
              </w:rPr>
              <w:t>, потребляемой на территории МО</w:t>
            </w:r>
          </w:p>
        </w:tc>
        <w:tc>
          <w:tcPr>
            <w:tcW w:w="5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7A7B" w:rsidRPr="007C0033" w:rsidRDefault="00C57A7B" w:rsidP="00C57A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C0033">
              <w:rPr>
                <w:rFonts w:ascii="Times New Roman" w:hAnsi="Times New Roman" w:cs="Times New Roman"/>
                <w:sz w:val="20"/>
              </w:rPr>
              <w:t>едомственная статистика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7A7B" w:rsidRPr="007C0033" w:rsidRDefault="00C57A7B" w:rsidP="00C57A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53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7A7B" w:rsidRPr="008C2545" w:rsidRDefault="00E761D8" w:rsidP="00791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До 15 января, года следующего за отчетным</w:t>
            </w:r>
          </w:p>
        </w:tc>
      </w:tr>
      <w:tr w:rsidR="00E759F2" w:rsidRPr="008C2545" w:rsidTr="002C3AC6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3869D7" w:rsidRDefault="00C01595" w:rsidP="00960B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3869D7" w:rsidRPr="003869D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нергетической эффективности в муниципальных учреждениях</w:t>
            </w:r>
          </w:p>
        </w:tc>
      </w:tr>
      <w:tr w:rsidR="00FF6969" w:rsidRPr="008C2545" w:rsidTr="009F23F7">
        <w:tc>
          <w:tcPr>
            <w:tcW w:w="1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7C0033" w:rsidRDefault="00E60C3E" w:rsidP="00E63CD4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C0033">
              <w:rPr>
                <w:rFonts w:ascii="Times New Roman" w:hAnsi="Times New Roman"/>
                <w:sz w:val="20"/>
              </w:rPr>
              <w:t>Удельная величина потребления энергетических ресурсов в муниципальных учреждениях:</w:t>
            </w:r>
          </w:p>
        </w:tc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7C0033" w:rsidRDefault="00E60C3E" w:rsidP="000A24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7C0033" w:rsidRDefault="005A6ED1" w:rsidP="005A6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7C0033" w:rsidRDefault="00150B9D" w:rsidP="007C6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4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7C0033" w:rsidRDefault="00C75C26" w:rsidP="00C75C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 xml:space="preserve">За </w:t>
            </w:r>
            <w:r w:rsidR="00DD6D8C" w:rsidRPr="007C0033">
              <w:rPr>
                <w:rFonts w:ascii="Times New Roman" w:hAnsi="Times New Roman" w:cs="Times New Roman"/>
                <w:sz w:val="20"/>
              </w:rPr>
              <w:t>отчетн</w:t>
            </w:r>
            <w:r w:rsidRPr="007C0033">
              <w:rPr>
                <w:rFonts w:ascii="Times New Roman" w:hAnsi="Times New Roman" w:cs="Times New Roman"/>
                <w:sz w:val="20"/>
              </w:rPr>
              <w:t>ый</w:t>
            </w:r>
            <w:r w:rsidR="00DD6D8C" w:rsidRPr="007C0033">
              <w:rPr>
                <w:rFonts w:ascii="Times New Roman" w:hAnsi="Times New Roman" w:cs="Times New Roman"/>
                <w:sz w:val="20"/>
              </w:rPr>
              <w:t xml:space="preserve"> период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803" w:rsidRPr="007C0033" w:rsidRDefault="00BF6803" w:rsidP="00E63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7C0033" w:rsidRDefault="000B2101" w:rsidP="000B2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ведомственная статистика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7C0033" w:rsidRDefault="000B2101" w:rsidP="00A11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5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225F1B" w:rsidP="00791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До 30 апреля, года следующего за отчетным</w:t>
            </w:r>
          </w:p>
        </w:tc>
      </w:tr>
      <w:tr w:rsidR="00FF6969" w:rsidRPr="008C2545" w:rsidTr="00225F1B">
        <w:tc>
          <w:tcPr>
            <w:tcW w:w="1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7C0033" w:rsidRDefault="00EF07FF" w:rsidP="00EF07FF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-электрическая энергия</w:t>
            </w:r>
          </w:p>
        </w:tc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214D30" w:rsidRDefault="00214D30" w:rsidP="00BC69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D30">
              <w:rPr>
                <w:rFonts w:ascii="Times New Roman" w:hAnsi="Times New Roman" w:cs="Times New Roman"/>
                <w:sz w:val="20"/>
              </w:rPr>
              <w:t xml:space="preserve">кВт. ч на 1 </w:t>
            </w:r>
            <w:r w:rsidR="00624F56">
              <w:rPr>
                <w:rFonts w:ascii="Times New Roman" w:hAnsi="Times New Roman" w:cs="Times New Roman"/>
                <w:sz w:val="20"/>
              </w:rPr>
              <w:t>населения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7C0033" w:rsidRDefault="0005785A" w:rsidP="00D602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7C0033" w:rsidRDefault="00150B9D" w:rsidP="007C6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4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7C0033" w:rsidRDefault="007C0033" w:rsidP="00DD6D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4827" w:rsidRDefault="00031F28" w:rsidP="00AA48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4A60A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=</w:t>
            </w:r>
            <w:r w:rsidR="004A60A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4827">
              <w:rPr>
                <w:rFonts w:ascii="Times New Roman" w:hAnsi="Times New Roman" w:cs="Times New Roman"/>
                <w:sz w:val="20"/>
              </w:rPr>
              <w:t xml:space="preserve">∑ЭЭ/Ч, </w:t>
            </w:r>
          </w:p>
          <w:p w:rsidR="00AA4827" w:rsidRDefault="00AA4827" w:rsidP="00AA48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де: У- удельная величина,</w:t>
            </w:r>
          </w:p>
          <w:p w:rsidR="004A60A2" w:rsidRDefault="004A60A2" w:rsidP="00AA48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∑ЭЭ – сумма величин, потребленной электроэнергии,</w:t>
            </w:r>
          </w:p>
          <w:p w:rsidR="001525D1" w:rsidRPr="007C0033" w:rsidRDefault="004A60A2" w:rsidP="00AA48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 </w:t>
            </w:r>
            <w:r w:rsidR="00BC6915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C6915">
              <w:rPr>
                <w:rFonts w:ascii="Times New Roman" w:hAnsi="Times New Roman" w:cs="Times New Roman"/>
                <w:sz w:val="20"/>
              </w:rPr>
              <w:t>количество челове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4827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5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7C0033" w:rsidRDefault="007C0033" w:rsidP="007C00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0B2101" w:rsidRPr="007C0033">
              <w:rPr>
                <w:rFonts w:ascii="Times New Roman" w:hAnsi="Times New Roman" w:cs="Times New Roman"/>
                <w:sz w:val="20"/>
              </w:rPr>
              <w:t>едомственная статистика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7C0033" w:rsidRDefault="00A11E03" w:rsidP="00A11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5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225F1B" w:rsidP="00225F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До 30 апреля, года следующего за отчетным</w:t>
            </w:r>
          </w:p>
        </w:tc>
      </w:tr>
      <w:tr w:rsidR="009F23F7" w:rsidRPr="008C2545" w:rsidTr="00225F1B">
        <w:tc>
          <w:tcPr>
            <w:tcW w:w="1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23F7" w:rsidRPr="008C2545" w:rsidRDefault="009F23F7" w:rsidP="009F23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23F7" w:rsidRPr="007C0033" w:rsidRDefault="009F23F7" w:rsidP="009F23F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-тепловая энергия</w:t>
            </w:r>
          </w:p>
        </w:tc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23F7" w:rsidRPr="00214D30" w:rsidRDefault="00214D30" w:rsidP="009F2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D30">
              <w:rPr>
                <w:rFonts w:ascii="Times New Roman" w:hAnsi="Times New Roman" w:cs="Times New Roman"/>
                <w:sz w:val="20"/>
              </w:rPr>
              <w:t>Гкал на 1 кв. метр общей площади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23F7" w:rsidRPr="007C0033" w:rsidRDefault="009F23F7" w:rsidP="009F2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23F7" w:rsidRPr="007C0033" w:rsidRDefault="009F23F7" w:rsidP="009F2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4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23F7" w:rsidRPr="007C0033" w:rsidRDefault="009F23F7" w:rsidP="009F2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0EFD" w:rsidRDefault="00EC0EFD" w:rsidP="00EC0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 = ∑ТЭ/П, </w:t>
            </w:r>
          </w:p>
          <w:p w:rsidR="00EC0EFD" w:rsidRDefault="00EC0EFD" w:rsidP="00EC0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де: У- удельная величина,</w:t>
            </w:r>
          </w:p>
          <w:p w:rsidR="00EC0EFD" w:rsidRDefault="00E34BA5" w:rsidP="00EC0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∑Т</w:t>
            </w:r>
            <w:r w:rsidR="00EC0EFD">
              <w:rPr>
                <w:rFonts w:ascii="Times New Roman" w:hAnsi="Times New Roman" w:cs="Times New Roman"/>
                <w:sz w:val="20"/>
              </w:rPr>
              <w:t xml:space="preserve">Э – сумма </w:t>
            </w:r>
            <w:r w:rsidR="00EC0EFD">
              <w:rPr>
                <w:rFonts w:ascii="Times New Roman" w:hAnsi="Times New Roman" w:cs="Times New Roman"/>
                <w:sz w:val="20"/>
              </w:rPr>
              <w:lastRenderedPageBreak/>
              <w:t>величин, потребленной тепло</w:t>
            </w:r>
            <w:r w:rsidR="00DF28B2">
              <w:rPr>
                <w:rFonts w:ascii="Times New Roman" w:hAnsi="Times New Roman" w:cs="Times New Roman"/>
                <w:sz w:val="20"/>
              </w:rPr>
              <w:t xml:space="preserve">вой </w:t>
            </w:r>
            <w:r w:rsidR="00EC0EFD">
              <w:rPr>
                <w:rFonts w:ascii="Times New Roman" w:hAnsi="Times New Roman" w:cs="Times New Roman"/>
                <w:sz w:val="20"/>
              </w:rPr>
              <w:t>энергии,</w:t>
            </w:r>
          </w:p>
          <w:p w:rsidR="009F23F7" w:rsidRPr="007C0033" w:rsidRDefault="00EC0EFD" w:rsidP="00EC0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 – общая площадь   </w:t>
            </w:r>
          </w:p>
        </w:tc>
        <w:tc>
          <w:tcPr>
            <w:tcW w:w="5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23F7" w:rsidRPr="007C0033" w:rsidRDefault="009F23F7" w:rsidP="009F2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</w:t>
            </w:r>
            <w:r w:rsidRPr="007C0033">
              <w:rPr>
                <w:rFonts w:ascii="Times New Roman" w:hAnsi="Times New Roman" w:cs="Times New Roman"/>
                <w:sz w:val="20"/>
              </w:rPr>
              <w:t>едомственная статистика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23F7" w:rsidRPr="007C0033" w:rsidRDefault="009F23F7" w:rsidP="009F2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 xml:space="preserve">Руководитель отдела по управлению муниципальной </w:t>
            </w:r>
            <w:r w:rsidRPr="007C0033">
              <w:rPr>
                <w:rFonts w:ascii="Times New Roman" w:hAnsi="Times New Roman" w:cs="Times New Roman"/>
                <w:sz w:val="20"/>
              </w:rPr>
              <w:lastRenderedPageBreak/>
              <w:t>собственностью</w:t>
            </w:r>
          </w:p>
        </w:tc>
        <w:tc>
          <w:tcPr>
            <w:tcW w:w="5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23F7" w:rsidRPr="008C2545" w:rsidRDefault="00536D0E" w:rsidP="00225F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о 30 апреля, года следующего за отчетным</w:t>
            </w:r>
          </w:p>
        </w:tc>
      </w:tr>
      <w:tr w:rsidR="009F23F7" w:rsidRPr="008C2545" w:rsidTr="00225F1B">
        <w:tc>
          <w:tcPr>
            <w:tcW w:w="1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23F7" w:rsidRPr="008C2545" w:rsidRDefault="009F23F7" w:rsidP="009F23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23F7" w:rsidRPr="007C0033" w:rsidRDefault="009F23F7" w:rsidP="009F23F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-горячая вода</w:t>
            </w:r>
          </w:p>
        </w:tc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23F7" w:rsidRPr="00214D30" w:rsidRDefault="00214D30" w:rsidP="00E83A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D30">
              <w:rPr>
                <w:rFonts w:ascii="Times New Roman" w:hAnsi="Times New Roman" w:cs="Times New Roman"/>
                <w:sz w:val="20"/>
              </w:rPr>
              <w:t xml:space="preserve">куб. метров на 1 </w:t>
            </w:r>
            <w:r w:rsidR="00E83A2C">
              <w:rPr>
                <w:rFonts w:ascii="Times New Roman" w:hAnsi="Times New Roman" w:cs="Times New Roman"/>
                <w:sz w:val="20"/>
              </w:rPr>
              <w:t>человека населения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23F7" w:rsidRPr="007C0033" w:rsidRDefault="009F23F7" w:rsidP="009F2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23F7" w:rsidRPr="007C0033" w:rsidRDefault="009F23F7" w:rsidP="009F2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4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23F7" w:rsidRPr="007C0033" w:rsidRDefault="009F23F7" w:rsidP="009F2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0EFD" w:rsidRDefault="00EC0EFD" w:rsidP="00EC0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 = ∑ГВ/П, </w:t>
            </w:r>
          </w:p>
          <w:p w:rsidR="00EC0EFD" w:rsidRDefault="00EC0EFD" w:rsidP="00EC0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де: У- удельная величина,</w:t>
            </w:r>
          </w:p>
          <w:p w:rsidR="00EC0EFD" w:rsidRDefault="00E34BA5" w:rsidP="00EC0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∑</w:t>
            </w:r>
            <w:r w:rsidR="00E83A2C">
              <w:rPr>
                <w:rFonts w:ascii="Times New Roman" w:hAnsi="Times New Roman" w:cs="Times New Roman"/>
                <w:sz w:val="20"/>
              </w:rPr>
              <w:t>ГВ</w:t>
            </w:r>
            <w:r w:rsidR="00EC0EFD">
              <w:rPr>
                <w:rFonts w:ascii="Times New Roman" w:hAnsi="Times New Roman" w:cs="Times New Roman"/>
                <w:sz w:val="20"/>
              </w:rPr>
              <w:t xml:space="preserve"> – сумма величин, потребленной </w:t>
            </w:r>
            <w:r>
              <w:rPr>
                <w:rFonts w:ascii="Times New Roman" w:hAnsi="Times New Roman" w:cs="Times New Roman"/>
                <w:sz w:val="20"/>
              </w:rPr>
              <w:t>горячей воды</w:t>
            </w:r>
            <w:r w:rsidR="00EC0EFD">
              <w:rPr>
                <w:rFonts w:ascii="Times New Roman" w:hAnsi="Times New Roman" w:cs="Times New Roman"/>
                <w:sz w:val="20"/>
              </w:rPr>
              <w:t>,</w:t>
            </w:r>
          </w:p>
          <w:p w:rsidR="009F23F7" w:rsidRPr="007C0033" w:rsidRDefault="00EC0EFD" w:rsidP="00E34B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 – </w:t>
            </w:r>
            <w:r w:rsidR="00E34BA5">
              <w:rPr>
                <w:rFonts w:ascii="Times New Roman" w:hAnsi="Times New Roman" w:cs="Times New Roman"/>
                <w:sz w:val="20"/>
              </w:rPr>
              <w:t>количество человек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5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23F7" w:rsidRPr="007C0033" w:rsidRDefault="009F23F7" w:rsidP="009F2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C0033">
              <w:rPr>
                <w:rFonts w:ascii="Times New Roman" w:hAnsi="Times New Roman" w:cs="Times New Roman"/>
                <w:sz w:val="20"/>
              </w:rPr>
              <w:t>едомственная статистика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23F7" w:rsidRPr="007C0033" w:rsidRDefault="009F23F7" w:rsidP="009F2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5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23F7" w:rsidRPr="008C2545" w:rsidRDefault="00536D0E" w:rsidP="00225F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До 30 апреля, года следующего за отчетным</w:t>
            </w:r>
          </w:p>
        </w:tc>
      </w:tr>
      <w:tr w:rsidR="009F23F7" w:rsidRPr="008C2545" w:rsidTr="00225F1B">
        <w:tc>
          <w:tcPr>
            <w:tcW w:w="1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23F7" w:rsidRPr="008C2545" w:rsidRDefault="009F23F7" w:rsidP="009F23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23F7" w:rsidRPr="007C0033" w:rsidRDefault="009F23F7" w:rsidP="009F23F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 xml:space="preserve">-холодная вода </w:t>
            </w:r>
          </w:p>
        </w:tc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23F7" w:rsidRPr="007C0033" w:rsidRDefault="00517944" w:rsidP="00E83A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944">
              <w:rPr>
                <w:rFonts w:ascii="Times New Roman" w:hAnsi="Times New Roman" w:cs="Times New Roman"/>
                <w:sz w:val="20"/>
              </w:rPr>
              <w:t>куб. метров на 1</w:t>
            </w:r>
            <w:r w:rsidRPr="0012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A2C">
              <w:rPr>
                <w:rFonts w:ascii="Times New Roman" w:hAnsi="Times New Roman" w:cs="Times New Roman"/>
                <w:sz w:val="20"/>
              </w:rPr>
              <w:t>человека населения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23F7" w:rsidRPr="007C0033" w:rsidRDefault="009F23F7" w:rsidP="009F2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23F7" w:rsidRPr="007C0033" w:rsidRDefault="009F23F7" w:rsidP="009F2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4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23F7" w:rsidRPr="007C0033" w:rsidRDefault="009F23F7" w:rsidP="009F2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4BA5" w:rsidRDefault="00E34BA5" w:rsidP="00E34B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 = ∑ХВ/П, </w:t>
            </w:r>
          </w:p>
          <w:p w:rsidR="00E34BA5" w:rsidRDefault="00E34BA5" w:rsidP="00E34B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де: У- удельная величина,</w:t>
            </w:r>
          </w:p>
          <w:p w:rsidR="00E34BA5" w:rsidRDefault="00E34BA5" w:rsidP="00E34B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∑ХВ – сумма величин, потребленной </w:t>
            </w:r>
            <w:r w:rsidR="00E83A2C">
              <w:rPr>
                <w:rFonts w:ascii="Times New Roman" w:hAnsi="Times New Roman" w:cs="Times New Roman"/>
                <w:sz w:val="20"/>
              </w:rPr>
              <w:t>холодной</w:t>
            </w:r>
            <w:r>
              <w:rPr>
                <w:rFonts w:ascii="Times New Roman" w:hAnsi="Times New Roman" w:cs="Times New Roman"/>
                <w:sz w:val="20"/>
              </w:rPr>
              <w:t xml:space="preserve"> воды,</w:t>
            </w:r>
          </w:p>
          <w:p w:rsidR="009F23F7" w:rsidRPr="007C0033" w:rsidRDefault="00E34BA5" w:rsidP="00E34B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 – количество человек   </w:t>
            </w:r>
          </w:p>
        </w:tc>
        <w:tc>
          <w:tcPr>
            <w:tcW w:w="5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23F7" w:rsidRPr="007C0033" w:rsidRDefault="009F23F7" w:rsidP="009F2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C0033">
              <w:rPr>
                <w:rFonts w:ascii="Times New Roman" w:hAnsi="Times New Roman" w:cs="Times New Roman"/>
                <w:sz w:val="20"/>
              </w:rPr>
              <w:t>едомственная статистика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23F7" w:rsidRPr="007C0033" w:rsidRDefault="009F23F7" w:rsidP="009F2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5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23F7" w:rsidRPr="008C2545" w:rsidRDefault="00536D0E" w:rsidP="00225F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До 30 апреля, года следующего за отчетным</w:t>
            </w:r>
          </w:p>
        </w:tc>
      </w:tr>
      <w:tr w:rsidR="00E759F2" w:rsidRPr="008C2545" w:rsidTr="002C3AC6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D501ED" w:rsidRDefault="00C01595" w:rsidP="00B646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="00D501ED" w:rsidRPr="00D501E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нергоэффективности использования энергетических ресурсов в многоквартирных домах</w:t>
            </w:r>
          </w:p>
        </w:tc>
      </w:tr>
      <w:tr w:rsidR="009254C8" w:rsidRPr="008C2545" w:rsidTr="009254C8">
        <w:trPr>
          <w:trHeight w:val="1412"/>
        </w:trPr>
        <w:tc>
          <w:tcPr>
            <w:tcW w:w="1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4C8" w:rsidRPr="008C2545" w:rsidRDefault="009254C8" w:rsidP="00925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4C8" w:rsidRPr="005069D8" w:rsidRDefault="009254C8" w:rsidP="00925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9D8">
              <w:rPr>
                <w:rFonts w:ascii="Times New Roman" w:hAnsi="Times New Roman" w:cs="Times New Roman"/>
                <w:sz w:val="20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4C8" w:rsidRPr="008C2545" w:rsidRDefault="009254C8" w:rsidP="00925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4C8" w:rsidRPr="007C0033" w:rsidRDefault="009254C8" w:rsidP="00925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4C8" w:rsidRPr="007C0033" w:rsidRDefault="009254C8" w:rsidP="00925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4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4C8" w:rsidRPr="007C0033" w:rsidRDefault="009254C8" w:rsidP="00925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4C8" w:rsidRPr="007C0033" w:rsidRDefault="009254C8" w:rsidP="00925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4C8" w:rsidRPr="007C0033" w:rsidRDefault="009254C8" w:rsidP="00925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ведомственная статистика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4C8" w:rsidRPr="007C0033" w:rsidRDefault="009254C8" w:rsidP="00925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5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4C8" w:rsidRPr="008C2545" w:rsidRDefault="00536D0E" w:rsidP="00791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До 30 апреля, года следующего за отчетным</w:t>
            </w:r>
          </w:p>
        </w:tc>
      </w:tr>
      <w:tr w:rsidR="00517944" w:rsidRPr="008C2545" w:rsidTr="00E00066">
        <w:trPr>
          <w:trHeight w:val="1412"/>
        </w:trPr>
        <w:tc>
          <w:tcPr>
            <w:tcW w:w="1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944" w:rsidRPr="008C2545" w:rsidRDefault="00517944" w:rsidP="00517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056607" w:rsidRDefault="00517944" w:rsidP="005179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607">
              <w:rPr>
                <w:rFonts w:ascii="Times New Roman" w:hAnsi="Times New Roman" w:cs="Times New Roman"/>
                <w:sz w:val="20"/>
              </w:rPr>
              <w:t>-электрическая энергия</w:t>
            </w:r>
          </w:p>
        </w:tc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214D30" w:rsidRDefault="00517944" w:rsidP="005179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D30">
              <w:rPr>
                <w:rFonts w:ascii="Times New Roman" w:hAnsi="Times New Roman" w:cs="Times New Roman"/>
                <w:sz w:val="20"/>
              </w:rPr>
              <w:t>кВт. ч на 1 проживающего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7C0033" w:rsidRDefault="00517944" w:rsidP="005179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7C0033" w:rsidRDefault="00517944" w:rsidP="005179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4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7C0033" w:rsidRDefault="00517944" w:rsidP="005179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8B2" w:rsidRDefault="00DF28B2" w:rsidP="00DF2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 = ∑ЭЭ/Ч, </w:t>
            </w:r>
          </w:p>
          <w:p w:rsidR="00DF28B2" w:rsidRDefault="00DF28B2" w:rsidP="00DF2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де: У- удельная величина,</w:t>
            </w:r>
          </w:p>
          <w:p w:rsidR="00DF28B2" w:rsidRDefault="00DF28B2" w:rsidP="00DF2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∑ЭЭ – сумма величин, потребленной электроэнергии,</w:t>
            </w:r>
          </w:p>
          <w:p w:rsidR="00517944" w:rsidRPr="007C0033" w:rsidRDefault="00DF28B2" w:rsidP="00DF2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 – количество человек   </w:t>
            </w:r>
          </w:p>
        </w:tc>
        <w:tc>
          <w:tcPr>
            <w:tcW w:w="5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7C0033" w:rsidRDefault="00517944" w:rsidP="005179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C0033">
              <w:rPr>
                <w:rFonts w:ascii="Times New Roman" w:hAnsi="Times New Roman" w:cs="Times New Roman"/>
                <w:sz w:val="20"/>
              </w:rPr>
              <w:t>едомственная статистика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7C0033" w:rsidRDefault="00517944" w:rsidP="005179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5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8C2545" w:rsidRDefault="00536D0E" w:rsidP="00791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До 30 апреля, года следующего за отчетным</w:t>
            </w:r>
          </w:p>
        </w:tc>
      </w:tr>
      <w:tr w:rsidR="00517944" w:rsidRPr="008C2545" w:rsidTr="00582A76">
        <w:trPr>
          <w:trHeight w:val="1975"/>
        </w:trPr>
        <w:tc>
          <w:tcPr>
            <w:tcW w:w="1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944" w:rsidRPr="008C2545" w:rsidRDefault="00517944" w:rsidP="00517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056607" w:rsidRDefault="00517944" w:rsidP="005179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607">
              <w:rPr>
                <w:rFonts w:ascii="Times New Roman" w:hAnsi="Times New Roman" w:cs="Times New Roman"/>
                <w:sz w:val="20"/>
              </w:rPr>
              <w:t xml:space="preserve">-тепловая энергия </w:t>
            </w:r>
          </w:p>
        </w:tc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214D30" w:rsidRDefault="00517944" w:rsidP="005179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D30">
              <w:rPr>
                <w:rFonts w:ascii="Times New Roman" w:hAnsi="Times New Roman" w:cs="Times New Roman"/>
                <w:sz w:val="20"/>
              </w:rPr>
              <w:t>Гкал на 1 кв. метр общей площади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7C0033" w:rsidRDefault="00517944" w:rsidP="005179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7C0033" w:rsidRDefault="00517944" w:rsidP="005179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4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7C0033" w:rsidRDefault="00517944" w:rsidP="005179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8B2" w:rsidRDefault="00DF28B2" w:rsidP="00DF2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 = ∑ТЭ/П, </w:t>
            </w:r>
          </w:p>
          <w:p w:rsidR="00DF28B2" w:rsidRDefault="00DF28B2" w:rsidP="00DF2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де: У- удельная величина,</w:t>
            </w:r>
          </w:p>
          <w:p w:rsidR="00DF28B2" w:rsidRDefault="00DF28B2" w:rsidP="00DF2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∑ТЭ – сумма величин, потребленной тепловой энергии,</w:t>
            </w:r>
          </w:p>
          <w:p w:rsidR="00517944" w:rsidRPr="007C0033" w:rsidRDefault="00DF28B2" w:rsidP="00DF2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 – общая площадь   </w:t>
            </w:r>
          </w:p>
        </w:tc>
        <w:tc>
          <w:tcPr>
            <w:tcW w:w="5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7C0033" w:rsidRDefault="00517944" w:rsidP="005179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C0033">
              <w:rPr>
                <w:rFonts w:ascii="Times New Roman" w:hAnsi="Times New Roman" w:cs="Times New Roman"/>
                <w:sz w:val="20"/>
              </w:rPr>
              <w:t>едомственная статистика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7C0033" w:rsidRDefault="00517944" w:rsidP="005179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5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8C2545" w:rsidRDefault="00536D0E" w:rsidP="00791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До 30 апреля, года следующего за отчетным</w:t>
            </w:r>
          </w:p>
        </w:tc>
      </w:tr>
      <w:tr w:rsidR="00517944" w:rsidRPr="008C2545" w:rsidTr="00E00066">
        <w:trPr>
          <w:trHeight w:val="1412"/>
        </w:trPr>
        <w:tc>
          <w:tcPr>
            <w:tcW w:w="1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944" w:rsidRPr="008C2545" w:rsidRDefault="00517944" w:rsidP="00517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056607" w:rsidRDefault="00517944" w:rsidP="0051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607">
              <w:rPr>
                <w:rFonts w:ascii="Times New Roman" w:hAnsi="Times New Roman" w:cs="Times New Roman"/>
                <w:sz w:val="20"/>
                <w:szCs w:val="20"/>
              </w:rPr>
              <w:t xml:space="preserve">-горячая вода </w:t>
            </w:r>
          </w:p>
        </w:tc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214D30" w:rsidRDefault="00517944" w:rsidP="005179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D30">
              <w:rPr>
                <w:rFonts w:ascii="Times New Roman" w:hAnsi="Times New Roman" w:cs="Times New Roman"/>
                <w:sz w:val="20"/>
              </w:rPr>
              <w:t>куб. метров на 1 проживающего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7C0033" w:rsidRDefault="00517944" w:rsidP="005179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7C0033" w:rsidRDefault="00517944" w:rsidP="005179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4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7C0033" w:rsidRDefault="00517944" w:rsidP="005179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8B2" w:rsidRDefault="00DF28B2" w:rsidP="00DF2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 = ∑ГВ/П, </w:t>
            </w:r>
          </w:p>
          <w:p w:rsidR="00DF28B2" w:rsidRDefault="00DF28B2" w:rsidP="00DF2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де: У- удельная величина,</w:t>
            </w:r>
          </w:p>
          <w:p w:rsidR="00DF28B2" w:rsidRDefault="00DF28B2" w:rsidP="00DF2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∑ГВ – сумма величин, потребленной горячей воды,</w:t>
            </w:r>
          </w:p>
          <w:p w:rsidR="00517944" w:rsidRPr="007C0033" w:rsidRDefault="00DF28B2" w:rsidP="00DF2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 – количество человек   </w:t>
            </w:r>
          </w:p>
        </w:tc>
        <w:tc>
          <w:tcPr>
            <w:tcW w:w="5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7C0033" w:rsidRDefault="00517944" w:rsidP="005179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C0033">
              <w:rPr>
                <w:rFonts w:ascii="Times New Roman" w:hAnsi="Times New Roman" w:cs="Times New Roman"/>
                <w:sz w:val="20"/>
              </w:rPr>
              <w:t>едомственная статистика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7C0033" w:rsidRDefault="00517944" w:rsidP="005179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5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8C2545" w:rsidRDefault="00536D0E" w:rsidP="00791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До 30 апреля, года следующего за отчетным</w:t>
            </w:r>
          </w:p>
        </w:tc>
      </w:tr>
      <w:tr w:rsidR="00517944" w:rsidRPr="008C2545" w:rsidTr="00E00066">
        <w:trPr>
          <w:trHeight w:val="1412"/>
        </w:trPr>
        <w:tc>
          <w:tcPr>
            <w:tcW w:w="1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944" w:rsidRPr="008C2545" w:rsidRDefault="00517944" w:rsidP="00517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056607" w:rsidRDefault="00517944" w:rsidP="0051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607">
              <w:rPr>
                <w:rFonts w:ascii="Times New Roman" w:hAnsi="Times New Roman" w:cs="Times New Roman"/>
                <w:sz w:val="20"/>
                <w:szCs w:val="20"/>
              </w:rPr>
              <w:t xml:space="preserve">-холодная вода </w:t>
            </w:r>
          </w:p>
        </w:tc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7C0033" w:rsidRDefault="00517944" w:rsidP="005179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944">
              <w:rPr>
                <w:rFonts w:ascii="Times New Roman" w:hAnsi="Times New Roman" w:cs="Times New Roman"/>
                <w:sz w:val="20"/>
              </w:rPr>
              <w:t>куб. метров на 1</w:t>
            </w:r>
            <w:r w:rsidRPr="0012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944">
              <w:rPr>
                <w:rFonts w:ascii="Times New Roman" w:hAnsi="Times New Roman" w:cs="Times New Roman"/>
                <w:sz w:val="20"/>
              </w:rPr>
              <w:t>проживающего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7C0033" w:rsidRDefault="00517944" w:rsidP="005179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7C0033" w:rsidRDefault="00517944" w:rsidP="005179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4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7C0033" w:rsidRDefault="00517944" w:rsidP="005179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0B8D" w:rsidRDefault="00FC0B8D" w:rsidP="00FC0B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 = ∑ХВ/П, </w:t>
            </w:r>
          </w:p>
          <w:p w:rsidR="00FC0B8D" w:rsidRDefault="00FC0B8D" w:rsidP="00FC0B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де: У- удельная величина,</w:t>
            </w:r>
          </w:p>
          <w:p w:rsidR="00FC0B8D" w:rsidRDefault="00FC0B8D" w:rsidP="00FC0B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∑ХВ – сумма величин, потребленной холодной воды,</w:t>
            </w:r>
          </w:p>
          <w:p w:rsidR="00517944" w:rsidRPr="007C0033" w:rsidRDefault="00FC0B8D" w:rsidP="00FC0B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 – количество человек   </w:t>
            </w:r>
          </w:p>
        </w:tc>
        <w:tc>
          <w:tcPr>
            <w:tcW w:w="5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7C0033" w:rsidRDefault="00517944" w:rsidP="005179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C0033">
              <w:rPr>
                <w:rFonts w:ascii="Times New Roman" w:hAnsi="Times New Roman" w:cs="Times New Roman"/>
                <w:sz w:val="20"/>
              </w:rPr>
              <w:t>едомственная статистика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7C0033" w:rsidRDefault="00517944" w:rsidP="005179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5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7944" w:rsidRPr="008C2545" w:rsidRDefault="00E761D8" w:rsidP="0053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 </w:t>
            </w:r>
            <w:r w:rsidR="00536D0E">
              <w:rPr>
                <w:rFonts w:ascii="Times New Roman" w:hAnsi="Times New Roman" w:cs="Times New Roman"/>
                <w:sz w:val="20"/>
              </w:rPr>
              <w:t>30 апреля</w:t>
            </w:r>
            <w:r>
              <w:rPr>
                <w:rFonts w:ascii="Times New Roman" w:hAnsi="Times New Roman" w:cs="Times New Roman"/>
                <w:sz w:val="20"/>
              </w:rPr>
              <w:t>, года следующего за отчетным</w:t>
            </w:r>
          </w:p>
        </w:tc>
      </w:tr>
      <w:tr w:rsidR="00D05749" w:rsidRPr="008C2545" w:rsidTr="00E00066">
        <w:trPr>
          <w:trHeight w:val="1412"/>
        </w:trPr>
        <w:tc>
          <w:tcPr>
            <w:tcW w:w="1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5749" w:rsidRPr="008C2545" w:rsidRDefault="00D05749" w:rsidP="00D0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5749" w:rsidRPr="00D05749" w:rsidRDefault="00D05749" w:rsidP="00D05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49">
              <w:rPr>
                <w:rFonts w:ascii="Times New Roman" w:hAnsi="Times New Roman" w:cs="Times New Roman"/>
                <w:sz w:val="20"/>
                <w:szCs w:val="20"/>
              </w:rPr>
              <w:t>реализация капит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а МКД, количество домов</w:t>
            </w:r>
          </w:p>
        </w:tc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5749" w:rsidRPr="00D05749" w:rsidRDefault="00D05749" w:rsidP="00D057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05749">
              <w:rPr>
                <w:rFonts w:ascii="Times New Roman" w:hAnsi="Times New Roman" w:cs="Times New Roman"/>
                <w:sz w:val="20"/>
              </w:rPr>
              <w:t>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5749" w:rsidRPr="007C0033" w:rsidRDefault="00D05749" w:rsidP="00D057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5749" w:rsidRPr="007C0033" w:rsidRDefault="00D05749" w:rsidP="00D057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4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5749" w:rsidRPr="007C0033" w:rsidRDefault="00D05749" w:rsidP="00D057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5749" w:rsidRPr="007C0033" w:rsidRDefault="00D05749" w:rsidP="00D057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Подсчет общего количества</w:t>
            </w:r>
          </w:p>
        </w:tc>
        <w:tc>
          <w:tcPr>
            <w:tcW w:w="5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5749" w:rsidRPr="007C0033" w:rsidRDefault="00D05749" w:rsidP="00D057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C0033">
              <w:rPr>
                <w:rFonts w:ascii="Times New Roman" w:hAnsi="Times New Roman" w:cs="Times New Roman"/>
                <w:sz w:val="20"/>
              </w:rPr>
              <w:t>едомственная статистика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5749" w:rsidRPr="007C0033" w:rsidRDefault="00D05749" w:rsidP="00D057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5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5749" w:rsidRPr="008C2545" w:rsidRDefault="00E761D8" w:rsidP="00791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До 15 января, года следующего за отчетным</w:t>
            </w:r>
          </w:p>
        </w:tc>
      </w:tr>
      <w:tr w:rsidR="008F72AF" w:rsidRPr="008C2545" w:rsidTr="00486D6A">
        <w:trPr>
          <w:trHeight w:val="263"/>
        </w:trPr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72AF" w:rsidRDefault="00486D6A" w:rsidP="00486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 </w:t>
            </w:r>
            <w:r w:rsidRPr="001E48DF">
              <w:rPr>
                <w:rFonts w:ascii="Times New Roman CYR" w:eastAsiaTheme="minorEastAsia" w:hAnsi="Times New Roman CYR" w:cs="Times New Roman CYR"/>
                <w:b/>
              </w:rPr>
              <w:t>Обеспечение энергоэффективности уличного освещения</w:t>
            </w:r>
          </w:p>
        </w:tc>
      </w:tr>
      <w:tr w:rsidR="00F920BF" w:rsidRPr="008C2545" w:rsidTr="009254C8">
        <w:trPr>
          <w:trHeight w:val="1412"/>
        </w:trPr>
        <w:tc>
          <w:tcPr>
            <w:tcW w:w="1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0BF" w:rsidRPr="008C2545" w:rsidRDefault="00F920BF" w:rsidP="00F92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0BF" w:rsidRPr="00F920BF" w:rsidRDefault="00F920BF" w:rsidP="00F9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BF">
              <w:rPr>
                <w:rFonts w:ascii="Times New Roman" w:hAnsi="Times New Roman" w:cs="Times New Roman"/>
                <w:sz w:val="20"/>
                <w:szCs w:val="20"/>
              </w:rPr>
              <w:t xml:space="preserve">Объем потребленной электрической энергии в системах уличного освещения </w:t>
            </w:r>
          </w:p>
        </w:tc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0BF" w:rsidRDefault="006A7CB9" w:rsidP="00D260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ыс. </w:t>
            </w:r>
            <w:r w:rsidR="00D26067">
              <w:rPr>
                <w:rFonts w:ascii="Times New Roman" w:hAnsi="Times New Roman" w:cs="Times New Roman"/>
                <w:sz w:val="20"/>
              </w:rPr>
              <w:t>кВт ч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0BF" w:rsidRPr="007C0033" w:rsidRDefault="00F920BF" w:rsidP="00F92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0BF" w:rsidRPr="007C0033" w:rsidRDefault="00FC0B8D" w:rsidP="00F92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раз в полугодие</w:t>
            </w:r>
          </w:p>
        </w:tc>
        <w:tc>
          <w:tcPr>
            <w:tcW w:w="4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0BF" w:rsidRPr="007C0033" w:rsidRDefault="00F920BF" w:rsidP="00F92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0BF" w:rsidRPr="007C0033" w:rsidRDefault="00F920BF" w:rsidP="00F92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Подсчет общего количества</w:t>
            </w:r>
          </w:p>
        </w:tc>
        <w:tc>
          <w:tcPr>
            <w:tcW w:w="5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0BF" w:rsidRPr="007C0033" w:rsidRDefault="00F920BF" w:rsidP="00F92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C0033">
              <w:rPr>
                <w:rFonts w:ascii="Times New Roman" w:hAnsi="Times New Roman" w:cs="Times New Roman"/>
                <w:sz w:val="20"/>
              </w:rPr>
              <w:t>едомственная статистика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0BF" w:rsidRPr="007C0033" w:rsidRDefault="00F920BF" w:rsidP="00F92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33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5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0BF" w:rsidRPr="008C2545" w:rsidRDefault="00E761D8" w:rsidP="00791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 15 </w:t>
            </w:r>
            <w:r w:rsidR="00791944">
              <w:rPr>
                <w:rFonts w:ascii="Times New Roman" w:hAnsi="Times New Roman" w:cs="Times New Roman"/>
                <w:sz w:val="20"/>
              </w:rPr>
              <w:t xml:space="preserve">числа </w:t>
            </w:r>
            <w:r w:rsidR="00FC0B8D">
              <w:rPr>
                <w:rFonts w:ascii="Times New Roman" w:hAnsi="Times New Roman" w:cs="Times New Roman"/>
                <w:sz w:val="20"/>
              </w:rPr>
              <w:t>месяца</w:t>
            </w:r>
            <w:r>
              <w:rPr>
                <w:rFonts w:ascii="Times New Roman" w:hAnsi="Times New Roman" w:cs="Times New Roman"/>
                <w:sz w:val="20"/>
              </w:rPr>
              <w:t>, следующего за отчетным</w:t>
            </w:r>
          </w:p>
        </w:tc>
      </w:tr>
    </w:tbl>
    <w:p w:rsidR="00B373A8" w:rsidRPr="008C2545" w:rsidRDefault="00B373A8" w:rsidP="00960B7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606"/>
      <w:bookmarkStart w:id="5" w:name="P609"/>
      <w:bookmarkEnd w:id="4"/>
      <w:bookmarkEnd w:id="5"/>
    </w:p>
    <w:p w:rsidR="00E45538" w:rsidRPr="008C2545" w:rsidRDefault="00E45538" w:rsidP="00960B7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E45538" w:rsidRPr="008C2545" w:rsidSect="0058170C">
          <w:pgSz w:w="16838" w:h="11905" w:orient="landscape"/>
          <w:pgMar w:top="850" w:right="1134" w:bottom="1418" w:left="1134" w:header="0" w:footer="0" w:gutter="0"/>
          <w:cols w:space="720"/>
          <w:docGrid w:linePitch="299"/>
        </w:sectPr>
      </w:pPr>
    </w:p>
    <w:p w:rsidR="007755D8" w:rsidRPr="008C2545" w:rsidRDefault="007755D8" w:rsidP="007755D8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8C2545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</w:p>
    <w:p w:rsidR="007755D8" w:rsidRDefault="00621860" w:rsidP="006218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11"/>
        <w:gridCol w:w="575"/>
        <w:gridCol w:w="712"/>
        <w:gridCol w:w="436"/>
        <w:gridCol w:w="2438"/>
        <w:gridCol w:w="1704"/>
        <w:gridCol w:w="756"/>
        <w:gridCol w:w="660"/>
        <w:gridCol w:w="660"/>
        <w:gridCol w:w="766"/>
        <w:gridCol w:w="766"/>
        <w:gridCol w:w="10"/>
      </w:tblGrid>
      <w:tr w:rsidR="00E647F5" w:rsidRPr="00E647F5" w:rsidTr="00C158DD">
        <w:trPr>
          <w:trHeight w:val="20"/>
          <w:tblHeader/>
        </w:trPr>
        <w:tc>
          <w:tcPr>
            <w:tcW w:w="0" w:type="auto"/>
            <w:gridSpan w:val="4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Код аналитической программной классификации</w:t>
            </w:r>
          </w:p>
        </w:tc>
        <w:tc>
          <w:tcPr>
            <w:tcW w:w="24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Наименование муниципальной программы, подпрограммы, задачи, основного мероприятия, мероприятия</w:t>
            </w:r>
          </w:p>
        </w:tc>
        <w:tc>
          <w:tcPr>
            <w:tcW w:w="17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3339" w:type="dxa"/>
            <w:gridSpan w:val="6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Расходы бюджета муниципального образования, тыс. рублей</w:t>
            </w:r>
          </w:p>
        </w:tc>
      </w:tr>
      <w:tr w:rsidR="003F153F" w:rsidRPr="00E647F5" w:rsidTr="00C158DD">
        <w:trPr>
          <w:gridAfter w:val="1"/>
          <w:wAfter w:w="10" w:type="dxa"/>
          <w:trHeight w:val="20"/>
          <w:tblHeader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47F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438" w:type="dxa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685" w:type="dxa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3F153F" w:rsidRPr="00E647F5" w:rsidTr="00C158DD">
        <w:trPr>
          <w:gridAfter w:val="1"/>
          <w:wAfter w:w="10" w:type="dxa"/>
          <w:trHeight w:val="709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47F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47F5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47F5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47F5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24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  <w:bCs/>
              </w:rPr>
            </w:pPr>
            <w:r w:rsidRPr="00E647F5">
              <w:rPr>
                <w:rFonts w:ascii="Times New Roman" w:hAnsi="Times New Roman" w:cs="Times New Roman"/>
                <w:iCs/>
              </w:rPr>
              <w:t>Муниципальная программа «П</w:t>
            </w:r>
            <w:r w:rsidRPr="00E647F5">
              <w:rPr>
                <w:rFonts w:ascii="Times New Roman" w:hAnsi="Times New Roman" w:cs="Times New Roman"/>
              </w:rPr>
              <w:t>овышение энергетической эффективности на территории муниципального образования «Город Кедровый»</w:t>
            </w:r>
          </w:p>
        </w:tc>
        <w:tc>
          <w:tcPr>
            <w:tcW w:w="1704" w:type="dxa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  <w:bCs/>
              </w:rPr>
            </w:pPr>
            <w:r w:rsidRPr="00E647F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647F5" w:rsidRPr="00E647F5" w:rsidRDefault="003F153F" w:rsidP="00C158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822,19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bCs/>
                <w:sz w:val="20"/>
                <w:szCs w:val="20"/>
              </w:rPr>
              <w:t>880,2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bCs/>
                <w:sz w:val="20"/>
                <w:szCs w:val="20"/>
              </w:rPr>
              <w:t>952,08</w:t>
            </w:r>
          </w:p>
        </w:tc>
        <w:tc>
          <w:tcPr>
            <w:tcW w:w="685" w:type="dxa"/>
            <w:vAlign w:val="center"/>
          </w:tcPr>
          <w:p w:rsidR="00E647F5" w:rsidRPr="00E647F5" w:rsidRDefault="003F153F" w:rsidP="00C158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3,13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3F153F" w:rsidP="003F1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36,78</w:t>
            </w:r>
          </w:p>
        </w:tc>
      </w:tr>
      <w:tr w:rsidR="003F153F" w:rsidRPr="00E647F5" w:rsidTr="00C158DD">
        <w:trPr>
          <w:gridAfter w:val="1"/>
          <w:wAfter w:w="10" w:type="dxa"/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8" w:type="dxa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4" w:type="dxa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  <w:bCs/>
              </w:rPr>
            </w:pPr>
            <w:r w:rsidRPr="00E647F5">
              <w:rPr>
                <w:rFonts w:ascii="Times New Roman" w:hAnsi="Times New Roman" w:cs="Times New Roman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647F5" w:rsidRPr="00E647F5" w:rsidRDefault="003F153F" w:rsidP="00C158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822,19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bCs/>
                <w:sz w:val="20"/>
                <w:szCs w:val="20"/>
              </w:rPr>
              <w:t>880,2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bCs/>
                <w:sz w:val="20"/>
                <w:szCs w:val="20"/>
              </w:rPr>
              <w:t>952,08</w:t>
            </w:r>
          </w:p>
        </w:tc>
        <w:tc>
          <w:tcPr>
            <w:tcW w:w="685" w:type="dxa"/>
            <w:vAlign w:val="center"/>
          </w:tcPr>
          <w:p w:rsidR="00E647F5" w:rsidRPr="00E647F5" w:rsidRDefault="003F153F" w:rsidP="00C158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3,13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3F153F" w:rsidP="00C158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36,78</w:t>
            </w:r>
          </w:p>
        </w:tc>
      </w:tr>
      <w:tr w:rsidR="00E647F5" w:rsidRPr="00E647F5" w:rsidTr="00C158DD">
        <w:trPr>
          <w:trHeight w:val="20"/>
        </w:trPr>
        <w:tc>
          <w:tcPr>
            <w:tcW w:w="9477" w:type="dxa"/>
            <w:gridSpan w:val="12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  <w:b/>
              </w:rPr>
            </w:pPr>
            <w:r w:rsidRPr="00E647F5">
              <w:rPr>
                <w:rFonts w:ascii="Times New Roman" w:hAnsi="Times New Roman" w:cs="Times New Roman"/>
                <w:b/>
              </w:rPr>
              <w:t>Задача 1. Повышение энергетической эффективности в муниципальных учреждениях</w:t>
            </w:r>
          </w:p>
        </w:tc>
      </w:tr>
      <w:tr w:rsidR="003F153F" w:rsidRPr="00E647F5" w:rsidTr="00C158DD">
        <w:trPr>
          <w:gridAfter w:val="1"/>
          <w:wAfter w:w="10" w:type="dxa"/>
          <w:trHeight w:val="453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both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  <w:bCs/>
              </w:rPr>
              <w:t>Основное мероприятие «Эффективное использование энергоресурсов в социальной сфере»</w:t>
            </w:r>
          </w:p>
        </w:tc>
        <w:tc>
          <w:tcPr>
            <w:tcW w:w="1704" w:type="dxa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  <w:bCs/>
              </w:rPr>
            </w:pPr>
            <w:r w:rsidRPr="00E647F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5" w:type="dxa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153F" w:rsidRPr="00E647F5" w:rsidTr="00C158DD">
        <w:trPr>
          <w:gridAfter w:val="1"/>
          <w:wAfter w:w="10" w:type="dxa"/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  <w:bCs/>
              </w:rPr>
            </w:pPr>
            <w:r w:rsidRPr="00E647F5">
              <w:rPr>
                <w:rFonts w:ascii="Times New Roman" w:hAnsi="Times New Roman" w:cs="Times New Roman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5" w:type="dxa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153F" w:rsidRPr="00E647F5" w:rsidTr="00C158DD">
        <w:trPr>
          <w:gridAfter w:val="1"/>
          <w:wAfter w:w="10" w:type="dxa"/>
          <w:trHeight w:val="413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 xml:space="preserve">Замена ламп освещения на </w:t>
            </w:r>
            <w:proofErr w:type="spellStart"/>
            <w:r w:rsidRPr="00E647F5">
              <w:rPr>
                <w:rFonts w:ascii="Times New Roman" w:hAnsi="Times New Roman" w:cs="Times New Roman"/>
              </w:rPr>
              <w:t>энергоэффективные</w:t>
            </w:r>
            <w:proofErr w:type="spellEnd"/>
            <w:r w:rsidRPr="00E647F5">
              <w:rPr>
                <w:rFonts w:ascii="Times New Roman" w:hAnsi="Times New Roman" w:cs="Times New Roman"/>
              </w:rPr>
              <w:t xml:space="preserve"> лампы на объектах социальной сферы</w:t>
            </w:r>
          </w:p>
        </w:tc>
        <w:tc>
          <w:tcPr>
            <w:tcW w:w="1704" w:type="dxa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  <w:bCs/>
              </w:rPr>
            </w:pPr>
            <w:r w:rsidRPr="00E647F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5" w:type="dxa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153F" w:rsidRPr="00E647F5" w:rsidTr="00C158DD">
        <w:trPr>
          <w:gridAfter w:val="1"/>
          <w:wAfter w:w="10" w:type="dxa"/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  <w:bCs/>
              </w:rPr>
            </w:pPr>
            <w:r w:rsidRPr="00E647F5">
              <w:rPr>
                <w:rFonts w:ascii="Times New Roman" w:hAnsi="Times New Roman" w:cs="Times New Roman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5" w:type="dxa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47F5" w:rsidRPr="00E647F5" w:rsidTr="00C158DD">
        <w:trPr>
          <w:trHeight w:val="20"/>
        </w:trPr>
        <w:tc>
          <w:tcPr>
            <w:tcW w:w="9477" w:type="dxa"/>
            <w:gridSpan w:val="12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  <w:b/>
              </w:rPr>
            </w:pPr>
            <w:r w:rsidRPr="00E647F5">
              <w:rPr>
                <w:rFonts w:ascii="Times New Roman" w:hAnsi="Times New Roman" w:cs="Times New Roman"/>
                <w:b/>
              </w:rPr>
              <w:t xml:space="preserve">Задача 2 Повышение </w:t>
            </w:r>
            <w:proofErr w:type="spellStart"/>
            <w:r w:rsidRPr="00E647F5">
              <w:rPr>
                <w:rFonts w:ascii="Times New Roman" w:hAnsi="Times New Roman" w:cs="Times New Roman"/>
                <w:b/>
              </w:rPr>
              <w:t>энергоэффективности</w:t>
            </w:r>
            <w:proofErr w:type="spellEnd"/>
            <w:r w:rsidRPr="00E647F5">
              <w:rPr>
                <w:rFonts w:ascii="Times New Roman" w:hAnsi="Times New Roman" w:cs="Times New Roman"/>
                <w:b/>
              </w:rPr>
              <w:t xml:space="preserve"> использования энергетических ресурсов в многоквартирных домах</w:t>
            </w:r>
          </w:p>
        </w:tc>
      </w:tr>
      <w:tr w:rsidR="003F153F" w:rsidRPr="00E647F5" w:rsidTr="00C158DD">
        <w:trPr>
          <w:gridAfter w:val="1"/>
          <w:wAfter w:w="10" w:type="dxa"/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  <w:bCs/>
              </w:rPr>
              <w:t>Основное мероприятие «Технические и технологические мероприятия по энергосбережению и повышению энергетической эффективности жилищного фонда»</w:t>
            </w:r>
          </w:p>
        </w:tc>
        <w:tc>
          <w:tcPr>
            <w:tcW w:w="1704" w:type="dxa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  <w:bCs/>
              </w:rPr>
            </w:pPr>
            <w:r w:rsidRPr="00E647F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5" w:type="dxa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153F" w:rsidRPr="00E647F5" w:rsidTr="00C158DD">
        <w:trPr>
          <w:gridAfter w:val="1"/>
          <w:wAfter w:w="10" w:type="dxa"/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  <w:bCs/>
              </w:rPr>
            </w:pPr>
            <w:r w:rsidRPr="00E647F5">
              <w:rPr>
                <w:rFonts w:ascii="Times New Roman" w:hAnsi="Times New Roman" w:cs="Times New Roman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5" w:type="dxa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47F5" w:rsidRPr="00E647F5" w:rsidTr="00C158DD">
        <w:trPr>
          <w:trHeight w:val="20"/>
        </w:trPr>
        <w:tc>
          <w:tcPr>
            <w:tcW w:w="9477" w:type="dxa"/>
            <w:gridSpan w:val="12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E647F5">
              <w:rPr>
                <w:rFonts w:ascii="Times New Roman" w:hAnsi="Times New Roman" w:cs="Times New Roman"/>
                <w:b/>
              </w:rPr>
              <w:t xml:space="preserve">Задача 3 </w:t>
            </w:r>
            <w:r w:rsidRPr="00E647F5">
              <w:rPr>
                <w:rFonts w:ascii="Times New Roman" w:eastAsiaTheme="minorEastAsia" w:hAnsi="Times New Roman" w:cs="Times New Roman"/>
                <w:b/>
              </w:rPr>
              <w:t xml:space="preserve">Обеспечение </w:t>
            </w:r>
            <w:proofErr w:type="spellStart"/>
            <w:r w:rsidRPr="00E647F5">
              <w:rPr>
                <w:rFonts w:ascii="Times New Roman" w:eastAsiaTheme="minorEastAsia" w:hAnsi="Times New Roman" w:cs="Times New Roman"/>
                <w:b/>
              </w:rPr>
              <w:t>энергоэффективности</w:t>
            </w:r>
            <w:proofErr w:type="spellEnd"/>
            <w:r w:rsidRPr="00E647F5">
              <w:rPr>
                <w:rFonts w:ascii="Times New Roman" w:eastAsiaTheme="minorEastAsia" w:hAnsi="Times New Roman" w:cs="Times New Roman"/>
                <w:b/>
              </w:rPr>
              <w:t xml:space="preserve"> уличного освещения</w:t>
            </w:r>
          </w:p>
        </w:tc>
      </w:tr>
      <w:tr w:rsidR="003F153F" w:rsidRPr="00E647F5" w:rsidTr="00C158DD">
        <w:trPr>
          <w:gridAfter w:val="1"/>
          <w:wAfter w:w="10" w:type="dxa"/>
          <w:trHeight w:val="481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  <w:bCs/>
              </w:rPr>
              <w:t>Основное мероприятие «Обеспечение энергоэффективности уличного освещения»</w:t>
            </w:r>
          </w:p>
        </w:tc>
        <w:tc>
          <w:tcPr>
            <w:tcW w:w="1704" w:type="dxa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  <w:bCs/>
              </w:rPr>
            </w:pPr>
            <w:r w:rsidRPr="00E647F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647F5" w:rsidRPr="00E647F5" w:rsidRDefault="003F153F" w:rsidP="00C158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822,19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bCs/>
                <w:sz w:val="20"/>
                <w:szCs w:val="20"/>
              </w:rPr>
              <w:t>880,2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bCs/>
                <w:sz w:val="20"/>
                <w:szCs w:val="20"/>
              </w:rPr>
              <w:t>952,08</w:t>
            </w:r>
          </w:p>
        </w:tc>
        <w:tc>
          <w:tcPr>
            <w:tcW w:w="685" w:type="dxa"/>
            <w:vAlign w:val="center"/>
          </w:tcPr>
          <w:p w:rsidR="00E647F5" w:rsidRPr="00E647F5" w:rsidRDefault="003F153F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,13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3F153F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6,78</w:t>
            </w:r>
          </w:p>
        </w:tc>
      </w:tr>
      <w:tr w:rsidR="003F153F" w:rsidRPr="00E647F5" w:rsidTr="00C158DD">
        <w:trPr>
          <w:gridAfter w:val="1"/>
          <w:wAfter w:w="10" w:type="dxa"/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  <w:bCs/>
              </w:rPr>
            </w:pPr>
            <w:r w:rsidRPr="00E647F5">
              <w:rPr>
                <w:rFonts w:ascii="Times New Roman" w:hAnsi="Times New Roman" w:cs="Times New Roman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647F5" w:rsidRPr="00E647F5" w:rsidRDefault="003F153F" w:rsidP="00C158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822,19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bCs/>
                <w:sz w:val="20"/>
                <w:szCs w:val="20"/>
              </w:rPr>
              <w:t>880,2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7F5">
              <w:rPr>
                <w:rFonts w:ascii="Times New Roman" w:hAnsi="Times New Roman" w:cs="Times New Roman"/>
                <w:bCs/>
                <w:sz w:val="20"/>
                <w:szCs w:val="20"/>
              </w:rPr>
              <w:t>952,08</w:t>
            </w:r>
          </w:p>
        </w:tc>
        <w:tc>
          <w:tcPr>
            <w:tcW w:w="685" w:type="dxa"/>
            <w:vAlign w:val="center"/>
          </w:tcPr>
          <w:p w:rsidR="00E647F5" w:rsidRPr="00E647F5" w:rsidRDefault="003F153F" w:rsidP="00C1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,13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3F153F" w:rsidP="003F1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6,78</w:t>
            </w:r>
          </w:p>
        </w:tc>
      </w:tr>
    </w:tbl>
    <w:p w:rsidR="00FB6477" w:rsidRPr="008C2545" w:rsidRDefault="00FB6477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94A" w:rsidRPr="008C2545" w:rsidRDefault="00FC094A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7C9F" w:rsidRDefault="008F7C9F">
      <w:pPr>
        <w:rPr>
          <w:rFonts w:ascii="Times New Roman" w:hAnsi="Times New Roman" w:cs="Times New Roman"/>
          <w:sz w:val="24"/>
          <w:szCs w:val="24"/>
        </w:rPr>
        <w:sectPr w:rsidR="008F7C9F" w:rsidSect="00DD1ED3"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1555A2" w:rsidRPr="008C2545" w:rsidRDefault="001555A2" w:rsidP="00155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</w:p>
    <w:p w:rsidR="001555A2" w:rsidRPr="008C2545" w:rsidRDefault="001555A2" w:rsidP="00155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:rsidR="001555A2" w:rsidRPr="008C2545" w:rsidRDefault="001555A2" w:rsidP="00155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и ресурсное обеспечение реализации подпрограммы</w:t>
      </w:r>
    </w:p>
    <w:p w:rsidR="001555A2" w:rsidRPr="008C2545" w:rsidRDefault="001555A2" w:rsidP="00155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Город Кедровый» </w:t>
      </w:r>
    </w:p>
    <w:p w:rsidR="001555A2" w:rsidRDefault="00204CF3" w:rsidP="00204CF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5056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762"/>
        <w:gridCol w:w="474"/>
        <w:gridCol w:w="3130"/>
        <w:gridCol w:w="3716"/>
        <w:gridCol w:w="1620"/>
        <w:gridCol w:w="1190"/>
        <w:gridCol w:w="1010"/>
        <w:gridCol w:w="1081"/>
        <w:gridCol w:w="1028"/>
        <w:gridCol w:w="12"/>
      </w:tblGrid>
      <w:tr w:rsidR="00E647F5" w:rsidRPr="00E647F5" w:rsidTr="00C158DD">
        <w:trPr>
          <w:gridAfter w:val="1"/>
          <w:wAfter w:w="6" w:type="pct"/>
          <w:trHeight w:val="20"/>
          <w:tblHeader/>
        </w:trPr>
        <w:tc>
          <w:tcPr>
            <w:tcW w:w="658" w:type="pct"/>
            <w:gridSpan w:val="3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Код аналитической программной классификации</w:t>
            </w:r>
          </w:p>
        </w:tc>
        <w:tc>
          <w:tcPr>
            <w:tcW w:w="1063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Наименование муниципальной программы, задачи муниципальной программы, основного мероприятия муниципальной программы</w:t>
            </w:r>
          </w:p>
        </w:tc>
        <w:tc>
          <w:tcPr>
            <w:tcW w:w="1262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012" w:type="pct"/>
            <w:gridSpan w:val="5"/>
            <w:shd w:val="clear" w:color="000000" w:fill="FFFFFF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E647F5" w:rsidRPr="00E647F5" w:rsidTr="00C158DD">
        <w:trPr>
          <w:gridAfter w:val="1"/>
          <w:wAfter w:w="6" w:type="pct"/>
          <w:trHeight w:val="458"/>
          <w:tblHeader/>
        </w:trPr>
        <w:tc>
          <w:tcPr>
            <w:tcW w:w="658" w:type="pct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04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43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67" w:type="pct"/>
            <w:vMerge w:val="restart"/>
            <w:shd w:val="clear" w:color="000000" w:fill="FFFFFF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49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2024 год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  <w:tblHeader/>
        </w:trPr>
        <w:tc>
          <w:tcPr>
            <w:tcW w:w="238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259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60" w:type="pct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59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47F5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47F5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3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  <w:iCs/>
              </w:rPr>
              <w:t>Муниципальная программа «П</w:t>
            </w:r>
            <w:r w:rsidRPr="00E647F5">
              <w:rPr>
                <w:rFonts w:ascii="Times New Roman" w:hAnsi="Times New Roman" w:cs="Times New Roman"/>
              </w:rPr>
              <w:t>овышение энергетической эффективности на территории муниципального образования «Город Кедровый»</w:t>
            </w:r>
          </w:p>
        </w:tc>
        <w:tc>
          <w:tcPr>
            <w:tcW w:w="126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5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3F153F" w:rsidP="00C158D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822,19</w:t>
            </w:r>
          </w:p>
        </w:tc>
        <w:tc>
          <w:tcPr>
            <w:tcW w:w="4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47F5">
              <w:rPr>
                <w:rFonts w:ascii="Times New Roman" w:hAnsi="Times New Roman" w:cs="Times New Roman"/>
                <w:bCs/>
              </w:rPr>
              <w:t>880,20</w:t>
            </w:r>
          </w:p>
        </w:tc>
        <w:tc>
          <w:tcPr>
            <w:tcW w:w="343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47F5">
              <w:rPr>
                <w:rFonts w:ascii="Times New Roman" w:hAnsi="Times New Roman" w:cs="Times New Roman"/>
                <w:bCs/>
              </w:rPr>
              <w:t>952,08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:rsidR="00E647F5" w:rsidRPr="00E647F5" w:rsidRDefault="003F153F" w:rsidP="00C15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,13</w:t>
            </w:r>
          </w:p>
        </w:tc>
        <w:tc>
          <w:tcPr>
            <w:tcW w:w="34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3F153F" w:rsidP="003F1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6,78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ind w:left="159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Федерального бюджета (по согласованию)</w:t>
            </w:r>
          </w:p>
        </w:tc>
        <w:tc>
          <w:tcPr>
            <w:tcW w:w="55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3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ind w:left="159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Областного бюджета (по согласованию)</w:t>
            </w:r>
          </w:p>
        </w:tc>
        <w:tc>
          <w:tcPr>
            <w:tcW w:w="55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3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ind w:left="159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55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3F153F" w:rsidP="00C158D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822,19</w:t>
            </w:r>
          </w:p>
        </w:tc>
        <w:tc>
          <w:tcPr>
            <w:tcW w:w="4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47F5">
              <w:rPr>
                <w:rFonts w:ascii="Times New Roman" w:hAnsi="Times New Roman" w:cs="Times New Roman"/>
                <w:bCs/>
              </w:rPr>
              <w:t>880,20</w:t>
            </w:r>
          </w:p>
        </w:tc>
        <w:tc>
          <w:tcPr>
            <w:tcW w:w="343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47F5">
              <w:rPr>
                <w:rFonts w:ascii="Times New Roman" w:hAnsi="Times New Roman" w:cs="Times New Roman"/>
                <w:bCs/>
              </w:rPr>
              <w:t>952,08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:rsidR="00E647F5" w:rsidRPr="00E647F5" w:rsidRDefault="003F153F" w:rsidP="00C15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,13</w:t>
            </w:r>
          </w:p>
        </w:tc>
        <w:tc>
          <w:tcPr>
            <w:tcW w:w="34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3F153F" w:rsidP="00C15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6,78</w:t>
            </w:r>
          </w:p>
        </w:tc>
      </w:tr>
      <w:tr w:rsidR="00E647F5" w:rsidRPr="00E647F5" w:rsidTr="00C158DD">
        <w:trPr>
          <w:gridAfter w:val="1"/>
          <w:wAfter w:w="6" w:type="pct"/>
          <w:trHeight w:val="501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ind w:left="159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Внебюджетных источников (по согласованию)</w:t>
            </w:r>
          </w:p>
        </w:tc>
        <w:tc>
          <w:tcPr>
            <w:tcW w:w="55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3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55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3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</w:tr>
      <w:tr w:rsidR="00E647F5" w:rsidRPr="00E647F5" w:rsidTr="00C158DD">
        <w:trPr>
          <w:trHeight w:val="20"/>
        </w:trPr>
        <w:tc>
          <w:tcPr>
            <w:tcW w:w="5000" w:type="pct"/>
            <w:gridSpan w:val="11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  <w:b/>
              </w:rPr>
            </w:pPr>
            <w:r w:rsidRPr="00E647F5">
              <w:rPr>
                <w:rFonts w:ascii="Times New Roman" w:hAnsi="Times New Roman" w:cs="Times New Roman"/>
                <w:b/>
              </w:rPr>
              <w:t>Задача 1. Повышение энергетической эффективности в муниципальных учреждениях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59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3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  <w:bCs/>
              </w:rPr>
              <w:t>Основное мероприятие «Эффективное использование энергоресурсов в социальной сфере»</w:t>
            </w:r>
          </w:p>
        </w:tc>
        <w:tc>
          <w:tcPr>
            <w:tcW w:w="12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ind w:left="245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Федерального бюджета (по согласованию)</w:t>
            </w:r>
          </w:p>
        </w:tc>
        <w:tc>
          <w:tcPr>
            <w:tcW w:w="5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ind w:left="245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Областного бюджета (по согласованию)</w:t>
            </w:r>
          </w:p>
        </w:tc>
        <w:tc>
          <w:tcPr>
            <w:tcW w:w="5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ind w:left="245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5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5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647F5">
              <w:rPr>
                <w:rFonts w:ascii="Times New Roman" w:hAnsi="Times New Roman" w:cs="Times New Roman"/>
                <w:szCs w:val="22"/>
              </w:rPr>
              <w:t>Удельная величина потребления энергетических ресурсов в муниципальных учреждениях:</w:t>
            </w:r>
          </w:p>
        </w:tc>
        <w:tc>
          <w:tcPr>
            <w:tcW w:w="5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647F5">
              <w:rPr>
                <w:rFonts w:ascii="Times New Roman" w:hAnsi="Times New Roman" w:cs="Times New Roman"/>
                <w:szCs w:val="22"/>
              </w:rPr>
              <w:t>-электрическая энергия</w:t>
            </w:r>
          </w:p>
        </w:tc>
        <w:tc>
          <w:tcPr>
            <w:tcW w:w="5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7F5">
              <w:rPr>
                <w:rFonts w:ascii="Times New Roman" w:hAnsi="Times New Roman" w:cs="Times New Roman"/>
                <w:szCs w:val="22"/>
              </w:rPr>
              <w:t>кВт/ч на 1 человека населения</w:t>
            </w:r>
          </w:p>
        </w:tc>
        <w:tc>
          <w:tcPr>
            <w:tcW w:w="4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4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6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4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143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647F5">
              <w:rPr>
                <w:rFonts w:ascii="Times New Roman" w:hAnsi="Times New Roman" w:cs="Times New Roman"/>
                <w:szCs w:val="22"/>
              </w:rPr>
              <w:t>-тепловая энергия</w:t>
            </w:r>
          </w:p>
        </w:tc>
        <w:tc>
          <w:tcPr>
            <w:tcW w:w="5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7F5">
              <w:rPr>
                <w:rFonts w:ascii="Times New Roman" w:hAnsi="Times New Roman" w:cs="Times New Roman"/>
                <w:szCs w:val="22"/>
              </w:rPr>
              <w:t>Гкал на 1 кв. метр общей площади</w:t>
            </w:r>
          </w:p>
        </w:tc>
        <w:tc>
          <w:tcPr>
            <w:tcW w:w="4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34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36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647F5" w:rsidRPr="00E647F5" w:rsidRDefault="00E647F5" w:rsidP="000727F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1</w:t>
            </w:r>
            <w:r w:rsidR="000727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16</w:t>
            </w:r>
            <w:bookmarkStart w:id="6" w:name="_GoBack"/>
            <w:bookmarkEnd w:id="6"/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647F5">
              <w:rPr>
                <w:rFonts w:ascii="Times New Roman" w:hAnsi="Times New Roman" w:cs="Times New Roman"/>
                <w:szCs w:val="22"/>
              </w:rPr>
              <w:t>-горячая вода</w:t>
            </w:r>
          </w:p>
        </w:tc>
        <w:tc>
          <w:tcPr>
            <w:tcW w:w="5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647F5">
              <w:rPr>
                <w:rFonts w:ascii="Times New Roman" w:hAnsi="Times New Roman" w:cs="Times New Roman"/>
                <w:szCs w:val="22"/>
              </w:rPr>
              <w:t>куб.метров</w:t>
            </w:r>
            <w:proofErr w:type="spellEnd"/>
            <w:r w:rsidRPr="00E647F5">
              <w:rPr>
                <w:rFonts w:ascii="Times New Roman" w:hAnsi="Times New Roman" w:cs="Times New Roman"/>
                <w:szCs w:val="22"/>
              </w:rPr>
              <w:t xml:space="preserve"> на 1 человека населения</w:t>
            </w:r>
          </w:p>
        </w:tc>
        <w:tc>
          <w:tcPr>
            <w:tcW w:w="4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4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6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647F5" w:rsidRPr="00E647F5" w:rsidRDefault="000727FD" w:rsidP="00C15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4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7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647F5">
              <w:rPr>
                <w:rFonts w:ascii="Times New Roman" w:hAnsi="Times New Roman" w:cs="Times New Roman"/>
                <w:szCs w:val="22"/>
              </w:rPr>
              <w:t xml:space="preserve">-холодная вода </w:t>
            </w:r>
          </w:p>
        </w:tc>
        <w:tc>
          <w:tcPr>
            <w:tcW w:w="5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647F5">
              <w:rPr>
                <w:rFonts w:ascii="Times New Roman" w:hAnsi="Times New Roman" w:cs="Times New Roman"/>
                <w:szCs w:val="22"/>
              </w:rPr>
              <w:t>куб.метров</w:t>
            </w:r>
            <w:proofErr w:type="spellEnd"/>
            <w:r w:rsidRPr="00E647F5">
              <w:rPr>
                <w:rFonts w:ascii="Times New Roman" w:hAnsi="Times New Roman" w:cs="Times New Roman"/>
                <w:szCs w:val="22"/>
              </w:rPr>
              <w:t xml:space="preserve"> на 1 человека населения</w:t>
            </w:r>
          </w:p>
        </w:tc>
        <w:tc>
          <w:tcPr>
            <w:tcW w:w="4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34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36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34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2,6</w:t>
            </w:r>
          </w:p>
        </w:tc>
      </w:tr>
      <w:tr w:rsidR="00E647F5" w:rsidRPr="00E647F5" w:rsidTr="00C158DD">
        <w:trPr>
          <w:trHeight w:val="20"/>
        </w:trPr>
        <w:tc>
          <w:tcPr>
            <w:tcW w:w="5000" w:type="pct"/>
            <w:gridSpan w:val="11"/>
          </w:tcPr>
          <w:p w:rsidR="00E647F5" w:rsidRPr="00E647F5" w:rsidRDefault="00E647F5" w:rsidP="00C158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47F5">
              <w:rPr>
                <w:rFonts w:ascii="Times New Roman" w:hAnsi="Times New Roman" w:cs="Times New Roman"/>
                <w:b/>
                <w:szCs w:val="22"/>
              </w:rPr>
              <w:t>Задача 2. Повышение энергоэффективности использования энергетических ресурсов в многоквартирных домах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59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3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  <w:bCs/>
              </w:rPr>
              <w:t>Основное мероприятие «Технические и технологические мероприятия по энергосбережению и повышению энергетической эффективности жилищного фонда»</w:t>
            </w:r>
          </w:p>
        </w:tc>
        <w:tc>
          <w:tcPr>
            <w:tcW w:w="12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ind w:left="245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Федерального бюджета (по согласованию)</w:t>
            </w:r>
          </w:p>
        </w:tc>
        <w:tc>
          <w:tcPr>
            <w:tcW w:w="5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ind w:left="245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Областного бюджета (по согласованию)</w:t>
            </w:r>
          </w:p>
        </w:tc>
        <w:tc>
          <w:tcPr>
            <w:tcW w:w="5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ind w:left="245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5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5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ind w:left="245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7F5">
              <w:rPr>
                <w:rFonts w:ascii="Times New Roman" w:hAnsi="Times New Roman" w:cs="Times New Roman"/>
                <w:szCs w:val="22"/>
              </w:rPr>
              <w:t>-электрическая энергия</w:t>
            </w:r>
          </w:p>
        </w:tc>
        <w:tc>
          <w:tcPr>
            <w:tcW w:w="5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7F5">
              <w:rPr>
                <w:rFonts w:ascii="Times New Roman" w:hAnsi="Times New Roman" w:cs="Times New Roman"/>
                <w:szCs w:val="22"/>
              </w:rPr>
              <w:t>кВт/ч на 1 проживающего</w:t>
            </w:r>
          </w:p>
        </w:tc>
        <w:tc>
          <w:tcPr>
            <w:tcW w:w="4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34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36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34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1030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7F5">
              <w:rPr>
                <w:rFonts w:ascii="Times New Roman" w:hAnsi="Times New Roman" w:cs="Times New Roman"/>
                <w:szCs w:val="22"/>
              </w:rPr>
              <w:t xml:space="preserve">-тепловая энергия </w:t>
            </w:r>
          </w:p>
        </w:tc>
        <w:tc>
          <w:tcPr>
            <w:tcW w:w="5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7F5">
              <w:rPr>
                <w:rFonts w:ascii="Times New Roman" w:hAnsi="Times New Roman" w:cs="Times New Roman"/>
                <w:szCs w:val="22"/>
              </w:rPr>
              <w:t xml:space="preserve">Гкал на 1 </w:t>
            </w:r>
            <w:proofErr w:type="spellStart"/>
            <w:r w:rsidRPr="00E647F5">
              <w:rPr>
                <w:rFonts w:ascii="Times New Roman" w:hAnsi="Times New Roman" w:cs="Times New Roman"/>
                <w:szCs w:val="22"/>
              </w:rPr>
              <w:t>кв.метр</w:t>
            </w:r>
            <w:proofErr w:type="spellEnd"/>
            <w:r w:rsidRPr="00E647F5">
              <w:rPr>
                <w:rFonts w:ascii="Times New Roman" w:hAnsi="Times New Roman" w:cs="Times New Roman"/>
                <w:szCs w:val="22"/>
              </w:rPr>
              <w:t xml:space="preserve"> общей площади</w:t>
            </w:r>
          </w:p>
        </w:tc>
        <w:tc>
          <w:tcPr>
            <w:tcW w:w="4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34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36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34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26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 xml:space="preserve">-горячая вода </w:t>
            </w:r>
          </w:p>
        </w:tc>
        <w:tc>
          <w:tcPr>
            <w:tcW w:w="5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647F5">
              <w:rPr>
                <w:rFonts w:ascii="Times New Roman" w:hAnsi="Times New Roman" w:cs="Times New Roman"/>
                <w:szCs w:val="22"/>
              </w:rPr>
              <w:t>куб.метров</w:t>
            </w:r>
            <w:proofErr w:type="spellEnd"/>
            <w:r w:rsidRPr="00E647F5">
              <w:rPr>
                <w:rFonts w:ascii="Times New Roman" w:hAnsi="Times New Roman" w:cs="Times New Roman"/>
                <w:szCs w:val="22"/>
              </w:rPr>
              <w:t xml:space="preserve"> на 1 проживающего</w:t>
            </w:r>
          </w:p>
        </w:tc>
        <w:tc>
          <w:tcPr>
            <w:tcW w:w="4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4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14,90</w:t>
            </w:r>
          </w:p>
        </w:tc>
        <w:tc>
          <w:tcPr>
            <w:tcW w:w="36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14,80</w:t>
            </w:r>
          </w:p>
        </w:tc>
        <w:tc>
          <w:tcPr>
            <w:tcW w:w="34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14,80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 xml:space="preserve">-холодная вода </w:t>
            </w:r>
          </w:p>
        </w:tc>
        <w:tc>
          <w:tcPr>
            <w:tcW w:w="5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647F5">
              <w:rPr>
                <w:rFonts w:ascii="Times New Roman" w:hAnsi="Times New Roman" w:cs="Times New Roman"/>
                <w:szCs w:val="22"/>
              </w:rPr>
              <w:t>куб.метров</w:t>
            </w:r>
            <w:proofErr w:type="spellEnd"/>
            <w:r w:rsidRPr="00E647F5">
              <w:rPr>
                <w:rFonts w:ascii="Times New Roman" w:hAnsi="Times New Roman" w:cs="Times New Roman"/>
                <w:szCs w:val="22"/>
              </w:rPr>
              <w:t xml:space="preserve"> на 1 проживающего</w:t>
            </w:r>
          </w:p>
        </w:tc>
        <w:tc>
          <w:tcPr>
            <w:tcW w:w="4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26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реализация капитального ремонта МКД, количество домов</w:t>
            </w:r>
          </w:p>
        </w:tc>
        <w:tc>
          <w:tcPr>
            <w:tcW w:w="5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7F5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4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647F5" w:rsidRPr="00E647F5" w:rsidRDefault="000727FD" w:rsidP="00C15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0727FD" w:rsidP="00C15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47F5" w:rsidRPr="00E647F5" w:rsidTr="00C158DD">
        <w:trPr>
          <w:trHeight w:val="20"/>
        </w:trPr>
        <w:tc>
          <w:tcPr>
            <w:tcW w:w="5000" w:type="pct"/>
            <w:gridSpan w:val="11"/>
            <w:tcBorders>
              <w:right w:val="single" w:sz="4" w:space="0" w:color="595959"/>
            </w:tcBorders>
            <w:tcMar>
              <w:left w:w="28" w:type="dxa"/>
              <w:right w:w="28" w:type="dxa"/>
            </w:tcMar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E647F5">
              <w:rPr>
                <w:rFonts w:ascii="Times New Roman" w:hAnsi="Times New Roman" w:cs="Times New Roman"/>
                <w:b/>
              </w:rPr>
              <w:t xml:space="preserve">Задача 3. </w:t>
            </w:r>
            <w:r w:rsidRPr="00E647F5">
              <w:rPr>
                <w:rFonts w:ascii="Times New Roman" w:eastAsiaTheme="minorEastAsia" w:hAnsi="Times New Roman" w:cs="Times New Roman"/>
                <w:b/>
              </w:rPr>
              <w:t>Обеспечение энергоэффективности уличного освещения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5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  <w:bCs/>
              </w:rPr>
              <w:t>Основное мероприятие «Обеспечение энергоэффективности уличного освещения»</w:t>
            </w:r>
          </w:p>
        </w:tc>
        <w:tc>
          <w:tcPr>
            <w:tcW w:w="12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0727FD" w:rsidP="00C158D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822,19</w:t>
            </w:r>
          </w:p>
        </w:tc>
        <w:tc>
          <w:tcPr>
            <w:tcW w:w="4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47F5">
              <w:rPr>
                <w:rFonts w:ascii="Times New Roman" w:hAnsi="Times New Roman" w:cs="Times New Roman"/>
                <w:bCs/>
              </w:rPr>
              <w:t>880,20</w:t>
            </w:r>
          </w:p>
        </w:tc>
        <w:tc>
          <w:tcPr>
            <w:tcW w:w="34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47F5">
              <w:rPr>
                <w:rFonts w:ascii="Times New Roman" w:hAnsi="Times New Roman" w:cs="Times New Roman"/>
                <w:bCs/>
              </w:rPr>
              <w:t>952,08</w:t>
            </w:r>
          </w:p>
        </w:tc>
        <w:tc>
          <w:tcPr>
            <w:tcW w:w="36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647F5" w:rsidRPr="00E647F5" w:rsidRDefault="000727FD" w:rsidP="00F53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,13</w:t>
            </w:r>
          </w:p>
        </w:tc>
        <w:tc>
          <w:tcPr>
            <w:tcW w:w="34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0727FD" w:rsidP="00C15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6,78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ind w:left="245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Федерального бюджета (по согласованию)</w:t>
            </w:r>
          </w:p>
        </w:tc>
        <w:tc>
          <w:tcPr>
            <w:tcW w:w="5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ind w:left="245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Областного бюджета (по согласованию)</w:t>
            </w:r>
          </w:p>
        </w:tc>
        <w:tc>
          <w:tcPr>
            <w:tcW w:w="5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0,00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ind w:left="245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5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0727FD" w:rsidP="00C158D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822,19</w:t>
            </w:r>
          </w:p>
        </w:tc>
        <w:tc>
          <w:tcPr>
            <w:tcW w:w="4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47F5">
              <w:rPr>
                <w:rFonts w:ascii="Times New Roman" w:hAnsi="Times New Roman" w:cs="Times New Roman"/>
                <w:bCs/>
              </w:rPr>
              <w:t>880,20</w:t>
            </w:r>
          </w:p>
        </w:tc>
        <w:tc>
          <w:tcPr>
            <w:tcW w:w="34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47F5">
              <w:rPr>
                <w:rFonts w:ascii="Times New Roman" w:hAnsi="Times New Roman" w:cs="Times New Roman"/>
                <w:bCs/>
              </w:rPr>
              <w:t>952,08</w:t>
            </w:r>
          </w:p>
        </w:tc>
        <w:tc>
          <w:tcPr>
            <w:tcW w:w="36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647F5" w:rsidRPr="00E647F5" w:rsidRDefault="000727FD" w:rsidP="00C15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,13</w:t>
            </w:r>
          </w:p>
        </w:tc>
        <w:tc>
          <w:tcPr>
            <w:tcW w:w="34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0727FD" w:rsidP="00C15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6,78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х</w:t>
            </w:r>
          </w:p>
        </w:tc>
      </w:tr>
      <w:tr w:rsidR="00E647F5" w:rsidRPr="00E647F5" w:rsidTr="00C158DD">
        <w:trPr>
          <w:gridAfter w:val="1"/>
          <w:wAfter w:w="6" w:type="pct"/>
          <w:trHeight w:val="20"/>
        </w:trPr>
        <w:tc>
          <w:tcPr>
            <w:tcW w:w="238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ind w:left="245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Объем потребленной электрической энергии в системах уличного освещения</w:t>
            </w:r>
          </w:p>
        </w:tc>
        <w:tc>
          <w:tcPr>
            <w:tcW w:w="5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47F5">
              <w:rPr>
                <w:rFonts w:ascii="Times New Roman" w:hAnsi="Times New Roman" w:cs="Times New Roman"/>
              </w:rPr>
              <w:t>тыс. кВт ч</w:t>
            </w:r>
          </w:p>
        </w:tc>
        <w:tc>
          <w:tcPr>
            <w:tcW w:w="4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55,59</w:t>
            </w:r>
          </w:p>
        </w:tc>
        <w:tc>
          <w:tcPr>
            <w:tcW w:w="34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E647F5" w:rsidP="00C158DD">
            <w:pPr>
              <w:jc w:val="center"/>
              <w:rPr>
                <w:rFonts w:ascii="Times New Roman" w:hAnsi="Times New Roman" w:cs="Times New Roman"/>
              </w:rPr>
            </w:pPr>
            <w:r w:rsidRPr="00E647F5">
              <w:rPr>
                <w:rFonts w:ascii="Times New Roman" w:hAnsi="Times New Roman" w:cs="Times New Roman"/>
              </w:rPr>
              <w:t>55,59</w:t>
            </w:r>
          </w:p>
        </w:tc>
        <w:tc>
          <w:tcPr>
            <w:tcW w:w="36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647F5" w:rsidRPr="00E647F5" w:rsidRDefault="00F53478" w:rsidP="00C15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34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647F5" w:rsidRPr="00E647F5" w:rsidRDefault="00F53478" w:rsidP="00C15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</w:tr>
    </w:tbl>
    <w:p w:rsidR="008F7C9F" w:rsidRDefault="008F7C9F">
      <w:pPr>
        <w:rPr>
          <w:rFonts w:ascii="Times New Roman" w:hAnsi="Times New Roman" w:cs="Times New Roman"/>
          <w:sz w:val="24"/>
          <w:szCs w:val="24"/>
        </w:rPr>
      </w:pPr>
    </w:p>
    <w:p w:rsidR="003F2835" w:rsidRDefault="003F2835">
      <w:pPr>
        <w:rPr>
          <w:rFonts w:ascii="Times New Roman" w:hAnsi="Times New Roman" w:cs="Times New Roman"/>
          <w:sz w:val="24"/>
          <w:szCs w:val="24"/>
        </w:rPr>
        <w:sectPr w:rsidR="003F2835" w:rsidSect="008F7C9F">
          <w:pgSz w:w="16838" w:h="11905" w:orient="landscape"/>
          <w:pgMar w:top="1134" w:right="1134" w:bottom="567" w:left="1134" w:header="0" w:footer="0" w:gutter="0"/>
          <w:cols w:space="720"/>
          <w:docGrid w:linePitch="299"/>
        </w:sectPr>
      </w:pPr>
    </w:p>
    <w:p w:rsidR="00967D88" w:rsidRPr="00EA2926" w:rsidRDefault="00967D88" w:rsidP="00967D88">
      <w:pPr>
        <w:pStyle w:val="a8"/>
        <w:numPr>
          <w:ilvl w:val="0"/>
          <w:numId w:val="26"/>
        </w:numPr>
        <w:suppressAutoHyphens w:val="0"/>
        <w:autoSpaceDE w:val="0"/>
        <w:autoSpaceDN w:val="0"/>
        <w:adjustRightInd w:val="0"/>
        <w:jc w:val="center"/>
        <w:rPr>
          <w:b/>
          <w:color w:val="000000"/>
          <w:szCs w:val="24"/>
          <w:lang w:eastAsia="ru-RU"/>
        </w:rPr>
      </w:pPr>
      <w:r w:rsidRPr="00EA2926">
        <w:rPr>
          <w:b/>
          <w:color w:val="000000"/>
          <w:szCs w:val="24"/>
          <w:lang w:eastAsia="ru-RU"/>
        </w:rPr>
        <w:lastRenderedPageBreak/>
        <w:t>Анализ рисков реализации муниципальной программы</w:t>
      </w:r>
    </w:p>
    <w:p w:rsidR="00967D88" w:rsidRDefault="00967D88" w:rsidP="00967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D88" w:rsidRPr="00480102" w:rsidRDefault="00967D88" w:rsidP="00967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исков и управление рисками при реализации муниципальной программы осуществляет ответственный исполнитель </w:t>
      </w:r>
      <w:r w:rsidRPr="00432C6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дел по управлению муниципальной собственностью Администрации города Кедрового.</w:t>
      </w:r>
    </w:p>
    <w:p w:rsidR="00967D88" w:rsidRDefault="00967D88" w:rsidP="00967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967D88" w:rsidRDefault="00967D88" w:rsidP="00967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мероприятий государственной программы;</w:t>
      </w:r>
    </w:p>
    <w:p w:rsidR="00967D88" w:rsidRDefault="00967D88" w:rsidP="00967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административные риски, связанные с неэффективным управлением муниципальной программой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овых значений показателей, невыполнению ряда мероприятий муниципальной программы или задержке в их выполнении;</w:t>
      </w:r>
    </w:p>
    <w:p w:rsidR="00967D88" w:rsidRDefault="00967D88" w:rsidP="00967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муниципальной программы и (или) к отвлечению средств от финансирования муниципальной программы;</w:t>
      </w:r>
    </w:p>
    <w:p w:rsidR="00967D88" w:rsidRDefault="00967D88" w:rsidP="00967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экономические риски, связанные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в реализации наиболее затратных мероприятий муниципальной программы;</w:t>
      </w:r>
    </w:p>
    <w:p w:rsidR="00967D88" w:rsidRDefault="00967D88" w:rsidP="00967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кадровые риски, обусловленные значительным дефицитом высококвалифицированных кадров в сферах </w:t>
      </w:r>
      <w:r w:rsidRPr="002478E9">
        <w:rPr>
          <w:rFonts w:ascii="Times New Roman" w:hAnsi="Times New Roman" w:cs="Times New Roman"/>
          <w:sz w:val="24"/>
          <w:szCs w:val="24"/>
        </w:rPr>
        <w:t>реализации настояще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7D88" w:rsidRDefault="00967D88" w:rsidP="00967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минимизации рисков:</w:t>
      </w:r>
    </w:p>
    <w:p w:rsidR="00967D88" w:rsidRDefault="00967D88" w:rsidP="00967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внесение соответствующих изменений в правовые акты, касающиеся реализации мероприятий муниципальной программы;</w:t>
      </w:r>
    </w:p>
    <w:p w:rsidR="00967D88" w:rsidRDefault="00967D88" w:rsidP="00967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967D88" w:rsidRDefault="00967D88" w:rsidP="00967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риоритетов для первоочередного финансирования, перераспределение объемов финансирования в зависимости от динамики и темпов решения поставленных задач;</w:t>
      </w:r>
    </w:p>
    <w:p w:rsidR="00967D88" w:rsidRDefault="00967D88" w:rsidP="00967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967D88" w:rsidRDefault="00967D88" w:rsidP="00967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взаимодействия участников реализации муниципальной программы;</w:t>
      </w:r>
    </w:p>
    <w:p w:rsidR="00967D88" w:rsidRDefault="00967D88" w:rsidP="00967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итока высококвалифицированных кадров и повышения квалификации имеющихся специалистов.</w:t>
      </w:r>
    </w:p>
    <w:p w:rsidR="00967D88" w:rsidRDefault="00967D88" w:rsidP="00967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7D88" w:rsidRPr="002900B8" w:rsidRDefault="00967D88" w:rsidP="00967D88">
      <w:pPr>
        <w:pStyle w:val="a8"/>
        <w:numPr>
          <w:ilvl w:val="0"/>
          <w:numId w:val="26"/>
        </w:numPr>
        <w:suppressAutoHyphens w:val="0"/>
        <w:autoSpaceDE w:val="0"/>
        <w:autoSpaceDN w:val="0"/>
        <w:adjustRightInd w:val="0"/>
        <w:jc w:val="center"/>
        <w:rPr>
          <w:b/>
          <w:szCs w:val="24"/>
          <w:lang w:eastAsia="ru-RU"/>
        </w:rPr>
      </w:pPr>
      <w:r w:rsidRPr="002900B8">
        <w:rPr>
          <w:b/>
          <w:szCs w:val="24"/>
          <w:lang w:eastAsia="ru-RU"/>
        </w:rPr>
        <w:t>Управление и мониторинг за реализацией</w:t>
      </w:r>
    </w:p>
    <w:p w:rsidR="00967D88" w:rsidRPr="002900B8" w:rsidRDefault="00967D88" w:rsidP="00967D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967D88" w:rsidRPr="002900B8" w:rsidRDefault="00967D88" w:rsidP="00967D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88" w:rsidRPr="002900B8" w:rsidRDefault="00967D88" w:rsidP="00967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в целом реализуется в рамках текущей деятельности </w:t>
      </w:r>
      <w:r w:rsidRPr="007A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Кедрового </w:t>
      </w:r>
      <w:r w:rsidR="0096490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A7E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о управлению муниципальной собственностью</w:t>
      </w:r>
      <w:r w:rsidR="00964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A7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7D88" w:rsidRPr="002900B8" w:rsidRDefault="00967D88" w:rsidP="00967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еализации муниципальной программы осуществляется взаимодействие с профильными департаментами Администрации Томской области, органами местного самоуправления, муниципальными </w:t>
      </w:r>
      <w:r w:rsidRPr="00D93E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и. Данное</w:t>
      </w:r>
      <w:r w:rsidRPr="0029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осуществляется в рамках действующего законодательства.</w:t>
      </w:r>
    </w:p>
    <w:p w:rsidR="00967D88" w:rsidRPr="002900B8" w:rsidRDefault="00967D88" w:rsidP="00967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контроль за реализацией программы осуществляет Первый заместитель Мэра города Кедр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7D88" w:rsidRPr="002900B8" w:rsidRDefault="00967D88" w:rsidP="00967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0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, в том числе за достижением ее показателей, осуществляет ответственный исполнитель муниципальной программы.</w:t>
      </w:r>
    </w:p>
    <w:p w:rsidR="00967D88" w:rsidRPr="002900B8" w:rsidRDefault="00967D88" w:rsidP="00967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четы о реализации муниципальной программы формируются </w:t>
      </w:r>
      <w:r w:rsidRPr="00607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города Кедрового совместно с отделом финансов и экономики в</w:t>
      </w:r>
      <w:r w:rsidRPr="0029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и сроки, установленные</w:t>
      </w:r>
      <w:r w:rsidRPr="002900B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29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города Кедрового от 01.09.2020 № 301 «Об утверждении Порядка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». </w:t>
      </w:r>
    </w:p>
    <w:p w:rsidR="00967D88" w:rsidRPr="00DE329F" w:rsidRDefault="00967D88" w:rsidP="00967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2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меры муниципального регулирования и нал</w:t>
      </w:r>
      <w:r w:rsidR="00964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ые расходы не предусмотрены.</w:t>
      </w:r>
    </w:p>
    <w:p w:rsidR="00967D88" w:rsidRDefault="00967D88" w:rsidP="00967D88"/>
    <w:p w:rsidR="008F7C9F" w:rsidRDefault="008F7C9F">
      <w:pPr>
        <w:rPr>
          <w:rFonts w:ascii="Times New Roman" w:hAnsi="Times New Roman" w:cs="Times New Roman"/>
          <w:sz w:val="24"/>
          <w:szCs w:val="24"/>
        </w:rPr>
      </w:pPr>
    </w:p>
    <w:p w:rsidR="008F7C9F" w:rsidRDefault="008F7C9F">
      <w:pPr>
        <w:rPr>
          <w:rFonts w:ascii="Times New Roman" w:hAnsi="Times New Roman" w:cs="Times New Roman"/>
          <w:sz w:val="24"/>
          <w:szCs w:val="24"/>
        </w:rPr>
      </w:pPr>
    </w:p>
    <w:p w:rsidR="008F7C9F" w:rsidRDefault="008F7C9F">
      <w:pPr>
        <w:rPr>
          <w:rFonts w:ascii="Times New Roman" w:hAnsi="Times New Roman" w:cs="Times New Roman"/>
          <w:sz w:val="24"/>
          <w:szCs w:val="24"/>
        </w:rPr>
      </w:pPr>
    </w:p>
    <w:p w:rsidR="008F7C9F" w:rsidRDefault="008F7C9F">
      <w:pPr>
        <w:rPr>
          <w:rFonts w:ascii="Times New Roman" w:hAnsi="Times New Roman" w:cs="Times New Roman"/>
          <w:sz w:val="24"/>
          <w:szCs w:val="24"/>
        </w:rPr>
      </w:pPr>
    </w:p>
    <w:sectPr w:rsidR="008F7C9F" w:rsidSect="003F2835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4EA"/>
    <w:multiLevelType w:val="hybridMultilevel"/>
    <w:tmpl w:val="B754B4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963C8"/>
    <w:multiLevelType w:val="hybridMultilevel"/>
    <w:tmpl w:val="1C902F00"/>
    <w:lvl w:ilvl="0" w:tplc="A6463FD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7746E"/>
    <w:multiLevelType w:val="hybridMultilevel"/>
    <w:tmpl w:val="E24AE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E118C1"/>
    <w:multiLevelType w:val="hybridMultilevel"/>
    <w:tmpl w:val="C84233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EAC689D"/>
    <w:multiLevelType w:val="hybridMultilevel"/>
    <w:tmpl w:val="4E7C5F3C"/>
    <w:lvl w:ilvl="0" w:tplc="182CA7D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89341F"/>
    <w:multiLevelType w:val="hybridMultilevel"/>
    <w:tmpl w:val="B214475C"/>
    <w:lvl w:ilvl="0" w:tplc="43046E6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BA3C57"/>
    <w:multiLevelType w:val="hybridMultilevel"/>
    <w:tmpl w:val="31AABA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365DE9"/>
    <w:multiLevelType w:val="hybridMultilevel"/>
    <w:tmpl w:val="0B54E52A"/>
    <w:lvl w:ilvl="0" w:tplc="5994043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8D5331"/>
    <w:multiLevelType w:val="hybridMultilevel"/>
    <w:tmpl w:val="9CEEB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8A64A9"/>
    <w:multiLevelType w:val="hybridMultilevel"/>
    <w:tmpl w:val="AC769B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42BB0"/>
    <w:multiLevelType w:val="hybridMultilevel"/>
    <w:tmpl w:val="9CF04862"/>
    <w:lvl w:ilvl="0" w:tplc="C3F2972A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5F761E"/>
    <w:multiLevelType w:val="hybridMultilevel"/>
    <w:tmpl w:val="59DE0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F202F"/>
    <w:multiLevelType w:val="hybridMultilevel"/>
    <w:tmpl w:val="46E42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667"/>
    <w:multiLevelType w:val="hybridMultilevel"/>
    <w:tmpl w:val="8C18DB80"/>
    <w:lvl w:ilvl="0" w:tplc="2EF6EE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A956ED"/>
    <w:multiLevelType w:val="hybridMultilevel"/>
    <w:tmpl w:val="F7CCE96E"/>
    <w:lvl w:ilvl="0" w:tplc="AB72E6CA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3411DD"/>
    <w:multiLevelType w:val="hybridMultilevel"/>
    <w:tmpl w:val="DE4A6974"/>
    <w:lvl w:ilvl="0" w:tplc="04B8643E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DB7FC6"/>
    <w:multiLevelType w:val="hybridMultilevel"/>
    <w:tmpl w:val="65501B18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D70596"/>
    <w:multiLevelType w:val="hybridMultilevel"/>
    <w:tmpl w:val="C5BC6F4C"/>
    <w:lvl w:ilvl="0" w:tplc="8A160BE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3D0CDC"/>
    <w:multiLevelType w:val="hybridMultilevel"/>
    <w:tmpl w:val="B2CE2F58"/>
    <w:lvl w:ilvl="0" w:tplc="C178919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18D4274"/>
    <w:multiLevelType w:val="hybridMultilevel"/>
    <w:tmpl w:val="59127830"/>
    <w:lvl w:ilvl="0" w:tplc="221E6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790FA8"/>
    <w:multiLevelType w:val="hybridMultilevel"/>
    <w:tmpl w:val="A8764930"/>
    <w:lvl w:ilvl="0" w:tplc="BD6094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C3AD6"/>
    <w:multiLevelType w:val="hybridMultilevel"/>
    <w:tmpl w:val="AF34E5D6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36DFA"/>
    <w:multiLevelType w:val="hybridMultilevel"/>
    <w:tmpl w:val="A254E6FA"/>
    <w:lvl w:ilvl="0" w:tplc="C1DC8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74338"/>
    <w:multiLevelType w:val="hybridMultilevel"/>
    <w:tmpl w:val="A08A5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5137"/>
    <w:multiLevelType w:val="hybridMultilevel"/>
    <w:tmpl w:val="C2A4BD7E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0237A1"/>
    <w:multiLevelType w:val="hybridMultilevel"/>
    <w:tmpl w:val="A600E888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A1EC9"/>
    <w:multiLevelType w:val="multilevel"/>
    <w:tmpl w:val="C9FC6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F9D724C"/>
    <w:multiLevelType w:val="hybridMultilevel"/>
    <w:tmpl w:val="4F7CAC9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25"/>
  </w:num>
  <w:num w:numId="5">
    <w:abstractNumId w:val="11"/>
  </w:num>
  <w:num w:numId="6">
    <w:abstractNumId w:val="22"/>
  </w:num>
  <w:num w:numId="7">
    <w:abstractNumId w:val="2"/>
  </w:num>
  <w:num w:numId="8">
    <w:abstractNumId w:val="7"/>
  </w:num>
  <w:num w:numId="9">
    <w:abstractNumId w:val="16"/>
  </w:num>
  <w:num w:numId="10">
    <w:abstractNumId w:val="8"/>
  </w:num>
  <w:num w:numId="11">
    <w:abstractNumId w:val="10"/>
  </w:num>
  <w:num w:numId="12">
    <w:abstractNumId w:val="27"/>
  </w:num>
  <w:num w:numId="13">
    <w:abstractNumId w:val="1"/>
  </w:num>
  <w:num w:numId="14">
    <w:abstractNumId w:val="0"/>
  </w:num>
  <w:num w:numId="15">
    <w:abstractNumId w:val="17"/>
  </w:num>
  <w:num w:numId="16">
    <w:abstractNumId w:val="24"/>
  </w:num>
  <w:num w:numId="17">
    <w:abstractNumId w:val="6"/>
  </w:num>
  <w:num w:numId="18">
    <w:abstractNumId w:val="5"/>
  </w:num>
  <w:num w:numId="19">
    <w:abstractNumId w:val="9"/>
  </w:num>
  <w:num w:numId="20">
    <w:abstractNumId w:val="23"/>
  </w:num>
  <w:num w:numId="21">
    <w:abstractNumId w:val="26"/>
  </w:num>
  <w:num w:numId="22">
    <w:abstractNumId w:val="15"/>
  </w:num>
  <w:num w:numId="23">
    <w:abstractNumId w:val="4"/>
  </w:num>
  <w:num w:numId="24">
    <w:abstractNumId w:val="14"/>
  </w:num>
  <w:num w:numId="25">
    <w:abstractNumId w:val="12"/>
  </w:num>
  <w:num w:numId="26">
    <w:abstractNumId w:val="13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FB"/>
    <w:rsid w:val="000031D8"/>
    <w:rsid w:val="000160F2"/>
    <w:rsid w:val="00021B1E"/>
    <w:rsid w:val="000222D5"/>
    <w:rsid w:val="0002477B"/>
    <w:rsid w:val="00026AB3"/>
    <w:rsid w:val="00027D27"/>
    <w:rsid w:val="00027EA6"/>
    <w:rsid w:val="00031F28"/>
    <w:rsid w:val="00034B1E"/>
    <w:rsid w:val="000406C6"/>
    <w:rsid w:val="00041394"/>
    <w:rsid w:val="00041593"/>
    <w:rsid w:val="000439A5"/>
    <w:rsid w:val="000451B5"/>
    <w:rsid w:val="00051355"/>
    <w:rsid w:val="000516FB"/>
    <w:rsid w:val="00052DD7"/>
    <w:rsid w:val="00054F0D"/>
    <w:rsid w:val="00056607"/>
    <w:rsid w:val="0005785A"/>
    <w:rsid w:val="000608F1"/>
    <w:rsid w:val="00070F63"/>
    <w:rsid w:val="000727FD"/>
    <w:rsid w:val="000768B1"/>
    <w:rsid w:val="00083239"/>
    <w:rsid w:val="00086D66"/>
    <w:rsid w:val="00090E2A"/>
    <w:rsid w:val="000A24B0"/>
    <w:rsid w:val="000A6C8E"/>
    <w:rsid w:val="000B0123"/>
    <w:rsid w:val="000B2101"/>
    <w:rsid w:val="000B40E6"/>
    <w:rsid w:val="000C3BD9"/>
    <w:rsid w:val="000D06F3"/>
    <w:rsid w:val="000D0AEA"/>
    <w:rsid w:val="000D54D6"/>
    <w:rsid w:val="000D7098"/>
    <w:rsid w:val="000D75AE"/>
    <w:rsid w:val="000E2B05"/>
    <w:rsid w:val="000F6805"/>
    <w:rsid w:val="00111671"/>
    <w:rsid w:val="00111844"/>
    <w:rsid w:val="00112E58"/>
    <w:rsid w:val="00115CCC"/>
    <w:rsid w:val="00120090"/>
    <w:rsid w:val="00121D80"/>
    <w:rsid w:val="00121EA7"/>
    <w:rsid w:val="001239AA"/>
    <w:rsid w:val="00123B30"/>
    <w:rsid w:val="00132656"/>
    <w:rsid w:val="00133950"/>
    <w:rsid w:val="00136FC1"/>
    <w:rsid w:val="00140693"/>
    <w:rsid w:val="0014412D"/>
    <w:rsid w:val="00150B9D"/>
    <w:rsid w:val="001525D1"/>
    <w:rsid w:val="001555A2"/>
    <w:rsid w:val="00160810"/>
    <w:rsid w:val="001671FD"/>
    <w:rsid w:val="001673AC"/>
    <w:rsid w:val="00170042"/>
    <w:rsid w:val="001737F7"/>
    <w:rsid w:val="001737FA"/>
    <w:rsid w:val="00174817"/>
    <w:rsid w:val="00190570"/>
    <w:rsid w:val="00191140"/>
    <w:rsid w:val="00194A7A"/>
    <w:rsid w:val="00195D77"/>
    <w:rsid w:val="00197711"/>
    <w:rsid w:val="00197F89"/>
    <w:rsid w:val="001A220E"/>
    <w:rsid w:val="001A4991"/>
    <w:rsid w:val="001B26B6"/>
    <w:rsid w:val="001B5B6A"/>
    <w:rsid w:val="001B6D45"/>
    <w:rsid w:val="001C2A44"/>
    <w:rsid w:val="001C6CFE"/>
    <w:rsid w:val="001D1481"/>
    <w:rsid w:val="001E48DF"/>
    <w:rsid w:val="001E4D32"/>
    <w:rsid w:val="001F182E"/>
    <w:rsid w:val="001F6E2F"/>
    <w:rsid w:val="00201046"/>
    <w:rsid w:val="0020450C"/>
    <w:rsid w:val="00204CF3"/>
    <w:rsid w:val="002100F9"/>
    <w:rsid w:val="002125D4"/>
    <w:rsid w:val="00212817"/>
    <w:rsid w:val="00212DE4"/>
    <w:rsid w:val="00214D30"/>
    <w:rsid w:val="00220EE5"/>
    <w:rsid w:val="002213AF"/>
    <w:rsid w:val="00225F1B"/>
    <w:rsid w:val="002315F0"/>
    <w:rsid w:val="002331A1"/>
    <w:rsid w:val="00240C7B"/>
    <w:rsid w:val="002420BA"/>
    <w:rsid w:val="00242576"/>
    <w:rsid w:val="00242D02"/>
    <w:rsid w:val="00244BC1"/>
    <w:rsid w:val="00247946"/>
    <w:rsid w:val="00252AB7"/>
    <w:rsid w:val="00253E07"/>
    <w:rsid w:val="00254E44"/>
    <w:rsid w:val="00263210"/>
    <w:rsid w:val="0026457C"/>
    <w:rsid w:val="00265070"/>
    <w:rsid w:val="00271948"/>
    <w:rsid w:val="00273A2E"/>
    <w:rsid w:val="00280872"/>
    <w:rsid w:val="00290B7F"/>
    <w:rsid w:val="002A28EE"/>
    <w:rsid w:val="002A583D"/>
    <w:rsid w:val="002B0D5D"/>
    <w:rsid w:val="002B2357"/>
    <w:rsid w:val="002B3547"/>
    <w:rsid w:val="002C0AC1"/>
    <w:rsid w:val="002C15BA"/>
    <w:rsid w:val="002C3AC6"/>
    <w:rsid w:val="002C515E"/>
    <w:rsid w:val="002D1C58"/>
    <w:rsid w:val="002E10C4"/>
    <w:rsid w:val="002F21B9"/>
    <w:rsid w:val="002F27E1"/>
    <w:rsid w:val="00306BDC"/>
    <w:rsid w:val="00335111"/>
    <w:rsid w:val="00335335"/>
    <w:rsid w:val="0033540D"/>
    <w:rsid w:val="003434DC"/>
    <w:rsid w:val="00343EAA"/>
    <w:rsid w:val="00345D0B"/>
    <w:rsid w:val="003507D2"/>
    <w:rsid w:val="00350ED6"/>
    <w:rsid w:val="003529DA"/>
    <w:rsid w:val="00353010"/>
    <w:rsid w:val="003532DE"/>
    <w:rsid w:val="00355BFD"/>
    <w:rsid w:val="00360E5B"/>
    <w:rsid w:val="00364C01"/>
    <w:rsid w:val="00374FC1"/>
    <w:rsid w:val="003773BA"/>
    <w:rsid w:val="00385BEE"/>
    <w:rsid w:val="0038611C"/>
    <w:rsid w:val="003869D7"/>
    <w:rsid w:val="00391686"/>
    <w:rsid w:val="00393B92"/>
    <w:rsid w:val="00393DDA"/>
    <w:rsid w:val="00395B8A"/>
    <w:rsid w:val="003A6650"/>
    <w:rsid w:val="003B4B99"/>
    <w:rsid w:val="003D1DB4"/>
    <w:rsid w:val="003D2B40"/>
    <w:rsid w:val="003D5242"/>
    <w:rsid w:val="003D6BB3"/>
    <w:rsid w:val="003D6BE1"/>
    <w:rsid w:val="003E0382"/>
    <w:rsid w:val="003E6781"/>
    <w:rsid w:val="003F153F"/>
    <w:rsid w:val="003F2835"/>
    <w:rsid w:val="003F3C75"/>
    <w:rsid w:val="003F61C8"/>
    <w:rsid w:val="00401F2A"/>
    <w:rsid w:val="004124EC"/>
    <w:rsid w:val="00412738"/>
    <w:rsid w:val="00423084"/>
    <w:rsid w:val="00426D46"/>
    <w:rsid w:val="004311E4"/>
    <w:rsid w:val="0043342C"/>
    <w:rsid w:val="004419DC"/>
    <w:rsid w:val="00452535"/>
    <w:rsid w:val="00452632"/>
    <w:rsid w:val="00465209"/>
    <w:rsid w:val="00471E54"/>
    <w:rsid w:val="004745CA"/>
    <w:rsid w:val="00486D6A"/>
    <w:rsid w:val="00487F9E"/>
    <w:rsid w:val="00490CDB"/>
    <w:rsid w:val="00491D55"/>
    <w:rsid w:val="004A4064"/>
    <w:rsid w:val="004A60A2"/>
    <w:rsid w:val="004B6C1D"/>
    <w:rsid w:val="004C1281"/>
    <w:rsid w:val="004C14B0"/>
    <w:rsid w:val="004C5F94"/>
    <w:rsid w:val="004C7532"/>
    <w:rsid w:val="004E55D3"/>
    <w:rsid w:val="004F1FC7"/>
    <w:rsid w:val="004F5844"/>
    <w:rsid w:val="005007C9"/>
    <w:rsid w:val="00501496"/>
    <w:rsid w:val="00501C4F"/>
    <w:rsid w:val="00503CF2"/>
    <w:rsid w:val="00504323"/>
    <w:rsid w:val="005069D8"/>
    <w:rsid w:val="00517944"/>
    <w:rsid w:val="00525499"/>
    <w:rsid w:val="0053035D"/>
    <w:rsid w:val="00531DC9"/>
    <w:rsid w:val="005349A8"/>
    <w:rsid w:val="00536D0E"/>
    <w:rsid w:val="00537E9A"/>
    <w:rsid w:val="005473DA"/>
    <w:rsid w:val="00562CBB"/>
    <w:rsid w:val="00565662"/>
    <w:rsid w:val="005722DD"/>
    <w:rsid w:val="00575A93"/>
    <w:rsid w:val="00575AD0"/>
    <w:rsid w:val="0058170C"/>
    <w:rsid w:val="00582A76"/>
    <w:rsid w:val="00584D6E"/>
    <w:rsid w:val="00595F99"/>
    <w:rsid w:val="005A061B"/>
    <w:rsid w:val="005A0916"/>
    <w:rsid w:val="005A6ED1"/>
    <w:rsid w:val="005C43C4"/>
    <w:rsid w:val="005D0255"/>
    <w:rsid w:val="005D12B9"/>
    <w:rsid w:val="005D29E1"/>
    <w:rsid w:val="005E2CAB"/>
    <w:rsid w:val="005E3F4A"/>
    <w:rsid w:val="005E462C"/>
    <w:rsid w:val="005E49BD"/>
    <w:rsid w:val="005F6477"/>
    <w:rsid w:val="00602187"/>
    <w:rsid w:val="00605E9D"/>
    <w:rsid w:val="00606CC8"/>
    <w:rsid w:val="00612676"/>
    <w:rsid w:val="00615ED8"/>
    <w:rsid w:val="00621860"/>
    <w:rsid w:val="00624F56"/>
    <w:rsid w:val="00627E08"/>
    <w:rsid w:val="006336CB"/>
    <w:rsid w:val="0063468A"/>
    <w:rsid w:val="00635018"/>
    <w:rsid w:val="00636B85"/>
    <w:rsid w:val="00637CD0"/>
    <w:rsid w:val="0064089B"/>
    <w:rsid w:val="006408CD"/>
    <w:rsid w:val="0064442F"/>
    <w:rsid w:val="00654DAB"/>
    <w:rsid w:val="00662FCE"/>
    <w:rsid w:val="00665584"/>
    <w:rsid w:val="006661C4"/>
    <w:rsid w:val="00670251"/>
    <w:rsid w:val="00672A49"/>
    <w:rsid w:val="00676BEE"/>
    <w:rsid w:val="00682447"/>
    <w:rsid w:val="006833FB"/>
    <w:rsid w:val="006942CE"/>
    <w:rsid w:val="0069464A"/>
    <w:rsid w:val="006958F5"/>
    <w:rsid w:val="006A2FCD"/>
    <w:rsid w:val="006A3E31"/>
    <w:rsid w:val="006A7045"/>
    <w:rsid w:val="006A7141"/>
    <w:rsid w:val="006A7CB9"/>
    <w:rsid w:val="006B1915"/>
    <w:rsid w:val="006B4D74"/>
    <w:rsid w:val="006B6BCC"/>
    <w:rsid w:val="006C1175"/>
    <w:rsid w:val="006C7110"/>
    <w:rsid w:val="006D4CAD"/>
    <w:rsid w:val="006E0B10"/>
    <w:rsid w:val="006E2DD7"/>
    <w:rsid w:val="006E6A43"/>
    <w:rsid w:val="006E7904"/>
    <w:rsid w:val="006F4E88"/>
    <w:rsid w:val="00701B9C"/>
    <w:rsid w:val="00704FAD"/>
    <w:rsid w:val="0071407E"/>
    <w:rsid w:val="00715775"/>
    <w:rsid w:val="00717A97"/>
    <w:rsid w:val="007236C7"/>
    <w:rsid w:val="00727F8B"/>
    <w:rsid w:val="007317DE"/>
    <w:rsid w:val="00734067"/>
    <w:rsid w:val="007412C9"/>
    <w:rsid w:val="00741474"/>
    <w:rsid w:val="00744981"/>
    <w:rsid w:val="007454C3"/>
    <w:rsid w:val="00745C06"/>
    <w:rsid w:val="00751BDC"/>
    <w:rsid w:val="00753FD7"/>
    <w:rsid w:val="00754C12"/>
    <w:rsid w:val="00766636"/>
    <w:rsid w:val="00775143"/>
    <w:rsid w:val="007755D8"/>
    <w:rsid w:val="00775F8B"/>
    <w:rsid w:val="00780D46"/>
    <w:rsid w:val="00782688"/>
    <w:rsid w:val="00784A99"/>
    <w:rsid w:val="00791944"/>
    <w:rsid w:val="007926E0"/>
    <w:rsid w:val="00793E9C"/>
    <w:rsid w:val="00795087"/>
    <w:rsid w:val="007A1B4B"/>
    <w:rsid w:val="007A2F7A"/>
    <w:rsid w:val="007B0D88"/>
    <w:rsid w:val="007C0033"/>
    <w:rsid w:val="007C2B28"/>
    <w:rsid w:val="007C400B"/>
    <w:rsid w:val="007C4CB5"/>
    <w:rsid w:val="007C68F1"/>
    <w:rsid w:val="007C6BC9"/>
    <w:rsid w:val="007D4A6A"/>
    <w:rsid w:val="007D7AB2"/>
    <w:rsid w:val="007E3AA5"/>
    <w:rsid w:val="007F4EFF"/>
    <w:rsid w:val="007F5765"/>
    <w:rsid w:val="008073A5"/>
    <w:rsid w:val="00815BAC"/>
    <w:rsid w:val="00815DB4"/>
    <w:rsid w:val="00822623"/>
    <w:rsid w:val="008272CE"/>
    <w:rsid w:val="00827ED3"/>
    <w:rsid w:val="008338D3"/>
    <w:rsid w:val="00840DF4"/>
    <w:rsid w:val="00841FA6"/>
    <w:rsid w:val="00850B94"/>
    <w:rsid w:val="008533D8"/>
    <w:rsid w:val="00854747"/>
    <w:rsid w:val="008627BF"/>
    <w:rsid w:val="008668F9"/>
    <w:rsid w:val="00867929"/>
    <w:rsid w:val="008724D1"/>
    <w:rsid w:val="00884693"/>
    <w:rsid w:val="0088637F"/>
    <w:rsid w:val="00894B0D"/>
    <w:rsid w:val="008A06D1"/>
    <w:rsid w:val="008A0B4A"/>
    <w:rsid w:val="008A4B10"/>
    <w:rsid w:val="008A4DC8"/>
    <w:rsid w:val="008A7E0D"/>
    <w:rsid w:val="008B1BEE"/>
    <w:rsid w:val="008C2545"/>
    <w:rsid w:val="008C2667"/>
    <w:rsid w:val="008C3FEC"/>
    <w:rsid w:val="008C5BFB"/>
    <w:rsid w:val="008C725B"/>
    <w:rsid w:val="008C7F85"/>
    <w:rsid w:val="008D59CC"/>
    <w:rsid w:val="008D7173"/>
    <w:rsid w:val="008D73DD"/>
    <w:rsid w:val="008E1241"/>
    <w:rsid w:val="008E1E06"/>
    <w:rsid w:val="008E419F"/>
    <w:rsid w:val="008E62AE"/>
    <w:rsid w:val="008F72AF"/>
    <w:rsid w:val="008F7C9F"/>
    <w:rsid w:val="00900ED2"/>
    <w:rsid w:val="0091083A"/>
    <w:rsid w:val="0091487C"/>
    <w:rsid w:val="00914EA4"/>
    <w:rsid w:val="00923327"/>
    <w:rsid w:val="009254C8"/>
    <w:rsid w:val="00930252"/>
    <w:rsid w:val="00937522"/>
    <w:rsid w:val="0094413C"/>
    <w:rsid w:val="0094772A"/>
    <w:rsid w:val="00960B78"/>
    <w:rsid w:val="009626DD"/>
    <w:rsid w:val="00963C12"/>
    <w:rsid w:val="0096490D"/>
    <w:rsid w:val="00964A45"/>
    <w:rsid w:val="00967BEB"/>
    <w:rsid w:val="00967D88"/>
    <w:rsid w:val="009745D7"/>
    <w:rsid w:val="009814B8"/>
    <w:rsid w:val="00982DD8"/>
    <w:rsid w:val="00985CCD"/>
    <w:rsid w:val="00994308"/>
    <w:rsid w:val="00994A6B"/>
    <w:rsid w:val="0099659D"/>
    <w:rsid w:val="00997374"/>
    <w:rsid w:val="00997774"/>
    <w:rsid w:val="009A60B7"/>
    <w:rsid w:val="009B15BA"/>
    <w:rsid w:val="009B6BD4"/>
    <w:rsid w:val="009B7678"/>
    <w:rsid w:val="009B7807"/>
    <w:rsid w:val="009C3626"/>
    <w:rsid w:val="009C512A"/>
    <w:rsid w:val="009D10A3"/>
    <w:rsid w:val="009D431D"/>
    <w:rsid w:val="009D5094"/>
    <w:rsid w:val="009D6968"/>
    <w:rsid w:val="009E2493"/>
    <w:rsid w:val="009F23F7"/>
    <w:rsid w:val="009F2FCB"/>
    <w:rsid w:val="009F32C9"/>
    <w:rsid w:val="009F41FE"/>
    <w:rsid w:val="00A03760"/>
    <w:rsid w:val="00A07925"/>
    <w:rsid w:val="00A112DE"/>
    <w:rsid w:val="00A11E03"/>
    <w:rsid w:val="00A123DA"/>
    <w:rsid w:val="00A176BC"/>
    <w:rsid w:val="00A22140"/>
    <w:rsid w:val="00A22B04"/>
    <w:rsid w:val="00A27738"/>
    <w:rsid w:val="00A31027"/>
    <w:rsid w:val="00A32180"/>
    <w:rsid w:val="00A35BA7"/>
    <w:rsid w:val="00A40B04"/>
    <w:rsid w:val="00A42C6B"/>
    <w:rsid w:val="00A43969"/>
    <w:rsid w:val="00A44C04"/>
    <w:rsid w:val="00A46C9B"/>
    <w:rsid w:val="00A519BA"/>
    <w:rsid w:val="00A53362"/>
    <w:rsid w:val="00A5541F"/>
    <w:rsid w:val="00A567BB"/>
    <w:rsid w:val="00A64762"/>
    <w:rsid w:val="00A67104"/>
    <w:rsid w:val="00A67645"/>
    <w:rsid w:val="00A73AD7"/>
    <w:rsid w:val="00A73BBA"/>
    <w:rsid w:val="00A76CE9"/>
    <w:rsid w:val="00A8056E"/>
    <w:rsid w:val="00A81179"/>
    <w:rsid w:val="00A91B3B"/>
    <w:rsid w:val="00A920D2"/>
    <w:rsid w:val="00A95D31"/>
    <w:rsid w:val="00A960BF"/>
    <w:rsid w:val="00AA1E37"/>
    <w:rsid w:val="00AA37EF"/>
    <w:rsid w:val="00AA3C37"/>
    <w:rsid w:val="00AA4827"/>
    <w:rsid w:val="00AB0E2E"/>
    <w:rsid w:val="00AB4558"/>
    <w:rsid w:val="00AB55A1"/>
    <w:rsid w:val="00AB658D"/>
    <w:rsid w:val="00AB6846"/>
    <w:rsid w:val="00AB7677"/>
    <w:rsid w:val="00AC1D6B"/>
    <w:rsid w:val="00AC33FE"/>
    <w:rsid w:val="00AC38CA"/>
    <w:rsid w:val="00AC5F65"/>
    <w:rsid w:val="00AD1BEE"/>
    <w:rsid w:val="00AD50C5"/>
    <w:rsid w:val="00AD57E5"/>
    <w:rsid w:val="00AE5B95"/>
    <w:rsid w:val="00AE6554"/>
    <w:rsid w:val="00AF4108"/>
    <w:rsid w:val="00AF6595"/>
    <w:rsid w:val="00AF6BF0"/>
    <w:rsid w:val="00AF72C1"/>
    <w:rsid w:val="00B0606B"/>
    <w:rsid w:val="00B14A23"/>
    <w:rsid w:val="00B20056"/>
    <w:rsid w:val="00B30904"/>
    <w:rsid w:val="00B373A8"/>
    <w:rsid w:val="00B37F9B"/>
    <w:rsid w:val="00B37FA1"/>
    <w:rsid w:val="00B400E2"/>
    <w:rsid w:val="00B4195A"/>
    <w:rsid w:val="00B45FFE"/>
    <w:rsid w:val="00B47494"/>
    <w:rsid w:val="00B56FC5"/>
    <w:rsid w:val="00B62C7D"/>
    <w:rsid w:val="00B634A1"/>
    <w:rsid w:val="00B64608"/>
    <w:rsid w:val="00B81678"/>
    <w:rsid w:val="00B871E6"/>
    <w:rsid w:val="00B87882"/>
    <w:rsid w:val="00B91508"/>
    <w:rsid w:val="00B9225C"/>
    <w:rsid w:val="00BA2D10"/>
    <w:rsid w:val="00BA43A9"/>
    <w:rsid w:val="00BB020C"/>
    <w:rsid w:val="00BB2BA3"/>
    <w:rsid w:val="00BC0BC8"/>
    <w:rsid w:val="00BC5A87"/>
    <w:rsid w:val="00BC6915"/>
    <w:rsid w:val="00BC6993"/>
    <w:rsid w:val="00BD2D83"/>
    <w:rsid w:val="00BE72E6"/>
    <w:rsid w:val="00BF4A3C"/>
    <w:rsid w:val="00BF6803"/>
    <w:rsid w:val="00C01595"/>
    <w:rsid w:val="00C029A9"/>
    <w:rsid w:val="00C110BD"/>
    <w:rsid w:val="00C158DD"/>
    <w:rsid w:val="00C22631"/>
    <w:rsid w:val="00C25C37"/>
    <w:rsid w:val="00C25DF2"/>
    <w:rsid w:val="00C27F94"/>
    <w:rsid w:val="00C31719"/>
    <w:rsid w:val="00C46014"/>
    <w:rsid w:val="00C46A05"/>
    <w:rsid w:val="00C52E28"/>
    <w:rsid w:val="00C52EC1"/>
    <w:rsid w:val="00C54548"/>
    <w:rsid w:val="00C54A0A"/>
    <w:rsid w:val="00C55F04"/>
    <w:rsid w:val="00C567C7"/>
    <w:rsid w:val="00C57A7B"/>
    <w:rsid w:val="00C70A59"/>
    <w:rsid w:val="00C75C26"/>
    <w:rsid w:val="00C87863"/>
    <w:rsid w:val="00C91015"/>
    <w:rsid w:val="00CA18B4"/>
    <w:rsid w:val="00CA5130"/>
    <w:rsid w:val="00CA5256"/>
    <w:rsid w:val="00CA7B24"/>
    <w:rsid w:val="00CB02BF"/>
    <w:rsid w:val="00CB34B2"/>
    <w:rsid w:val="00CB72BC"/>
    <w:rsid w:val="00CC47CB"/>
    <w:rsid w:val="00CC4E95"/>
    <w:rsid w:val="00CC614E"/>
    <w:rsid w:val="00CD1EAE"/>
    <w:rsid w:val="00CD4A8F"/>
    <w:rsid w:val="00CF0525"/>
    <w:rsid w:val="00CF1548"/>
    <w:rsid w:val="00CF1B87"/>
    <w:rsid w:val="00CF2A19"/>
    <w:rsid w:val="00CF3870"/>
    <w:rsid w:val="00CF3A3C"/>
    <w:rsid w:val="00CF4D8F"/>
    <w:rsid w:val="00CF6221"/>
    <w:rsid w:val="00CF6287"/>
    <w:rsid w:val="00CF7073"/>
    <w:rsid w:val="00CF76A7"/>
    <w:rsid w:val="00D05749"/>
    <w:rsid w:val="00D05AF7"/>
    <w:rsid w:val="00D05B99"/>
    <w:rsid w:val="00D10296"/>
    <w:rsid w:val="00D13826"/>
    <w:rsid w:val="00D15186"/>
    <w:rsid w:val="00D16D49"/>
    <w:rsid w:val="00D26067"/>
    <w:rsid w:val="00D43A03"/>
    <w:rsid w:val="00D501ED"/>
    <w:rsid w:val="00D502A0"/>
    <w:rsid w:val="00D522B9"/>
    <w:rsid w:val="00D574CA"/>
    <w:rsid w:val="00D6026D"/>
    <w:rsid w:val="00D618C9"/>
    <w:rsid w:val="00D621F4"/>
    <w:rsid w:val="00D6565A"/>
    <w:rsid w:val="00D6774B"/>
    <w:rsid w:val="00D67FB3"/>
    <w:rsid w:val="00D84451"/>
    <w:rsid w:val="00D92FFD"/>
    <w:rsid w:val="00D93284"/>
    <w:rsid w:val="00D96BB2"/>
    <w:rsid w:val="00DA14E6"/>
    <w:rsid w:val="00DA61C9"/>
    <w:rsid w:val="00DA6C1F"/>
    <w:rsid w:val="00DB143E"/>
    <w:rsid w:val="00DB4454"/>
    <w:rsid w:val="00DB7653"/>
    <w:rsid w:val="00DC6FC5"/>
    <w:rsid w:val="00DD18D5"/>
    <w:rsid w:val="00DD1E56"/>
    <w:rsid w:val="00DD1ED3"/>
    <w:rsid w:val="00DD244F"/>
    <w:rsid w:val="00DD6D8C"/>
    <w:rsid w:val="00DE3DC1"/>
    <w:rsid w:val="00DE5B61"/>
    <w:rsid w:val="00DE7E16"/>
    <w:rsid w:val="00DF28B2"/>
    <w:rsid w:val="00DF3C0D"/>
    <w:rsid w:val="00E00066"/>
    <w:rsid w:val="00E000C9"/>
    <w:rsid w:val="00E01DB1"/>
    <w:rsid w:val="00E03E07"/>
    <w:rsid w:val="00E07C04"/>
    <w:rsid w:val="00E13FDA"/>
    <w:rsid w:val="00E27981"/>
    <w:rsid w:val="00E27FA6"/>
    <w:rsid w:val="00E34BA5"/>
    <w:rsid w:val="00E36B00"/>
    <w:rsid w:val="00E45538"/>
    <w:rsid w:val="00E45F77"/>
    <w:rsid w:val="00E4789C"/>
    <w:rsid w:val="00E47B6C"/>
    <w:rsid w:val="00E505F0"/>
    <w:rsid w:val="00E5212D"/>
    <w:rsid w:val="00E545E5"/>
    <w:rsid w:val="00E60C3E"/>
    <w:rsid w:val="00E63CD4"/>
    <w:rsid w:val="00E647F5"/>
    <w:rsid w:val="00E64BCB"/>
    <w:rsid w:val="00E7515C"/>
    <w:rsid w:val="00E759F2"/>
    <w:rsid w:val="00E761D8"/>
    <w:rsid w:val="00E83A2C"/>
    <w:rsid w:val="00E90691"/>
    <w:rsid w:val="00E92CC9"/>
    <w:rsid w:val="00E932D8"/>
    <w:rsid w:val="00E96475"/>
    <w:rsid w:val="00E97453"/>
    <w:rsid w:val="00EA1DD7"/>
    <w:rsid w:val="00EA3A05"/>
    <w:rsid w:val="00EB065C"/>
    <w:rsid w:val="00EB70D9"/>
    <w:rsid w:val="00EC0B0B"/>
    <w:rsid w:val="00EC0EFD"/>
    <w:rsid w:val="00EC29CD"/>
    <w:rsid w:val="00EC483B"/>
    <w:rsid w:val="00EC79F3"/>
    <w:rsid w:val="00ED134C"/>
    <w:rsid w:val="00ED68FF"/>
    <w:rsid w:val="00EE085A"/>
    <w:rsid w:val="00EE1639"/>
    <w:rsid w:val="00EE293E"/>
    <w:rsid w:val="00EE2D57"/>
    <w:rsid w:val="00EE4619"/>
    <w:rsid w:val="00EF07FF"/>
    <w:rsid w:val="00EF3939"/>
    <w:rsid w:val="00EF67C0"/>
    <w:rsid w:val="00EF7549"/>
    <w:rsid w:val="00F00CA5"/>
    <w:rsid w:val="00F0124A"/>
    <w:rsid w:val="00F041BA"/>
    <w:rsid w:val="00F0453A"/>
    <w:rsid w:val="00F130AF"/>
    <w:rsid w:val="00F16BBF"/>
    <w:rsid w:val="00F2001F"/>
    <w:rsid w:val="00F25BE8"/>
    <w:rsid w:val="00F30273"/>
    <w:rsid w:val="00F31C75"/>
    <w:rsid w:val="00F31F52"/>
    <w:rsid w:val="00F32747"/>
    <w:rsid w:val="00F33463"/>
    <w:rsid w:val="00F33F3F"/>
    <w:rsid w:val="00F3508A"/>
    <w:rsid w:val="00F35CEE"/>
    <w:rsid w:val="00F41F57"/>
    <w:rsid w:val="00F429D7"/>
    <w:rsid w:val="00F4659D"/>
    <w:rsid w:val="00F47451"/>
    <w:rsid w:val="00F52D74"/>
    <w:rsid w:val="00F53478"/>
    <w:rsid w:val="00F54060"/>
    <w:rsid w:val="00F5564E"/>
    <w:rsid w:val="00F60564"/>
    <w:rsid w:val="00F62638"/>
    <w:rsid w:val="00F62A02"/>
    <w:rsid w:val="00F65059"/>
    <w:rsid w:val="00F74EFC"/>
    <w:rsid w:val="00F7530D"/>
    <w:rsid w:val="00F77D88"/>
    <w:rsid w:val="00F80044"/>
    <w:rsid w:val="00F816BF"/>
    <w:rsid w:val="00F91418"/>
    <w:rsid w:val="00F920BF"/>
    <w:rsid w:val="00F94369"/>
    <w:rsid w:val="00FA4683"/>
    <w:rsid w:val="00FB36DB"/>
    <w:rsid w:val="00FB6477"/>
    <w:rsid w:val="00FB7D54"/>
    <w:rsid w:val="00FC094A"/>
    <w:rsid w:val="00FC0B8D"/>
    <w:rsid w:val="00FC3AA6"/>
    <w:rsid w:val="00FC4A5F"/>
    <w:rsid w:val="00FD0B03"/>
    <w:rsid w:val="00FD14D0"/>
    <w:rsid w:val="00FD223A"/>
    <w:rsid w:val="00FD5070"/>
    <w:rsid w:val="00FE008B"/>
    <w:rsid w:val="00FE53FD"/>
    <w:rsid w:val="00FE719E"/>
    <w:rsid w:val="00FF4D44"/>
    <w:rsid w:val="00FF6434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50BDB-17A1-4A6A-840D-3651B242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FCE"/>
  </w:style>
  <w:style w:type="paragraph" w:styleId="1">
    <w:name w:val="heading 1"/>
    <w:basedOn w:val="a"/>
    <w:next w:val="a"/>
    <w:link w:val="10"/>
    <w:uiPriority w:val="9"/>
    <w:qFormat/>
    <w:rsid w:val="00602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602187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C5B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C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C5B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271948"/>
    <w:rPr>
      <w:color w:val="0000FF"/>
      <w:u w:val="single"/>
    </w:rPr>
  </w:style>
  <w:style w:type="paragraph" w:customStyle="1" w:styleId="ConsPlusCell">
    <w:name w:val="ConsPlusCell"/>
    <w:rsid w:val="00F33F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3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F33F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3F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F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0218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1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link w:val="a7"/>
    <w:uiPriority w:val="1"/>
    <w:qFormat/>
    <w:rsid w:val="00C029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C029A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F2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334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45">
    <w:name w:val="Font Style45"/>
    <w:rsid w:val="00F33463"/>
    <w:rPr>
      <w:rFonts w:ascii="Times New Roman" w:hAnsi="Times New Roman" w:cs="Times New Roman"/>
      <w:sz w:val="22"/>
      <w:szCs w:val="22"/>
    </w:rPr>
  </w:style>
  <w:style w:type="paragraph" w:customStyle="1" w:styleId="a9">
    <w:name w:val="Текст док"/>
    <w:basedOn w:val="a"/>
    <w:autoRedefine/>
    <w:rsid w:val="00CD4A8F"/>
    <w:pPr>
      <w:tabs>
        <w:tab w:val="left" w:pos="708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екст диплома"/>
    <w:basedOn w:val="a"/>
    <w:rsid w:val="006B19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120090"/>
    <w:pPr>
      <w:suppressAutoHyphens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name w:val="Заголовок таблицы"/>
    <w:basedOn w:val="a"/>
    <w:rsid w:val="004C1281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ac">
    <w:name w:val="Содержимое врезки"/>
    <w:basedOn w:val="ad"/>
    <w:rsid w:val="004C128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4C128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C1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BA07D714CA69E0507FE232A64308B52895D85896A7F38AAA1FCC672D7497D675FE3F255154BBBF52A7D318FBECA42068D3282329DA4B6Fb6N6K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2559311-937D-4EC6-970B-CB20D2CB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0</Pages>
  <Words>4573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0-11-30T03:36:00Z</cp:lastPrinted>
  <dcterms:created xsi:type="dcterms:W3CDTF">2023-02-02T09:30:00Z</dcterms:created>
  <dcterms:modified xsi:type="dcterms:W3CDTF">2024-02-14T09:57:00Z</dcterms:modified>
</cp:coreProperties>
</file>